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64" w:rsidRPr="006433E0" w:rsidRDefault="00A82F64" w:rsidP="00A82F64">
      <w:pPr>
        <w:ind w:firstLine="720"/>
        <w:jc w:val="center"/>
        <w:rPr>
          <w:rFonts w:ascii="Bahnschrift" w:hAnsi="Bahnschrift"/>
          <w:noProof/>
          <w:sz w:val="48"/>
          <w:szCs w:val="52"/>
          <w:u w:val="double" w:color="00B050"/>
        </w:rPr>
      </w:pPr>
      <w:r w:rsidRPr="006433E0">
        <w:rPr>
          <w:rFonts w:ascii="Bahnschrift" w:hAnsi="Bahnschrift"/>
          <w:noProof/>
          <w:sz w:val="48"/>
          <w:szCs w:val="52"/>
          <w:u w:val="double" w:color="00B050"/>
        </w:rPr>
        <w:t>DATA STRUCTURES AND ALGORITHMS</w:t>
      </w:r>
    </w:p>
    <w:p w:rsidR="00A82F64" w:rsidRPr="006433E0" w:rsidRDefault="00A82F64" w:rsidP="00A82F64">
      <w:pPr>
        <w:ind w:firstLine="720"/>
        <w:jc w:val="right"/>
        <w:rPr>
          <w:noProof/>
          <w:sz w:val="22"/>
        </w:rPr>
      </w:pPr>
      <w:r w:rsidRPr="006433E0">
        <w:rPr>
          <w:noProof/>
          <w:sz w:val="22"/>
        </w:rPr>
        <w:t>Name: Vanessa-Alicia Pasca</w:t>
      </w:r>
    </w:p>
    <w:p w:rsidR="00A82F64" w:rsidRPr="006433E0" w:rsidRDefault="00A82F64" w:rsidP="00A82F64">
      <w:pPr>
        <w:ind w:firstLine="720"/>
        <w:jc w:val="center"/>
        <w:rPr>
          <w:noProof/>
          <w:sz w:val="22"/>
        </w:rPr>
      </w:pPr>
      <w:r w:rsidRPr="006433E0">
        <w:rPr>
          <w:noProof/>
          <w:sz w:val="22"/>
        </w:rPr>
        <w:t xml:space="preserve">                                                                  Group: 915</w:t>
      </w:r>
    </w:p>
    <w:p w:rsidR="00A82F64" w:rsidRPr="006433E0" w:rsidRDefault="00A82F64" w:rsidP="00A82F64">
      <w:pPr>
        <w:ind w:firstLine="720"/>
        <w:jc w:val="right"/>
        <w:rPr>
          <w:rFonts w:ascii="Bahnschrift" w:hAnsi="Bahnschrift"/>
          <w:noProof/>
          <w:sz w:val="22"/>
          <w:u w:val="double" w:color="00B050"/>
        </w:rPr>
      </w:pPr>
    </w:p>
    <w:p w:rsidR="00A82F64" w:rsidRPr="006433E0" w:rsidRDefault="00A82F64" w:rsidP="00A82F64">
      <w:pPr>
        <w:pStyle w:val="ListParagraph"/>
        <w:rPr>
          <w:b/>
          <w:noProof/>
          <w:szCs w:val="28"/>
        </w:rPr>
      </w:pPr>
    </w:p>
    <w:p w:rsidR="00A82F64" w:rsidRPr="006433E0" w:rsidRDefault="00A82F64" w:rsidP="00A82F64">
      <w:pPr>
        <w:pStyle w:val="ListParagraph"/>
        <w:rPr>
          <w:b/>
          <w:noProof/>
          <w:szCs w:val="28"/>
        </w:rPr>
      </w:pPr>
    </w:p>
    <w:p w:rsidR="00A82F64" w:rsidRPr="006433E0" w:rsidRDefault="00A82F64" w:rsidP="00A82F64">
      <w:pPr>
        <w:pStyle w:val="ListParagraph"/>
        <w:numPr>
          <w:ilvl w:val="0"/>
          <w:numId w:val="5"/>
        </w:numPr>
        <w:rPr>
          <w:b/>
          <w:noProof/>
          <w:szCs w:val="28"/>
        </w:rPr>
      </w:pPr>
      <w:r w:rsidRPr="006433E0">
        <w:rPr>
          <w:b/>
          <w:noProof/>
          <w:szCs w:val="28"/>
        </w:rPr>
        <w:t>Project  25- SortedList on Binary Search Tree</w:t>
      </w:r>
    </w:p>
    <w:p w:rsidR="00A82F64" w:rsidRPr="006433E0" w:rsidRDefault="00A82F64" w:rsidP="00A82F64">
      <w:pPr>
        <w:ind w:left="360"/>
        <w:rPr>
          <w:b/>
          <w:noProof/>
          <w:sz w:val="28"/>
          <w:u w:val="single" w:color="00B050"/>
        </w:rPr>
      </w:pPr>
    </w:p>
    <w:p w:rsidR="00A82F64" w:rsidRPr="006433E0" w:rsidRDefault="00A82F64" w:rsidP="00A82F64">
      <w:pPr>
        <w:pStyle w:val="ListParagraph"/>
        <w:numPr>
          <w:ilvl w:val="0"/>
          <w:numId w:val="4"/>
        </w:numPr>
        <w:rPr>
          <w:b/>
          <w:noProof/>
          <w:sz w:val="32"/>
          <w:u w:val="single" w:color="00B050"/>
        </w:rPr>
      </w:pPr>
      <w:r w:rsidRPr="006433E0">
        <w:rPr>
          <w:b/>
          <w:noProof/>
          <w:sz w:val="32"/>
          <w:u w:val="single" w:color="00B050"/>
        </w:rPr>
        <w:t>Specification and interface of the ADT</w:t>
      </w:r>
    </w:p>
    <w:p w:rsidR="00A82F64" w:rsidRPr="006433E0" w:rsidRDefault="00A82F64" w:rsidP="00A82F64">
      <w:pPr>
        <w:rPr>
          <w:noProof/>
          <w:sz w:val="22"/>
        </w:rPr>
      </w:pPr>
    </w:p>
    <w:p w:rsidR="00A82F64" w:rsidRPr="006433E0" w:rsidRDefault="00A82F64" w:rsidP="00A82F64">
      <w:pPr>
        <w:ind w:firstLine="360"/>
        <w:rPr>
          <w:noProof/>
          <w:sz w:val="20"/>
        </w:rPr>
      </w:pPr>
      <w:r w:rsidRPr="006433E0">
        <w:rPr>
          <w:noProof/>
          <w:sz w:val="20"/>
        </w:rPr>
        <w:t>A list can be seen as a sequence of elements of the same type , where there is an order of the elements, and each element has a position inside the list. The order of elements is important ( positions are relevant ).</w:t>
      </w:r>
    </w:p>
    <w:p w:rsidR="00A82F64" w:rsidRPr="006433E0" w:rsidRDefault="00A82F64" w:rsidP="00A82F64">
      <w:pPr>
        <w:ind w:firstLine="360"/>
        <w:rPr>
          <w:noProof/>
          <w:sz w:val="20"/>
        </w:rPr>
      </w:pPr>
      <w:r w:rsidRPr="006433E0">
        <w:rPr>
          <w:noProof/>
          <w:sz w:val="20"/>
        </w:rPr>
        <w:t>A SortedList is a list where the elements are ordered by a given Relation.</w:t>
      </w:r>
    </w:p>
    <w:p w:rsidR="00A82F64" w:rsidRPr="006433E0" w:rsidRDefault="00A82F64" w:rsidP="00A82F64">
      <w:pPr>
        <w:ind w:firstLine="360"/>
        <w:rPr>
          <w:noProof/>
          <w:sz w:val="20"/>
        </w:rPr>
      </w:pPr>
    </w:p>
    <w:p w:rsidR="00A82F64" w:rsidRPr="006433E0" w:rsidRDefault="00A82F64" w:rsidP="00A82F64">
      <w:pPr>
        <w:ind w:firstLine="360"/>
        <w:rPr>
          <w:noProof/>
          <w:sz w:val="20"/>
        </w:rPr>
      </w:pPr>
      <w:r w:rsidRPr="006433E0">
        <w:rPr>
          <w:b/>
          <w:noProof/>
          <w:sz w:val="20"/>
          <w:u w:val="thick" w:color="FFFF00"/>
        </w:rPr>
        <w:t>SortedList</w:t>
      </w:r>
      <w:r w:rsidRPr="006433E0">
        <w:rPr>
          <w:noProof/>
          <w:sz w:val="20"/>
        </w:rPr>
        <w:t>={sl | sl is a SortedList with elements of type TComp, each having a unique position of type TPosition and being ordered by a Relation}</w:t>
      </w:r>
    </w:p>
    <w:p w:rsidR="00A82F64" w:rsidRPr="006433E0" w:rsidRDefault="00A82F64" w:rsidP="00A82F64">
      <w:pPr>
        <w:ind w:firstLine="360"/>
        <w:rPr>
          <w:noProof/>
          <w:sz w:val="20"/>
        </w:rPr>
      </w:pPr>
    </w:p>
    <w:p w:rsidR="00A82F64" w:rsidRPr="006433E0" w:rsidRDefault="00A82F64" w:rsidP="00A82F64">
      <w:pPr>
        <w:rPr>
          <w:noProof/>
          <w:sz w:val="20"/>
        </w:rPr>
      </w:pPr>
    </w:p>
    <w:p w:rsidR="00A82F64" w:rsidRPr="006433E0" w:rsidRDefault="00A82F64" w:rsidP="00A82F64">
      <w:pPr>
        <w:rPr>
          <w:noProof/>
          <w:sz w:val="20"/>
        </w:rPr>
      </w:pPr>
      <w:r w:rsidRPr="006433E0">
        <w:rPr>
          <w:noProof/>
          <w:sz w:val="20"/>
        </w:rPr>
        <w:t>Our TPosition will be Integer.</w:t>
      </w:r>
    </w:p>
    <w:p w:rsidR="00A82F64" w:rsidRPr="006433E0" w:rsidRDefault="00A82F64" w:rsidP="00A82F64">
      <w:pPr>
        <w:ind w:firstLine="360"/>
        <w:rPr>
          <w:noProof/>
          <w:sz w:val="18"/>
        </w:rPr>
      </w:pPr>
    </w:p>
    <w:p w:rsidR="00A82F64" w:rsidRPr="006433E0" w:rsidRDefault="00A82F64" w:rsidP="00A82F64">
      <w:pPr>
        <w:pStyle w:val="ListParagraph"/>
        <w:numPr>
          <w:ilvl w:val="0"/>
          <w:numId w:val="1"/>
        </w:numPr>
        <w:rPr>
          <w:noProof/>
          <w:sz w:val="20"/>
          <w:highlight w:val="cyan"/>
        </w:rPr>
      </w:pPr>
      <w:r w:rsidRPr="006433E0">
        <w:rPr>
          <w:noProof/>
          <w:sz w:val="20"/>
          <w:highlight w:val="cyan"/>
        </w:rPr>
        <w:t>init(sl,rel)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>descr: creates a new, empty sorted list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pre: r </w:t>
      </w:r>
      <w:r w:rsidRPr="006433E0">
        <w:rPr>
          <w:rFonts w:ascii="Cambria Math" w:hAnsi="Cambria Math" w:cs="Cambria Math"/>
          <w:noProof/>
          <w:sz w:val="20"/>
        </w:rPr>
        <w:t>∈ Relation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post: sl </w:t>
      </w:r>
      <w:r w:rsidRPr="006433E0">
        <w:rPr>
          <w:rFonts w:ascii="Cambria Math" w:hAnsi="Cambria Math" w:cs="Cambria Math"/>
          <w:noProof/>
          <w:sz w:val="20"/>
        </w:rPr>
        <w:t>∈</w:t>
      </w:r>
      <w:r w:rsidRPr="006433E0">
        <w:rPr>
          <w:noProof/>
          <w:sz w:val="20"/>
        </w:rPr>
        <w:t xml:space="preserve"> SortedList, sl is an empty sorted list</w:t>
      </w:r>
    </w:p>
    <w:p w:rsidR="00A82F64" w:rsidRPr="006433E0" w:rsidRDefault="00A82F64" w:rsidP="00A82F64">
      <w:pPr>
        <w:rPr>
          <w:noProof/>
          <w:sz w:val="20"/>
        </w:rPr>
      </w:pPr>
    </w:p>
    <w:p w:rsidR="00A82F64" w:rsidRPr="006433E0" w:rsidRDefault="00A82F64" w:rsidP="00A82F64">
      <w:pPr>
        <w:pStyle w:val="ListParagraph"/>
        <w:numPr>
          <w:ilvl w:val="0"/>
          <w:numId w:val="1"/>
        </w:numPr>
        <w:rPr>
          <w:noProof/>
          <w:sz w:val="20"/>
          <w:highlight w:val="cyan"/>
        </w:rPr>
      </w:pPr>
      <w:r w:rsidRPr="006433E0">
        <w:rPr>
          <w:noProof/>
          <w:sz w:val="20"/>
          <w:highlight w:val="cyan"/>
        </w:rPr>
        <w:t>destroy(sl)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>descr: frees the memory occupied by the SortedList sl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pre: sl </w:t>
      </w:r>
      <w:r w:rsidRPr="006433E0">
        <w:rPr>
          <w:rFonts w:ascii="Cambria Math" w:hAnsi="Cambria Math" w:cs="Cambria Math"/>
          <w:noProof/>
          <w:sz w:val="20"/>
        </w:rPr>
        <w:t>∈ SortedList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>post: sl was destroyed, memory freed</w:t>
      </w:r>
    </w:p>
    <w:p w:rsidR="00A82F64" w:rsidRPr="006433E0" w:rsidRDefault="00A82F64" w:rsidP="00A82F64">
      <w:pPr>
        <w:pStyle w:val="ListParagraph"/>
        <w:numPr>
          <w:ilvl w:val="0"/>
          <w:numId w:val="1"/>
        </w:numPr>
        <w:rPr>
          <w:noProof/>
          <w:sz w:val="20"/>
          <w:highlight w:val="cyan"/>
        </w:rPr>
      </w:pPr>
      <w:r w:rsidRPr="006433E0">
        <w:rPr>
          <w:noProof/>
          <w:sz w:val="20"/>
          <w:highlight w:val="cyan"/>
        </w:rPr>
        <w:t>size(sl)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>descr: returns the number of elements from the sorted list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pre: sl </w:t>
      </w:r>
      <w:r w:rsidRPr="006433E0">
        <w:rPr>
          <w:rFonts w:ascii="Cambria Math" w:hAnsi="Cambria Math" w:cs="Cambria Math"/>
          <w:noProof/>
          <w:sz w:val="20"/>
        </w:rPr>
        <w:t>∈ SortedList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rFonts w:ascii="Cambria Math" w:hAnsi="Cambria Math" w:cs="Cambria Math"/>
          <w:noProof/>
          <w:sz w:val="20"/>
        </w:rPr>
        <w:t xml:space="preserve">post: size </w:t>
      </w:r>
      <w:r w:rsidRPr="006433E0">
        <w:rPr>
          <w:noProof/>
          <w:sz w:val="20"/>
        </w:rPr>
        <w:t>← the number of elements from sl</w:t>
      </w:r>
    </w:p>
    <w:p w:rsidR="00A82F64" w:rsidRPr="006433E0" w:rsidRDefault="00A82F64" w:rsidP="00A82F64">
      <w:pPr>
        <w:pStyle w:val="ListParagraph"/>
        <w:numPr>
          <w:ilvl w:val="0"/>
          <w:numId w:val="1"/>
        </w:numPr>
        <w:rPr>
          <w:noProof/>
          <w:sz w:val="20"/>
          <w:highlight w:val="cyan"/>
        </w:rPr>
      </w:pPr>
      <w:r w:rsidRPr="006433E0">
        <w:rPr>
          <w:noProof/>
          <w:sz w:val="20"/>
          <w:highlight w:val="cyan"/>
        </w:rPr>
        <w:t>isEmpty(sl)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>descr: checks if the sorted list is empty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pre: sl </w:t>
      </w:r>
      <w:r w:rsidRPr="006433E0">
        <w:rPr>
          <w:rFonts w:ascii="Cambria Math" w:hAnsi="Cambria Math" w:cs="Cambria Math"/>
          <w:noProof/>
          <w:sz w:val="20"/>
        </w:rPr>
        <w:t>∈ SortedList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post: isEmpty ← true if  sl = </w:t>
      </w:r>
      <w:r w:rsidRPr="006433E0">
        <w:rPr>
          <w:rFonts w:ascii="Cambria Math" w:hAnsi="Cambria Math" w:cs="Cambria Math"/>
          <w:noProof/>
          <w:sz w:val="20"/>
        </w:rPr>
        <w:t>∅</w:t>
      </w:r>
      <w:r w:rsidRPr="006433E0">
        <w:rPr>
          <w:noProof/>
          <w:sz w:val="20"/>
        </w:rPr>
        <w:t xml:space="preserve"> ,  false otherwise</w:t>
      </w:r>
    </w:p>
    <w:p w:rsidR="00A82F64" w:rsidRPr="006433E0" w:rsidRDefault="00A82F64" w:rsidP="00A82F64">
      <w:pPr>
        <w:pStyle w:val="ListParagraph"/>
        <w:numPr>
          <w:ilvl w:val="0"/>
          <w:numId w:val="1"/>
        </w:numPr>
        <w:rPr>
          <w:noProof/>
          <w:sz w:val="20"/>
          <w:highlight w:val="cyan"/>
        </w:rPr>
      </w:pPr>
      <w:r w:rsidRPr="006433E0">
        <w:rPr>
          <w:noProof/>
          <w:sz w:val="20"/>
          <w:highlight w:val="cyan"/>
        </w:rPr>
        <w:t>search( sl, e)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>descr: search for an element in the list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pre: sl </w:t>
      </w:r>
      <w:r w:rsidRPr="006433E0">
        <w:rPr>
          <w:rFonts w:ascii="Cambria Math" w:hAnsi="Cambria Math" w:cs="Cambria Math"/>
          <w:noProof/>
          <w:sz w:val="20"/>
        </w:rPr>
        <w:t xml:space="preserve">∈ SortedList, </w:t>
      </w:r>
      <w:r w:rsidRPr="006433E0">
        <w:rPr>
          <w:noProof/>
          <w:sz w:val="20"/>
        </w:rPr>
        <w:t xml:space="preserve">e </w:t>
      </w:r>
      <w:r w:rsidRPr="006433E0">
        <w:rPr>
          <w:rFonts w:ascii="Cambria Math" w:hAnsi="Cambria Math" w:cs="Cambria Math"/>
          <w:noProof/>
          <w:sz w:val="20"/>
        </w:rPr>
        <w:t>∈ TComp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rFonts w:ascii="Cambria Math" w:hAnsi="Cambria Math" w:cs="Cambria Math"/>
          <w:noProof/>
          <w:sz w:val="20"/>
        </w:rPr>
        <w:t xml:space="preserve">post: </w:t>
      </w:r>
      <w:r w:rsidRPr="006433E0">
        <w:rPr>
          <w:noProof/>
          <w:sz w:val="20"/>
        </w:rPr>
        <w:t xml:space="preserve"> search ← true if e was found, false otherwise</w:t>
      </w:r>
    </w:p>
    <w:p w:rsidR="00A82F64" w:rsidRPr="006433E0" w:rsidRDefault="00A82F64" w:rsidP="00A82F64">
      <w:pPr>
        <w:pStyle w:val="ListParagraph"/>
        <w:numPr>
          <w:ilvl w:val="0"/>
          <w:numId w:val="1"/>
        </w:numPr>
        <w:rPr>
          <w:noProof/>
          <w:sz w:val="20"/>
          <w:highlight w:val="cyan"/>
        </w:rPr>
      </w:pPr>
      <w:r w:rsidRPr="006433E0">
        <w:rPr>
          <w:noProof/>
          <w:sz w:val="20"/>
          <w:highlight w:val="cyan"/>
        </w:rPr>
        <w:t>remove(sl,e)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>descr: removes an element from the list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pre: sl </w:t>
      </w:r>
      <w:r w:rsidRPr="006433E0">
        <w:rPr>
          <w:rFonts w:ascii="Cambria Math" w:hAnsi="Cambria Math" w:cs="Cambria Math"/>
          <w:noProof/>
          <w:sz w:val="20"/>
        </w:rPr>
        <w:t xml:space="preserve">∈ SortedList, </w:t>
      </w:r>
      <w:r w:rsidRPr="006433E0">
        <w:rPr>
          <w:noProof/>
          <w:sz w:val="20"/>
        </w:rPr>
        <w:t xml:space="preserve">e </w:t>
      </w:r>
      <w:r w:rsidRPr="006433E0">
        <w:rPr>
          <w:rFonts w:ascii="Cambria Math" w:hAnsi="Cambria Math" w:cs="Cambria Math"/>
          <w:noProof/>
          <w:sz w:val="20"/>
        </w:rPr>
        <w:t>∈ TComp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post: e </w:t>
      </w:r>
      <w:r w:rsidRPr="006433E0">
        <w:rPr>
          <w:rFonts w:ascii="Cambria Math" w:hAnsi="Cambria Math" w:cs="Cambria Math"/>
          <w:noProof/>
          <w:sz w:val="20"/>
        </w:rPr>
        <w:t>∈</w:t>
      </w:r>
      <w:r w:rsidRPr="006433E0">
        <w:rPr>
          <w:noProof/>
          <w:sz w:val="20"/>
        </w:rPr>
        <w:t xml:space="preserve"> TComp, sl’  </w:t>
      </w:r>
      <w:r w:rsidRPr="006433E0">
        <w:rPr>
          <w:rFonts w:ascii="Cambria Math" w:hAnsi="Cambria Math" w:cs="Cambria Math"/>
          <w:noProof/>
          <w:sz w:val="20"/>
        </w:rPr>
        <w:t>∈</w:t>
      </w:r>
      <w:r w:rsidRPr="006433E0">
        <w:rPr>
          <w:noProof/>
          <w:sz w:val="20"/>
        </w:rPr>
        <w:t xml:space="preserve"> SortedList, sl’ = sl – e</w:t>
      </w:r>
    </w:p>
    <w:p w:rsidR="00A82F64" w:rsidRPr="006433E0" w:rsidRDefault="00A82F64" w:rsidP="00A82F64">
      <w:pPr>
        <w:pStyle w:val="ListParagraph"/>
        <w:numPr>
          <w:ilvl w:val="0"/>
          <w:numId w:val="1"/>
        </w:numPr>
        <w:rPr>
          <w:noProof/>
          <w:sz w:val="20"/>
          <w:highlight w:val="cyan"/>
        </w:rPr>
      </w:pPr>
      <w:r w:rsidRPr="006433E0">
        <w:rPr>
          <w:noProof/>
          <w:sz w:val="20"/>
          <w:highlight w:val="cyan"/>
        </w:rPr>
        <w:t>remove(sl,pos)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>descr: removes an element from a given position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pre: sl </w:t>
      </w:r>
      <w:r w:rsidRPr="006433E0">
        <w:rPr>
          <w:rFonts w:ascii="Cambria Math" w:hAnsi="Cambria Math" w:cs="Cambria Math"/>
          <w:noProof/>
          <w:sz w:val="20"/>
        </w:rPr>
        <w:t xml:space="preserve">∈ SortedList, </w:t>
      </w:r>
      <w:r w:rsidRPr="006433E0">
        <w:rPr>
          <w:noProof/>
          <w:sz w:val="20"/>
        </w:rPr>
        <w:t xml:space="preserve">pos </w:t>
      </w:r>
      <w:r w:rsidRPr="006433E0">
        <w:rPr>
          <w:rFonts w:ascii="Cambria Math" w:hAnsi="Cambria Math" w:cs="Cambria Math"/>
          <w:noProof/>
          <w:sz w:val="20"/>
        </w:rPr>
        <w:t>∈ TPosition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lastRenderedPageBreak/>
        <w:t xml:space="preserve">post: e </w:t>
      </w:r>
      <w:r w:rsidRPr="006433E0">
        <w:rPr>
          <w:rFonts w:ascii="Cambria Math" w:hAnsi="Cambria Math" w:cs="Cambria Math"/>
          <w:noProof/>
          <w:sz w:val="20"/>
        </w:rPr>
        <w:t>∈</w:t>
      </w:r>
      <w:r w:rsidRPr="006433E0">
        <w:rPr>
          <w:noProof/>
          <w:sz w:val="20"/>
        </w:rPr>
        <w:t xml:space="preserve"> TComp, e is the element from position p from SortedList,  sl’  </w:t>
      </w:r>
      <w:r w:rsidRPr="006433E0">
        <w:rPr>
          <w:rFonts w:ascii="Cambria Math" w:hAnsi="Cambria Math" w:cs="Cambria Math"/>
          <w:noProof/>
          <w:sz w:val="20"/>
        </w:rPr>
        <w:t>∈</w:t>
      </w:r>
      <w:r w:rsidRPr="006433E0">
        <w:rPr>
          <w:noProof/>
          <w:sz w:val="20"/>
        </w:rPr>
        <w:t xml:space="preserve"> SortedList, sl’ = sl – e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>throws: exception if p is not valid</w:t>
      </w:r>
    </w:p>
    <w:p w:rsidR="00A82F64" w:rsidRPr="006433E0" w:rsidRDefault="00A82F64" w:rsidP="00A82F64">
      <w:pPr>
        <w:pStyle w:val="ListParagraph"/>
        <w:numPr>
          <w:ilvl w:val="0"/>
          <w:numId w:val="1"/>
        </w:numPr>
        <w:rPr>
          <w:noProof/>
          <w:sz w:val="20"/>
          <w:highlight w:val="cyan"/>
        </w:rPr>
      </w:pPr>
      <w:r w:rsidRPr="006433E0">
        <w:rPr>
          <w:noProof/>
          <w:sz w:val="20"/>
          <w:highlight w:val="cyan"/>
        </w:rPr>
        <w:t>add( sl,e)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>descr: adds a new element to the list ( based on the relation)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pre: sl </w:t>
      </w:r>
      <w:r w:rsidRPr="006433E0">
        <w:rPr>
          <w:rFonts w:ascii="Cambria Math" w:hAnsi="Cambria Math" w:cs="Cambria Math"/>
          <w:noProof/>
          <w:sz w:val="20"/>
        </w:rPr>
        <w:t xml:space="preserve">∈ SortedList, </w:t>
      </w:r>
      <w:r w:rsidRPr="006433E0">
        <w:rPr>
          <w:noProof/>
          <w:sz w:val="20"/>
        </w:rPr>
        <w:t xml:space="preserve">e </w:t>
      </w:r>
      <w:r w:rsidRPr="006433E0">
        <w:rPr>
          <w:rFonts w:ascii="Cambria Math" w:hAnsi="Cambria Math" w:cs="Cambria Math"/>
          <w:noProof/>
          <w:sz w:val="20"/>
        </w:rPr>
        <w:t>∈ TComp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rFonts w:ascii="Cambria Math" w:hAnsi="Cambria Math" w:cs="Cambria Math"/>
          <w:noProof/>
          <w:sz w:val="20"/>
        </w:rPr>
        <w:t xml:space="preserve">post: sl’ , </w:t>
      </w:r>
      <w:r w:rsidRPr="006433E0">
        <w:rPr>
          <w:noProof/>
          <w:sz w:val="20"/>
        </w:rPr>
        <w:t>sl’ = sl + e  ( e was added to the list )</w:t>
      </w:r>
    </w:p>
    <w:p w:rsidR="00A82F64" w:rsidRPr="006433E0" w:rsidRDefault="00A82F64" w:rsidP="00A82F64">
      <w:pPr>
        <w:pStyle w:val="ListParagraph"/>
        <w:numPr>
          <w:ilvl w:val="0"/>
          <w:numId w:val="1"/>
        </w:numPr>
        <w:rPr>
          <w:noProof/>
          <w:sz w:val="20"/>
          <w:highlight w:val="cyan"/>
        </w:rPr>
      </w:pPr>
      <w:r w:rsidRPr="006433E0">
        <w:rPr>
          <w:noProof/>
          <w:sz w:val="20"/>
          <w:highlight w:val="cyan"/>
        </w:rPr>
        <w:t>position(sl,e)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>descr: returns the position of an element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pre: sl </w:t>
      </w:r>
      <w:r w:rsidRPr="006433E0">
        <w:rPr>
          <w:rFonts w:ascii="Cambria Math" w:hAnsi="Cambria Math" w:cs="Cambria Math"/>
          <w:noProof/>
          <w:sz w:val="20"/>
        </w:rPr>
        <w:t xml:space="preserve">∈ SortedList, </w:t>
      </w:r>
      <w:r w:rsidRPr="006433E0">
        <w:rPr>
          <w:noProof/>
          <w:sz w:val="20"/>
        </w:rPr>
        <w:t xml:space="preserve">e </w:t>
      </w:r>
      <w:r w:rsidRPr="006433E0">
        <w:rPr>
          <w:rFonts w:ascii="Cambria Math" w:hAnsi="Cambria Math" w:cs="Cambria Math"/>
          <w:noProof/>
          <w:sz w:val="20"/>
        </w:rPr>
        <w:t>∈ TComp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rFonts w:ascii="Cambria Math" w:hAnsi="Cambria Math" w:cs="Cambria Math"/>
          <w:noProof/>
          <w:sz w:val="20"/>
        </w:rPr>
        <w:t xml:space="preserve">post:  </w:t>
      </w:r>
      <w:r w:rsidRPr="006433E0">
        <w:rPr>
          <w:noProof/>
          <w:sz w:val="20"/>
        </w:rPr>
        <w:t xml:space="preserve">position ← p </w:t>
      </w:r>
      <w:r w:rsidRPr="006433E0">
        <w:rPr>
          <w:rFonts w:ascii="Cambria Math" w:hAnsi="Cambria Math" w:cs="Cambria Math"/>
          <w:noProof/>
          <w:sz w:val="20"/>
        </w:rPr>
        <w:t>∈</w:t>
      </w:r>
      <w:r w:rsidRPr="006433E0">
        <w:rPr>
          <w:noProof/>
          <w:sz w:val="20"/>
        </w:rPr>
        <w:t xml:space="preserve"> TPosition , where p is:</w:t>
      </w:r>
    </w:p>
    <w:p w:rsidR="00A82F64" w:rsidRPr="006433E0" w:rsidRDefault="00A82F64" w:rsidP="00A82F64">
      <w:pPr>
        <w:pStyle w:val="ListParagraph"/>
        <w:numPr>
          <w:ilvl w:val="2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the first position of e in sl , if e </w:t>
      </w:r>
      <w:r w:rsidRPr="006433E0">
        <w:rPr>
          <w:rFonts w:ascii="Cambria Math" w:hAnsi="Cambria Math" w:cs="Cambria Math"/>
          <w:noProof/>
          <w:sz w:val="20"/>
        </w:rPr>
        <w:t>∈ sl</w:t>
      </w:r>
    </w:p>
    <w:p w:rsidR="00A82F64" w:rsidRPr="006433E0" w:rsidRDefault="00A82F64" w:rsidP="00A82F64">
      <w:pPr>
        <w:pStyle w:val="ListParagraph"/>
        <w:numPr>
          <w:ilvl w:val="2"/>
          <w:numId w:val="1"/>
        </w:numPr>
        <w:rPr>
          <w:noProof/>
          <w:sz w:val="20"/>
        </w:rPr>
      </w:pPr>
      <w:r w:rsidRPr="006433E0">
        <w:rPr>
          <w:rFonts w:ascii="Cambria Math" w:hAnsi="Cambria Math" w:cs="Cambria Math"/>
          <w:noProof/>
          <w:sz w:val="20"/>
        </w:rPr>
        <w:t>⊥  otherwise</w:t>
      </w:r>
    </w:p>
    <w:p w:rsidR="00A82F64" w:rsidRPr="006433E0" w:rsidRDefault="00A82F64" w:rsidP="00A82F64">
      <w:pPr>
        <w:pStyle w:val="ListParagraph"/>
        <w:numPr>
          <w:ilvl w:val="0"/>
          <w:numId w:val="1"/>
        </w:numPr>
        <w:rPr>
          <w:noProof/>
          <w:sz w:val="20"/>
          <w:highlight w:val="cyan"/>
        </w:rPr>
      </w:pPr>
      <w:r w:rsidRPr="006433E0">
        <w:rPr>
          <w:rFonts w:ascii="Cambria Math" w:hAnsi="Cambria Math" w:cs="Cambria Math"/>
          <w:noProof/>
          <w:sz w:val="20"/>
          <w:highlight w:val="cyan"/>
        </w:rPr>
        <w:t>getElement(sl,pos)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rFonts w:ascii="Cambria Math" w:hAnsi="Cambria Math" w:cs="Cambria Math"/>
          <w:noProof/>
          <w:sz w:val="20"/>
        </w:rPr>
        <w:t>descr: gets the element from a given TPosition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rFonts w:ascii="Cambria Math" w:hAnsi="Cambria Math" w:cs="Cambria Math"/>
          <w:noProof/>
          <w:sz w:val="20"/>
        </w:rPr>
        <w:t xml:space="preserve">pre: </w:t>
      </w:r>
      <w:r w:rsidRPr="006433E0">
        <w:rPr>
          <w:noProof/>
          <w:sz w:val="20"/>
        </w:rPr>
        <w:t xml:space="preserve">sl </w:t>
      </w:r>
      <w:r w:rsidRPr="006433E0">
        <w:rPr>
          <w:rFonts w:ascii="Cambria Math" w:hAnsi="Cambria Math" w:cs="Cambria Math"/>
          <w:noProof/>
          <w:sz w:val="20"/>
        </w:rPr>
        <w:t xml:space="preserve">∈ SortedList, </w:t>
      </w:r>
      <w:r w:rsidRPr="006433E0">
        <w:rPr>
          <w:noProof/>
          <w:sz w:val="20"/>
        </w:rPr>
        <w:t xml:space="preserve">pos </w:t>
      </w:r>
      <w:r w:rsidRPr="006433E0">
        <w:rPr>
          <w:rFonts w:ascii="Cambria Math" w:hAnsi="Cambria Math" w:cs="Cambria Math"/>
          <w:noProof/>
          <w:sz w:val="20"/>
        </w:rPr>
        <w:t>∈ TPosition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getElement ← e </w:t>
      </w:r>
      <w:r w:rsidRPr="006433E0">
        <w:rPr>
          <w:rFonts w:ascii="Cambria Math" w:hAnsi="Cambria Math" w:cs="Cambria Math"/>
          <w:noProof/>
          <w:sz w:val="20"/>
        </w:rPr>
        <w:t>∈</w:t>
      </w:r>
      <w:r w:rsidRPr="006433E0">
        <w:rPr>
          <w:noProof/>
          <w:sz w:val="20"/>
        </w:rPr>
        <w:t xml:space="preserve"> TElem, e = the element from position p from l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>throws: exception if p is not valid</w:t>
      </w:r>
    </w:p>
    <w:p w:rsidR="00A82F64" w:rsidRPr="006433E0" w:rsidRDefault="00A82F64" w:rsidP="00A82F64">
      <w:pPr>
        <w:pStyle w:val="ListParagraph"/>
        <w:numPr>
          <w:ilvl w:val="0"/>
          <w:numId w:val="1"/>
        </w:numPr>
        <w:rPr>
          <w:noProof/>
          <w:sz w:val="20"/>
          <w:highlight w:val="cyan"/>
        </w:rPr>
      </w:pPr>
      <w:r w:rsidRPr="006433E0">
        <w:rPr>
          <w:noProof/>
          <w:sz w:val="20"/>
          <w:highlight w:val="cyan"/>
        </w:rPr>
        <w:t>valid(sl, p)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>descr: checks weather the position is in the range of the SortedList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pre: sl </w:t>
      </w:r>
      <w:r w:rsidRPr="006433E0">
        <w:rPr>
          <w:rFonts w:ascii="Cambria Math" w:hAnsi="Cambria Math" w:cs="Cambria Math"/>
          <w:noProof/>
          <w:sz w:val="20"/>
        </w:rPr>
        <w:t>∈</w:t>
      </w:r>
      <w:r w:rsidRPr="006433E0">
        <w:rPr>
          <w:noProof/>
          <w:sz w:val="20"/>
        </w:rPr>
        <w:t xml:space="preserve"> SortedList, p </w:t>
      </w:r>
      <w:r w:rsidRPr="006433E0">
        <w:rPr>
          <w:rFonts w:ascii="Cambria Math" w:hAnsi="Cambria Math" w:cs="Cambria Math"/>
          <w:noProof/>
          <w:sz w:val="20"/>
        </w:rPr>
        <w:t>∈</w:t>
      </w:r>
      <w:r w:rsidRPr="006433E0">
        <w:rPr>
          <w:noProof/>
          <w:sz w:val="20"/>
        </w:rPr>
        <w:t xml:space="preserve"> TPosition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>valid ← true, if p is in the range of the sl , false otherwise</w:t>
      </w:r>
    </w:p>
    <w:p w:rsidR="00A82F64" w:rsidRPr="006433E0" w:rsidRDefault="00A82F64" w:rsidP="00A82F64">
      <w:pPr>
        <w:pStyle w:val="ListParagraph"/>
        <w:numPr>
          <w:ilvl w:val="0"/>
          <w:numId w:val="1"/>
        </w:numPr>
        <w:rPr>
          <w:noProof/>
          <w:sz w:val="20"/>
          <w:highlight w:val="cyan"/>
        </w:rPr>
      </w:pPr>
      <w:r w:rsidRPr="006433E0">
        <w:rPr>
          <w:noProof/>
          <w:sz w:val="20"/>
          <w:highlight w:val="cyan"/>
        </w:rPr>
        <w:t>iterator(sl,it)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>descr: returns an iterator for the SortedList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pre: sl </w:t>
      </w:r>
      <w:r w:rsidRPr="006433E0">
        <w:rPr>
          <w:rFonts w:ascii="Cambria Math" w:hAnsi="Cambria Math" w:cs="Cambria Math"/>
          <w:noProof/>
          <w:sz w:val="20"/>
        </w:rPr>
        <w:t>∈ SortedList</w:t>
      </w:r>
    </w:p>
    <w:p w:rsidR="00A82F64" w:rsidRPr="006433E0" w:rsidRDefault="00A82F64" w:rsidP="00A82F64">
      <w:pPr>
        <w:pStyle w:val="ListParagraph"/>
        <w:numPr>
          <w:ilvl w:val="1"/>
          <w:numId w:val="1"/>
        </w:numPr>
        <w:rPr>
          <w:noProof/>
          <w:sz w:val="20"/>
        </w:rPr>
      </w:pPr>
      <w:r w:rsidRPr="006433E0">
        <w:rPr>
          <w:noProof/>
          <w:sz w:val="20"/>
        </w:rPr>
        <w:t xml:space="preserve">post: :it </w:t>
      </w:r>
      <w:r w:rsidRPr="006433E0">
        <w:rPr>
          <w:rFonts w:ascii="Cambria Math" w:hAnsi="Cambria Math" w:cs="Cambria Math"/>
          <w:noProof/>
          <w:sz w:val="20"/>
        </w:rPr>
        <w:t>∈</w:t>
      </w:r>
      <w:r w:rsidRPr="006433E0">
        <w:rPr>
          <w:noProof/>
          <w:sz w:val="20"/>
        </w:rPr>
        <w:t xml:space="preserve"> I, it is an iterator over sl</w:t>
      </w:r>
    </w:p>
    <w:p w:rsidR="00A82F64" w:rsidRPr="006433E0" w:rsidRDefault="00A82F64" w:rsidP="00A82F64">
      <w:pPr>
        <w:rPr>
          <w:noProof/>
          <w:sz w:val="18"/>
        </w:rPr>
      </w:pPr>
    </w:p>
    <w:p w:rsidR="00A82F64" w:rsidRPr="006433E0" w:rsidRDefault="00A82F64" w:rsidP="00A82F64">
      <w:pPr>
        <w:rPr>
          <w:noProof/>
          <w:sz w:val="18"/>
        </w:rPr>
      </w:pPr>
    </w:p>
    <w:p w:rsidR="00A82F64" w:rsidRPr="006433E0" w:rsidRDefault="00A82F64" w:rsidP="00A82F64">
      <w:pPr>
        <w:rPr>
          <w:b/>
          <w:noProof/>
          <w:u w:val="single" w:color="00B050"/>
        </w:rPr>
      </w:pPr>
    </w:p>
    <w:p w:rsidR="00A82F64" w:rsidRPr="006433E0" w:rsidRDefault="00A82F64" w:rsidP="00A82F64">
      <w:pPr>
        <w:rPr>
          <w:b/>
          <w:noProof/>
          <w:sz w:val="28"/>
          <w:u w:val="single" w:color="00B050"/>
        </w:rPr>
      </w:pPr>
    </w:p>
    <w:p w:rsidR="00A82F64" w:rsidRPr="006433E0" w:rsidRDefault="00A82F64" w:rsidP="00A82F64">
      <w:pPr>
        <w:pStyle w:val="ListParagraph"/>
        <w:numPr>
          <w:ilvl w:val="0"/>
          <w:numId w:val="3"/>
        </w:numPr>
        <w:rPr>
          <w:b/>
          <w:noProof/>
          <w:sz w:val="28"/>
          <w:u w:val="single" w:color="00B050"/>
        </w:rPr>
      </w:pPr>
      <w:r w:rsidRPr="006433E0">
        <w:rPr>
          <w:b/>
          <w:noProof/>
          <w:sz w:val="28"/>
          <w:u w:val="single" w:color="00B050"/>
        </w:rPr>
        <w:t>Iterator SortedList</w:t>
      </w:r>
    </w:p>
    <w:p w:rsidR="00A82F64" w:rsidRPr="006433E0" w:rsidRDefault="00A82F64" w:rsidP="00A82F64">
      <w:pPr>
        <w:rPr>
          <w:b/>
          <w:noProof/>
          <w:u w:val="single"/>
        </w:rPr>
      </w:pPr>
    </w:p>
    <w:p w:rsidR="00A82F64" w:rsidRPr="006433E0" w:rsidRDefault="00A82F64" w:rsidP="00A82F64">
      <w:pPr>
        <w:rPr>
          <w:noProof/>
          <w:sz w:val="20"/>
        </w:rPr>
      </w:pPr>
      <w:r w:rsidRPr="006433E0">
        <w:rPr>
          <w:noProof/>
          <w:sz w:val="20"/>
        </w:rPr>
        <w:tab/>
        <w:t>An iterator is a structure that enables us to traverse a container, in our case a SortedList.</w:t>
      </w:r>
    </w:p>
    <w:p w:rsidR="00A82F64" w:rsidRPr="006433E0" w:rsidRDefault="00A82F64" w:rsidP="00A82F64">
      <w:pPr>
        <w:rPr>
          <w:noProof/>
          <w:sz w:val="20"/>
        </w:rPr>
      </w:pPr>
    </w:p>
    <w:p w:rsidR="00A82F64" w:rsidRPr="006433E0" w:rsidRDefault="00A82F64" w:rsidP="00A82F64">
      <w:pPr>
        <w:rPr>
          <w:noProof/>
          <w:sz w:val="20"/>
        </w:rPr>
      </w:pPr>
      <w:r w:rsidRPr="006433E0">
        <w:rPr>
          <w:b/>
          <w:noProof/>
          <w:sz w:val="20"/>
          <w:u w:val="thick" w:color="FFFF00"/>
        </w:rPr>
        <w:t>I</w:t>
      </w:r>
      <w:r w:rsidRPr="006433E0">
        <w:rPr>
          <w:noProof/>
          <w:sz w:val="20"/>
          <w:u w:val="thick" w:color="FFFF00"/>
        </w:rPr>
        <w:t>=</w:t>
      </w:r>
      <w:r w:rsidRPr="006433E0">
        <w:rPr>
          <w:noProof/>
          <w:sz w:val="20"/>
        </w:rPr>
        <w:t xml:space="preserve"> {it | it is an iterator over a SortedList with elements of type TComp which uses an auxiliary Stack}</w:t>
      </w:r>
    </w:p>
    <w:p w:rsidR="00A82F64" w:rsidRPr="006433E0" w:rsidRDefault="00A82F64" w:rsidP="00A82F64">
      <w:pPr>
        <w:rPr>
          <w:b/>
          <w:noProof/>
          <w:sz w:val="20"/>
        </w:rPr>
      </w:pPr>
    </w:p>
    <w:p w:rsidR="00A82F64" w:rsidRPr="006433E0" w:rsidRDefault="00A82F64" w:rsidP="00A82F64">
      <w:pPr>
        <w:rPr>
          <w:b/>
          <w:noProof/>
          <w:sz w:val="20"/>
        </w:rPr>
      </w:pPr>
      <w:r w:rsidRPr="006433E0">
        <w:rPr>
          <w:b/>
          <w:noProof/>
          <w:sz w:val="20"/>
        </w:rPr>
        <w:t>IteratorSortedList:</w:t>
      </w:r>
    </w:p>
    <w:p w:rsidR="00A82F64" w:rsidRPr="006433E0" w:rsidRDefault="00A82F64" w:rsidP="00A82F64">
      <w:pPr>
        <w:rPr>
          <w:noProof/>
          <w:sz w:val="20"/>
        </w:rPr>
      </w:pPr>
      <w:r w:rsidRPr="006433E0">
        <w:rPr>
          <w:noProof/>
          <w:sz w:val="20"/>
        </w:rPr>
        <w:tab/>
        <w:t>stack:  Stack</w:t>
      </w:r>
    </w:p>
    <w:p w:rsidR="00A82F64" w:rsidRPr="006433E0" w:rsidRDefault="00A82F64" w:rsidP="00A82F64">
      <w:pPr>
        <w:rPr>
          <w:noProof/>
          <w:sz w:val="20"/>
        </w:rPr>
      </w:pPr>
      <w:r w:rsidRPr="006433E0">
        <w:rPr>
          <w:noProof/>
          <w:sz w:val="20"/>
        </w:rPr>
        <w:tab/>
        <w:t>current: ↑Node</w:t>
      </w:r>
    </w:p>
    <w:p w:rsidR="00A82F64" w:rsidRPr="006433E0" w:rsidRDefault="00A82F64" w:rsidP="00A82F64">
      <w:pPr>
        <w:rPr>
          <w:noProof/>
          <w:sz w:val="20"/>
        </w:rPr>
      </w:pPr>
      <w:r w:rsidRPr="006433E0">
        <w:rPr>
          <w:noProof/>
          <w:sz w:val="20"/>
        </w:rPr>
        <w:tab/>
        <w:t>sl:      SortedList</w:t>
      </w:r>
    </w:p>
    <w:p w:rsidR="00A82F64" w:rsidRPr="006433E0" w:rsidRDefault="00A82F64" w:rsidP="00A82F64">
      <w:pPr>
        <w:rPr>
          <w:noProof/>
          <w:sz w:val="20"/>
        </w:rPr>
      </w:pPr>
    </w:p>
    <w:p w:rsidR="00A82F64" w:rsidRPr="006433E0" w:rsidRDefault="00A82F64" w:rsidP="00A82F64">
      <w:pPr>
        <w:pStyle w:val="ListParagraph"/>
        <w:numPr>
          <w:ilvl w:val="0"/>
          <w:numId w:val="2"/>
        </w:numPr>
        <w:rPr>
          <w:noProof/>
          <w:sz w:val="20"/>
          <w:highlight w:val="cyan"/>
        </w:rPr>
      </w:pPr>
      <w:r w:rsidRPr="006433E0">
        <w:rPr>
          <w:noProof/>
          <w:sz w:val="20"/>
          <w:highlight w:val="cyan"/>
        </w:rPr>
        <w:t>init(it,sl)</w:t>
      </w:r>
    </w:p>
    <w:p w:rsidR="00A82F64" w:rsidRPr="006433E0" w:rsidRDefault="00A82F64" w:rsidP="00A82F64">
      <w:pPr>
        <w:pStyle w:val="ListParagraph"/>
        <w:numPr>
          <w:ilvl w:val="1"/>
          <w:numId w:val="2"/>
        </w:numPr>
        <w:rPr>
          <w:noProof/>
          <w:sz w:val="20"/>
        </w:rPr>
      </w:pPr>
      <w:r w:rsidRPr="006433E0">
        <w:rPr>
          <w:noProof/>
          <w:sz w:val="20"/>
        </w:rPr>
        <w:t>descr: creates an iterator over sl</w:t>
      </w:r>
    </w:p>
    <w:p w:rsidR="00A82F64" w:rsidRPr="006433E0" w:rsidRDefault="00A82F64" w:rsidP="00A82F64">
      <w:pPr>
        <w:pStyle w:val="ListParagraph"/>
        <w:numPr>
          <w:ilvl w:val="1"/>
          <w:numId w:val="2"/>
        </w:numPr>
        <w:rPr>
          <w:noProof/>
          <w:sz w:val="20"/>
        </w:rPr>
      </w:pPr>
      <w:r w:rsidRPr="006433E0">
        <w:rPr>
          <w:noProof/>
          <w:sz w:val="20"/>
        </w:rPr>
        <w:t xml:space="preserve">pre: sl </w:t>
      </w:r>
      <w:r w:rsidRPr="006433E0">
        <w:rPr>
          <w:rFonts w:ascii="Cambria Math" w:hAnsi="Cambria Math" w:cs="Cambria Math"/>
          <w:noProof/>
          <w:sz w:val="20"/>
        </w:rPr>
        <w:t>∈ SortedList</w:t>
      </w:r>
    </w:p>
    <w:p w:rsidR="00A82F64" w:rsidRPr="006433E0" w:rsidRDefault="00A82F64" w:rsidP="00A82F64">
      <w:pPr>
        <w:pStyle w:val="ListParagraph"/>
        <w:numPr>
          <w:ilvl w:val="1"/>
          <w:numId w:val="2"/>
        </w:numPr>
        <w:rPr>
          <w:noProof/>
          <w:sz w:val="20"/>
        </w:rPr>
      </w:pPr>
      <w:r w:rsidRPr="006433E0">
        <w:rPr>
          <w:noProof/>
          <w:sz w:val="20"/>
        </w:rPr>
        <w:t xml:space="preserve">post :it </w:t>
      </w:r>
      <w:r w:rsidRPr="006433E0">
        <w:rPr>
          <w:rFonts w:ascii="Cambria Math" w:hAnsi="Cambria Math" w:cs="Cambria Math"/>
          <w:noProof/>
          <w:sz w:val="20"/>
        </w:rPr>
        <w:t>∈</w:t>
      </w:r>
      <w:r w:rsidRPr="006433E0">
        <w:rPr>
          <w:noProof/>
          <w:sz w:val="20"/>
        </w:rPr>
        <w:t xml:space="preserve"> I ( it is an iterator over sl )</w:t>
      </w:r>
    </w:p>
    <w:p w:rsidR="00A82F64" w:rsidRPr="006433E0" w:rsidRDefault="00A82F64" w:rsidP="00A82F64">
      <w:pPr>
        <w:ind w:left="360"/>
        <w:rPr>
          <w:noProof/>
          <w:sz w:val="20"/>
          <w:highlight w:val="cyan"/>
        </w:rPr>
      </w:pPr>
    </w:p>
    <w:p w:rsidR="00A82F64" w:rsidRPr="006433E0" w:rsidRDefault="00A82F64" w:rsidP="00A82F64">
      <w:pPr>
        <w:pStyle w:val="ListParagraph"/>
        <w:numPr>
          <w:ilvl w:val="0"/>
          <w:numId w:val="2"/>
        </w:numPr>
        <w:rPr>
          <w:noProof/>
          <w:sz w:val="20"/>
          <w:highlight w:val="cyan"/>
        </w:rPr>
      </w:pPr>
      <w:r w:rsidRPr="006433E0">
        <w:rPr>
          <w:noProof/>
          <w:sz w:val="20"/>
          <w:highlight w:val="cyan"/>
        </w:rPr>
        <w:t>valid(it)</w:t>
      </w:r>
    </w:p>
    <w:p w:rsidR="00A82F64" w:rsidRPr="006433E0" w:rsidRDefault="00A82F64" w:rsidP="00A82F64">
      <w:pPr>
        <w:pStyle w:val="ListParagraph"/>
        <w:numPr>
          <w:ilvl w:val="1"/>
          <w:numId w:val="2"/>
        </w:numPr>
        <w:rPr>
          <w:noProof/>
          <w:sz w:val="20"/>
        </w:rPr>
      </w:pPr>
      <w:r w:rsidRPr="006433E0">
        <w:rPr>
          <w:noProof/>
          <w:sz w:val="20"/>
        </w:rPr>
        <w:t>descr: checks if the iterator is valid</w:t>
      </w:r>
    </w:p>
    <w:p w:rsidR="00A82F64" w:rsidRPr="006433E0" w:rsidRDefault="00A82F64" w:rsidP="00A82F64">
      <w:pPr>
        <w:pStyle w:val="ListParagraph"/>
        <w:numPr>
          <w:ilvl w:val="1"/>
          <w:numId w:val="2"/>
        </w:numPr>
        <w:rPr>
          <w:noProof/>
          <w:sz w:val="20"/>
        </w:rPr>
      </w:pPr>
      <w:r w:rsidRPr="006433E0">
        <w:rPr>
          <w:noProof/>
          <w:sz w:val="20"/>
        </w:rPr>
        <w:t xml:space="preserve">pre: it </w:t>
      </w:r>
      <w:r w:rsidRPr="006433E0">
        <w:rPr>
          <w:rFonts w:ascii="Cambria Math" w:hAnsi="Cambria Math" w:cs="Cambria Math"/>
          <w:noProof/>
          <w:sz w:val="20"/>
        </w:rPr>
        <w:t>∈</w:t>
      </w:r>
      <w:r w:rsidRPr="006433E0">
        <w:rPr>
          <w:noProof/>
          <w:sz w:val="20"/>
        </w:rPr>
        <w:t xml:space="preserve"> I</w:t>
      </w:r>
    </w:p>
    <w:p w:rsidR="00A82F64" w:rsidRPr="006433E0" w:rsidRDefault="00A82F64" w:rsidP="00A82F64">
      <w:pPr>
        <w:pStyle w:val="ListParagraph"/>
        <w:numPr>
          <w:ilvl w:val="1"/>
          <w:numId w:val="2"/>
        </w:numPr>
        <w:rPr>
          <w:noProof/>
          <w:sz w:val="20"/>
        </w:rPr>
      </w:pPr>
      <w:r w:rsidRPr="006433E0">
        <w:rPr>
          <w:noProof/>
          <w:sz w:val="20"/>
        </w:rPr>
        <w:t>post: valid ← true , if the iterator is valid, false otherwise</w:t>
      </w:r>
    </w:p>
    <w:p w:rsidR="00A82F64" w:rsidRPr="006433E0" w:rsidRDefault="00A82F64" w:rsidP="00A82F64">
      <w:pPr>
        <w:pStyle w:val="ListParagraph"/>
        <w:numPr>
          <w:ilvl w:val="0"/>
          <w:numId w:val="2"/>
        </w:numPr>
        <w:rPr>
          <w:noProof/>
          <w:sz w:val="20"/>
          <w:highlight w:val="cyan"/>
        </w:rPr>
      </w:pPr>
      <w:r w:rsidRPr="006433E0">
        <w:rPr>
          <w:noProof/>
          <w:sz w:val="20"/>
          <w:highlight w:val="cyan"/>
        </w:rPr>
        <w:t>next(it)</w:t>
      </w:r>
    </w:p>
    <w:p w:rsidR="00A82F64" w:rsidRPr="006433E0" w:rsidRDefault="00A82F64" w:rsidP="00A82F64">
      <w:pPr>
        <w:pStyle w:val="ListParagraph"/>
        <w:numPr>
          <w:ilvl w:val="1"/>
          <w:numId w:val="2"/>
        </w:numPr>
        <w:rPr>
          <w:noProof/>
          <w:sz w:val="20"/>
        </w:rPr>
      </w:pPr>
      <w:r w:rsidRPr="006433E0">
        <w:rPr>
          <w:noProof/>
          <w:sz w:val="20"/>
        </w:rPr>
        <w:lastRenderedPageBreak/>
        <w:t>descr: goes to the next element from the iteration</w:t>
      </w:r>
    </w:p>
    <w:p w:rsidR="00A82F64" w:rsidRPr="006433E0" w:rsidRDefault="00A82F64" w:rsidP="00A82F64">
      <w:pPr>
        <w:pStyle w:val="ListParagraph"/>
        <w:numPr>
          <w:ilvl w:val="1"/>
          <w:numId w:val="2"/>
        </w:numPr>
        <w:rPr>
          <w:noProof/>
          <w:sz w:val="20"/>
        </w:rPr>
      </w:pPr>
      <w:r w:rsidRPr="006433E0">
        <w:rPr>
          <w:noProof/>
          <w:sz w:val="20"/>
        </w:rPr>
        <w:t xml:space="preserve">pre: it </w:t>
      </w:r>
      <w:r w:rsidRPr="006433E0">
        <w:rPr>
          <w:rFonts w:ascii="Cambria Math" w:hAnsi="Cambria Math" w:cs="Cambria Math"/>
          <w:noProof/>
          <w:sz w:val="20"/>
        </w:rPr>
        <w:t>∈</w:t>
      </w:r>
      <w:r w:rsidRPr="006433E0">
        <w:rPr>
          <w:noProof/>
          <w:sz w:val="20"/>
        </w:rPr>
        <w:t xml:space="preserve"> I , it valid</w:t>
      </w:r>
    </w:p>
    <w:p w:rsidR="00A82F64" w:rsidRPr="006433E0" w:rsidRDefault="00A82F64" w:rsidP="00A82F64">
      <w:pPr>
        <w:pStyle w:val="ListParagraph"/>
        <w:numPr>
          <w:ilvl w:val="1"/>
          <w:numId w:val="2"/>
        </w:numPr>
        <w:rPr>
          <w:noProof/>
          <w:sz w:val="20"/>
        </w:rPr>
      </w:pPr>
      <w:r w:rsidRPr="006433E0">
        <w:rPr>
          <w:noProof/>
          <w:sz w:val="20"/>
        </w:rPr>
        <w:t>post: current contains now the next element of the SortedList</w:t>
      </w:r>
    </w:p>
    <w:p w:rsidR="00A82F64" w:rsidRPr="006433E0" w:rsidRDefault="00A82F64" w:rsidP="00A82F64">
      <w:pPr>
        <w:pStyle w:val="ListParagraph"/>
        <w:numPr>
          <w:ilvl w:val="0"/>
          <w:numId w:val="2"/>
        </w:numPr>
        <w:rPr>
          <w:noProof/>
          <w:sz w:val="20"/>
          <w:highlight w:val="cyan"/>
        </w:rPr>
      </w:pPr>
      <w:r w:rsidRPr="006433E0">
        <w:rPr>
          <w:noProof/>
          <w:sz w:val="20"/>
          <w:highlight w:val="cyan"/>
        </w:rPr>
        <w:t>getCurrent(it)</w:t>
      </w:r>
    </w:p>
    <w:p w:rsidR="00A82F64" w:rsidRPr="006433E0" w:rsidRDefault="00A82F64" w:rsidP="00A82F64">
      <w:pPr>
        <w:pStyle w:val="ListParagraph"/>
        <w:numPr>
          <w:ilvl w:val="1"/>
          <w:numId w:val="2"/>
        </w:numPr>
        <w:rPr>
          <w:noProof/>
          <w:sz w:val="20"/>
        </w:rPr>
      </w:pPr>
      <w:r w:rsidRPr="006433E0">
        <w:rPr>
          <w:noProof/>
          <w:sz w:val="20"/>
        </w:rPr>
        <w:t>descr: gets the current element in the iteration</w:t>
      </w:r>
    </w:p>
    <w:p w:rsidR="00A82F64" w:rsidRPr="006433E0" w:rsidRDefault="00A82F64" w:rsidP="00A82F64">
      <w:pPr>
        <w:pStyle w:val="ListParagraph"/>
        <w:numPr>
          <w:ilvl w:val="1"/>
          <w:numId w:val="2"/>
        </w:numPr>
        <w:rPr>
          <w:noProof/>
          <w:sz w:val="20"/>
        </w:rPr>
      </w:pPr>
      <w:r w:rsidRPr="006433E0">
        <w:rPr>
          <w:noProof/>
          <w:sz w:val="20"/>
        </w:rPr>
        <w:t xml:space="preserve">pre: it </w:t>
      </w:r>
      <w:r w:rsidRPr="006433E0">
        <w:rPr>
          <w:rFonts w:ascii="Cambria Math" w:hAnsi="Cambria Math" w:cs="Cambria Math"/>
          <w:noProof/>
          <w:sz w:val="20"/>
        </w:rPr>
        <w:t>∈</w:t>
      </w:r>
      <w:r w:rsidRPr="006433E0">
        <w:rPr>
          <w:noProof/>
          <w:sz w:val="20"/>
        </w:rPr>
        <w:t xml:space="preserve"> I , it valid</w:t>
      </w:r>
    </w:p>
    <w:p w:rsidR="00A82F64" w:rsidRPr="006433E0" w:rsidRDefault="00A82F64" w:rsidP="00A82F64">
      <w:pPr>
        <w:pStyle w:val="ListParagraph"/>
        <w:numPr>
          <w:ilvl w:val="1"/>
          <w:numId w:val="2"/>
        </w:numPr>
        <w:rPr>
          <w:noProof/>
          <w:sz w:val="20"/>
        </w:rPr>
      </w:pPr>
      <w:r w:rsidRPr="006433E0">
        <w:rPr>
          <w:noProof/>
          <w:sz w:val="20"/>
        </w:rPr>
        <w:t xml:space="preserve">post: getCurrent ← e </w:t>
      </w:r>
      <w:r w:rsidRPr="006433E0">
        <w:rPr>
          <w:rFonts w:ascii="Cambria Math" w:hAnsi="Cambria Math" w:cs="Cambria Math"/>
          <w:noProof/>
          <w:sz w:val="20"/>
        </w:rPr>
        <w:t>∈</w:t>
      </w:r>
      <w:r w:rsidRPr="006433E0">
        <w:rPr>
          <w:noProof/>
          <w:sz w:val="20"/>
        </w:rPr>
        <w:t xml:space="preserve"> TComp , where e is the current element in the iteration</w:t>
      </w:r>
    </w:p>
    <w:p w:rsidR="00A82F64" w:rsidRPr="006433E0" w:rsidRDefault="00A82F64" w:rsidP="00A82F64">
      <w:pPr>
        <w:rPr>
          <w:noProof/>
          <w:sz w:val="22"/>
        </w:rPr>
      </w:pPr>
    </w:p>
    <w:p w:rsidR="00A82F64" w:rsidRPr="006433E0" w:rsidRDefault="00A82F64" w:rsidP="00A82F64">
      <w:pPr>
        <w:rPr>
          <w:noProof/>
          <w:sz w:val="22"/>
        </w:rPr>
      </w:pPr>
    </w:p>
    <w:p w:rsidR="00A82F64" w:rsidRPr="006433E0" w:rsidRDefault="00A82F64" w:rsidP="00A82F64">
      <w:pPr>
        <w:rPr>
          <w:noProof/>
          <w:u w:val="single" w:color="00B050"/>
        </w:rPr>
      </w:pPr>
      <w:r w:rsidRPr="006433E0">
        <w:rPr>
          <w:noProof/>
          <w:u w:val="single" w:color="00B050"/>
        </w:rPr>
        <w:t>Representation of the ADT</w:t>
      </w:r>
    </w:p>
    <w:p w:rsidR="00A82F64" w:rsidRPr="006433E0" w:rsidRDefault="00A82F64" w:rsidP="00A82F64">
      <w:pPr>
        <w:rPr>
          <w:noProof/>
          <w:sz w:val="20"/>
        </w:rPr>
      </w:pPr>
    </w:p>
    <w:p w:rsidR="00A82F64" w:rsidRPr="006433E0" w:rsidRDefault="00A82F64" w:rsidP="00A82F64">
      <w:pPr>
        <w:rPr>
          <w:b/>
          <w:noProof/>
          <w:sz w:val="20"/>
          <w:u w:val="thick" w:color="FFFF00"/>
        </w:rPr>
      </w:pPr>
      <w:r w:rsidRPr="006433E0">
        <w:rPr>
          <w:b/>
          <w:noProof/>
          <w:sz w:val="20"/>
          <w:u w:val="thick" w:color="FFFF00"/>
        </w:rPr>
        <w:t>Node:</w:t>
      </w:r>
    </w:p>
    <w:p w:rsidR="00A82F64" w:rsidRPr="006433E0" w:rsidRDefault="00A82F64" w:rsidP="00A82F64">
      <w:pPr>
        <w:rPr>
          <w:noProof/>
          <w:sz w:val="20"/>
        </w:rPr>
      </w:pPr>
      <w:r w:rsidRPr="006433E0">
        <w:rPr>
          <w:noProof/>
          <w:sz w:val="20"/>
        </w:rPr>
        <w:tab/>
        <w:t>info:TComp</w:t>
      </w:r>
    </w:p>
    <w:p w:rsidR="00A82F64" w:rsidRPr="006433E0" w:rsidRDefault="00A82F64" w:rsidP="00A82F64">
      <w:pPr>
        <w:rPr>
          <w:noProof/>
          <w:sz w:val="20"/>
        </w:rPr>
      </w:pPr>
      <w:r w:rsidRPr="006433E0">
        <w:rPr>
          <w:noProof/>
          <w:sz w:val="20"/>
        </w:rPr>
        <w:tab/>
        <w:t>left: ↑Node</w:t>
      </w:r>
    </w:p>
    <w:p w:rsidR="00A82F64" w:rsidRPr="006433E0" w:rsidRDefault="00A82F64" w:rsidP="00A82F64">
      <w:pPr>
        <w:rPr>
          <w:noProof/>
          <w:sz w:val="20"/>
        </w:rPr>
      </w:pPr>
      <w:r w:rsidRPr="006433E0">
        <w:rPr>
          <w:noProof/>
          <w:sz w:val="20"/>
        </w:rPr>
        <w:tab/>
        <w:t>right: ↑Node</w:t>
      </w:r>
    </w:p>
    <w:p w:rsidR="00A82F64" w:rsidRPr="006433E0" w:rsidRDefault="00A82F64" w:rsidP="00A82F64">
      <w:pPr>
        <w:rPr>
          <w:noProof/>
          <w:sz w:val="20"/>
        </w:rPr>
      </w:pPr>
      <w:r w:rsidRPr="006433E0">
        <w:rPr>
          <w:noProof/>
          <w:sz w:val="20"/>
        </w:rPr>
        <w:tab/>
        <w:t>counterRight:Integer</w:t>
      </w:r>
    </w:p>
    <w:p w:rsidR="00A82F64" w:rsidRPr="006433E0" w:rsidRDefault="00A82F64" w:rsidP="00A82F64">
      <w:pPr>
        <w:rPr>
          <w:noProof/>
          <w:sz w:val="20"/>
        </w:rPr>
      </w:pPr>
      <w:r w:rsidRPr="006433E0">
        <w:rPr>
          <w:noProof/>
          <w:sz w:val="20"/>
        </w:rPr>
        <w:tab/>
        <w:t>counterLeft:Integer</w:t>
      </w:r>
    </w:p>
    <w:p w:rsidR="00A82F64" w:rsidRPr="006433E0" w:rsidRDefault="00A82F64" w:rsidP="00A82F64">
      <w:pPr>
        <w:rPr>
          <w:noProof/>
          <w:sz w:val="20"/>
        </w:rPr>
      </w:pPr>
    </w:p>
    <w:p w:rsidR="00A82F64" w:rsidRPr="006433E0" w:rsidRDefault="00A82F64" w:rsidP="00A82F64">
      <w:pPr>
        <w:rPr>
          <w:noProof/>
          <w:sz w:val="20"/>
        </w:rPr>
      </w:pPr>
    </w:p>
    <w:p w:rsidR="00A82F64" w:rsidRPr="006433E0" w:rsidRDefault="00A82F64" w:rsidP="00A82F64">
      <w:pPr>
        <w:rPr>
          <w:noProof/>
          <w:sz w:val="20"/>
        </w:rPr>
      </w:pPr>
    </w:p>
    <w:p w:rsidR="00A82F64" w:rsidRPr="006433E0" w:rsidRDefault="00A82F64" w:rsidP="00A82F64">
      <w:pPr>
        <w:rPr>
          <w:b/>
          <w:noProof/>
          <w:sz w:val="20"/>
          <w:u w:val="thick" w:color="FFFF00"/>
        </w:rPr>
      </w:pPr>
      <w:r w:rsidRPr="006433E0">
        <w:rPr>
          <w:b/>
          <w:noProof/>
          <w:sz w:val="20"/>
          <w:u w:val="thick" w:color="FFFF00"/>
        </w:rPr>
        <w:t>SortedList:</w:t>
      </w:r>
    </w:p>
    <w:p w:rsidR="00A82F64" w:rsidRPr="006433E0" w:rsidRDefault="00A82F64" w:rsidP="00A82F64">
      <w:pPr>
        <w:rPr>
          <w:noProof/>
          <w:sz w:val="20"/>
        </w:rPr>
      </w:pPr>
      <w:r w:rsidRPr="006433E0">
        <w:rPr>
          <w:noProof/>
          <w:sz w:val="20"/>
        </w:rPr>
        <w:tab/>
        <w:t>r: ↑ Relation</w:t>
      </w:r>
    </w:p>
    <w:p w:rsidR="00A82F64" w:rsidRPr="006433E0" w:rsidRDefault="00A82F64" w:rsidP="00A82F64">
      <w:pPr>
        <w:rPr>
          <w:noProof/>
          <w:sz w:val="20"/>
        </w:rPr>
      </w:pPr>
      <w:r w:rsidRPr="006433E0">
        <w:rPr>
          <w:noProof/>
          <w:sz w:val="20"/>
        </w:rPr>
        <w:tab/>
        <w:t>root: ↑Node</w:t>
      </w:r>
    </w:p>
    <w:p w:rsidR="00A82F64" w:rsidRPr="006433E0" w:rsidRDefault="00A82F64" w:rsidP="00A82F64">
      <w:pPr>
        <w:rPr>
          <w:noProof/>
          <w:sz w:val="20"/>
        </w:rPr>
      </w:pPr>
    </w:p>
    <w:p w:rsidR="00A82F64" w:rsidRPr="006433E0" w:rsidRDefault="00A82F64" w:rsidP="00A82F64">
      <w:pPr>
        <w:rPr>
          <w:noProof/>
          <w:sz w:val="20"/>
        </w:rPr>
      </w:pPr>
    </w:p>
    <w:p w:rsidR="0002268F" w:rsidRPr="006433E0" w:rsidRDefault="0002268F" w:rsidP="00E3498B">
      <w:pPr>
        <w:autoSpaceDE w:val="0"/>
        <w:autoSpaceDN w:val="0"/>
        <w:adjustRightInd w:val="0"/>
        <w:spacing w:line="240" w:lineRule="auto"/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yellow"/>
        </w:rPr>
        <w:t>subalgorithm init(sl,relation)</w:t>
      </w:r>
      <w:r w:rsidR="00F0032B" w:rsidRPr="006433E0">
        <w:rPr>
          <w:noProof/>
          <w:color w:val="000000"/>
          <w:sz w:val="20"/>
        </w:rPr>
        <w:t xml:space="preserve"> </w:t>
      </w:r>
    </w:p>
    <w:p w:rsidR="0002268F" w:rsidRPr="006433E0" w:rsidRDefault="00E3498B" w:rsidP="0002268F">
      <w:pPr>
        <w:autoSpaceDE w:val="0"/>
        <w:autoSpaceDN w:val="0"/>
        <w:adjustRightInd w:val="0"/>
        <w:spacing w:line="240" w:lineRule="auto"/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="0002268F" w:rsidRPr="006433E0">
        <w:rPr>
          <w:noProof/>
          <w:color w:val="000000"/>
          <w:sz w:val="20"/>
        </w:rPr>
        <w:t>sl.root</w:t>
      </w:r>
      <w:r w:rsidR="0002268F" w:rsidRPr="006433E0">
        <w:rPr>
          <w:noProof/>
          <w:color w:val="000000" w:themeColor="text1"/>
          <w:sz w:val="20"/>
        </w:rPr>
        <w:t>←</w:t>
      </w:r>
      <w:r w:rsidR="0002268F" w:rsidRPr="006433E0">
        <w:rPr>
          <w:noProof/>
          <w:color w:val="000000"/>
          <w:sz w:val="20"/>
        </w:rPr>
        <w:t>NIL</w:t>
      </w:r>
    </w:p>
    <w:p w:rsidR="0002268F" w:rsidRPr="006433E0" w:rsidRDefault="00E3498B" w:rsidP="0002268F">
      <w:pPr>
        <w:autoSpaceDE w:val="0"/>
        <w:autoSpaceDN w:val="0"/>
        <w:adjustRightInd w:val="0"/>
        <w:spacing w:line="240" w:lineRule="auto"/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="0002268F" w:rsidRPr="006433E0">
        <w:rPr>
          <w:noProof/>
          <w:color w:val="000000"/>
          <w:sz w:val="20"/>
        </w:rPr>
        <w:t>sl.r</w:t>
      </w:r>
      <w:r w:rsidR="0002268F" w:rsidRPr="006433E0">
        <w:rPr>
          <w:noProof/>
          <w:color w:val="000000" w:themeColor="text1"/>
          <w:sz w:val="20"/>
        </w:rPr>
        <w:t>←</w:t>
      </w:r>
      <w:r w:rsidR="0002268F" w:rsidRPr="006433E0">
        <w:rPr>
          <w:noProof/>
          <w:color w:val="000000"/>
          <w:sz w:val="20"/>
        </w:rPr>
        <w:t>relation</w:t>
      </w:r>
    </w:p>
    <w:p w:rsidR="0002268F" w:rsidRPr="006433E0" w:rsidRDefault="0002268F" w:rsidP="0002268F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yellow"/>
        </w:rPr>
        <w:t>end-subalgorithm</w:t>
      </w:r>
    </w:p>
    <w:p w:rsidR="0002268F" w:rsidRPr="006433E0" w:rsidRDefault="00110A15" w:rsidP="0002268F">
      <w:pPr>
        <w:rPr>
          <w:noProof/>
          <w:color w:val="000000"/>
          <w:sz w:val="20"/>
          <w:u w:val="single" w:color="FF0000"/>
        </w:rPr>
      </w:pPr>
      <w:r>
        <w:rPr>
          <w:noProof/>
          <w:color w:val="000000"/>
          <w:sz w:val="20"/>
          <w:u w:val="single" w:color="FF0000"/>
        </w:rPr>
        <w:t>Complexity: O</w:t>
      </w:r>
      <w:r w:rsidR="00F0032B" w:rsidRPr="006433E0">
        <w:rPr>
          <w:noProof/>
          <w:color w:val="000000"/>
          <w:sz w:val="20"/>
          <w:u w:val="single" w:color="FF0000"/>
        </w:rPr>
        <w:t>(1)</w:t>
      </w:r>
    </w:p>
    <w:p w:rsidR="00F0032B" w:rsidRPr="006433E0" w:rsidRDefault="00F0032B" w:rsidP="00E3498B">
      <w:pPr>
        <w:rPr>
          <w:noProof/>
          <w:color w:val="000000"/>
          <w:sz w:val="20"/>
          <w:highlight w:val="green"/>
        </w:rPr>
      </w:pPr>
    </w:p>
    <w:p w:rsidR="0002268F" w:rsidRPr="006433E0" w:rsidRDefault="0002268F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green"/>
        </w:rPr>
        <w:t>subalgorithm listWithSameRelation(sl)</w:t>
      </w:r>
    </w:p>
    <w:p w:rsidR="0002268F" w:rsidRPr="006433E0" w:rsidRDefault="0002268F" w:rsidP="0002268F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init(newOne,sl.r)</w:t>
      </w:r>
    </w:p>
    <w:p w:rsidR="0002268F" w:rsidRPr="006433E0" w:rsidRDefault="0002268F" w:rsidP="0002268F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listWithSameRelation←newOne</w:t>
      </w:r>
    </w:p>
    <w:p w:rsidR="0002268F" w:rsidRPr="006433E0" w:rsidRDefault="0002268F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green"/>
        </w:rPr>
        <w:t>end-subalgorithm</w:t>
      </w:r>
    </w:p>
    <w:p w:rsidR="00F0032B" w:rsidRPr="006433E0" w:rsidRDefault="00110A15" w:rsidP="00F0032B">
      <w:pPr>
        <w:rPr>
          <w:noProof/>
          <w:color w:val="000000"/>
          <w:sz w:val="20"/>
          <w:u w:val="single" w:color="FF0000"/>
        </w:rPr>
      </w:pPr>
      <w:r>
        <w:rPr>
          <w:noProof/>
          <w:color w:val="000000"/>
          <w:sz w:val="20"/>
          <w:u w:val="single" w:color="FF0000"/>
        </w:rPr>
        <w:t>Complexity: O</w:t>
      </w:r>
      <w:r w:rsidR="00F0032B" w:rsidRPr="006433E0">
        <w:rPr>
          <w:noProof/>
          <w:color w:val="000000"/>
          <w:sz w:val="20"/>
          <w:u w:val="single" w:color="FF0000"/>
        </w:rPr>
        <w:t>(1)</w:t>
      </w:r>
    </w:p>
    <w:p w:rsidR="00F0032B" w:rsidRPr="006433E0" w:rsidRDefault="00F0032B" w:rsidP="00E3498B">
      <w:pPr>
        <w:rPr>
          <w:noProof/>
          <w:color w:val="000000"/>
          <w:sz w:val="20"/>
        </w:rPr>
      </w:pPr>
    </w:p>
    <w:p w:rsidR="00E3498B" w:rsidRPr="006433E0" w:rsidRDefault="00E3498B" w:rsidP="00E3498B">
      <w:pPr>
        <w:rPr>
          <w:noProof/>
          <w:color w:val="000000"/>
          <w:sz w:val="20"/>
        </w:rPr>
      </w:pP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yellow"/>
        </w:rPr>
        <w:t>subalgorithm add(sl, e)</w:t>
      </w:r>
      <w:r w:rsidRPr="006433E0">
        <w:rPr>
          <w:noProof/>
          <w:color w:val="000000"/>
          <w:sz w:val="20"/>
        </w:rPr>
        <w:t xml:space="preserve"> 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allocate(newNode)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[newNode].info ← e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[newNode].left ← NIL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[newNode].right ← NIL</w:t>
      </w:r>
    </w:p>
    <w:p w:rsidR="00E3498B" w:rsidRPr="006433E0" w:rsidRDefault="00E3498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sl.root=NIL then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sl.root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newNode</w:t>
      </w:r>
    </w:p>
    <w:p w:rsidR="00E3498B" w:rsidRPr="006433E0" w:rsidRDefault="00E3498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 xml:space="preserve">    ok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1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 xml:space="preserve">    currentNode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sl.root</w:t>
      </w:r>
    </w:p>
    <w:p w:rsidR="00E3498B" w:rsidRPr="006433E0" w:rsidRDefault="00E3498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while ok=1 do</w:t>
      </w:r>
    </w:p>
    <w:p w:rsidR="00E3498B" w:rsidRPr="006433E0" w:rsidRDefault="00E3498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 xml:space="preserve">    </w:t>
      </w:r>
      <w:r w:rsidRPr="006433E0">
        <w:rPr>
          <w:b/>
          <w:noProof/>
          <w:color w:val="000000"/>
          <w:sz w:val="20"/>
        </w:rPr>
        <w:t>if sl.r([newNode].info,[currentNode].info) then</w:t>
      </w:r>
    </w:p>
    <w:p w:rsidR="00E3498B" w:rsidRPr="006433E0" w:rsidRDefault="0002015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 xml:space="preserve">  if ([currentNode].left=</w:t>
      </w:r>
      <w:r w:rsidR="00E3498B" w:rsidRPr="006433E0">
        <w:rPr>
          <w:noProof/>
          <w:color w:val="000000"/>
          <w:sz w:val="20"/>
        </w:rPr>
        <w:t>NIL)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 xml:space="preserve">       [currentNode].counterLeft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[currentNode].counterLeft+1</w:t>
      </w:r>
    </w:p>
    <w:p w:rsidR="00E3498B" w:rsidRPr="006433E0" w:rsidRDefault="00E3498B" w:rsidP="00E3498B">
      <w:pPr>
        <w:ind w:left="2160"/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lastRenderedPageBreak/>
        <w:t xml:space="preserve">        [currentNode].left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newNode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 xml:space="preserve">       ok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0</w:t>
      </w:r>
    </w:p>
    <w:p w:rsidR="00E3498B" w:rsidRPr="006433E0" w:rsidRDefault="00E3498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 xml:space="preserve">  else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 xml:space="preserve">                          </w:t>
      </w:r>
      <w:r w:rsidR="008F5BEB" w:rsidRPr="006433E0">
        <w:rPr>
          <w:noProof/>
          <w:color w:val="000000"/>
          <w:sz w:val="20"/>
        </w:rPr>
        <w:t xml:space="preserve">                 </w:t>
      </w:r>
      <w:r w:rsidRPr="006433E0">
        <w:rPr>
          <w:noProof/>
          <w:color w:val="000000"/>
          <w:sz w:val="20"/>
        </w:rPr>
        <w:t xml:space="preserve"> [currentNode].counterLeft 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 xml:space="preserve"> [currentNode].counterLeft + 1</w:t>
      </w:r>
    </w:p>
    <w:p w:rsidR="00E3498B" w:rsidRPr="006433E0" w:rsidRDefault="008F5BE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 xml:space="preserve">        </w:t>
      </w:r>
      <w:r w:rsidR="00E3498B" w:rsidRPr="006433E0">
        <w:rPr>
          <w:noProof/>
          <w:color w:val="000000"/>
          <w:sz w:val="20"/>
        </w:rPr>
        <w:t>currentNode</w:t>
      </w:r>
      <w:r w:rsidR="00020156" w:rsidRPr="006433E0">
        <w:rPr>
          <w:noProof/>
          <w:color w:val="000000"/>
          <w:sz w:val="20"/>
        </w:rPr>
        <w:t>←</w:t>
      </w:r>
      <w:r w:rsidR="00E3498B" w:rsidRPr="006433E0">
        <w:rPr>
          <w:noProof/>
          <w:color w:val="000000"/>
          <w:sz w:val="20"/>
        </w:rPr>
        <w:t xml:space="preserve"> [currentNode].left</w:t>
      </w:r>
    </w:p>
    <w:p w:rsidR="00E3498B" w:rsidRPr="006433E0" w:rsidRDefault="00E3498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 xml:space="preserve">  </w:t>
      </w:r>
      <w:r w:rsidRPr="006433E0">
        <w:rPr>
          <w:b/>
          <w:noProof/>
          <w:color w:val="000000"/>
          <w:sz w:val="20"/>
        </w:rPr>
        <w:t>end-if</w:t>
      </w:r>
    </w:p>
    <w:p w:rsidR="00E3498B" w:rsidRPr="006433E0" w:rsidRDefault="00E3498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 xml:space="preserve">   if [currentNode].right = NIL then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 xml:space="preserve">     [currentNode].counterRight 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 xml:space="preserve"> [currentNode].counterRight + 1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 xml:space="preserve">     [currentNode].right 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 xml:space="preserve"> newNode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 xml:space="preserve">     ok 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 xml:space="preserve"> 0</w:t>
      </w:r>
    </w:p>
    <w:p w:rsidR="00E3498B" w:rsidRPr="006433E0" w:rsidRDefault="00E3498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 xml:space="preserve">   else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 xml:space="preserve">      [currentNode].counterRight 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 xml:space="preserve"> [currentNode].counterRight + 1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 xml:space="preserve">currentNode 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 xml:space="preserve"> [currentNode].right</w:t>
      </w:r>
    </w:p>
    <w:p w:rsidR="00E3498B" w:rsidRPr="006433E0" w:rsidRDefault="00E3498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 xml:space="preserve">    </w:t>
      </w:r>
      <w:r w:rsidRPr="006433E0">
        <w:rPr>
          <w:b/>
          <w:noProof/>
          <w:color w:val="000000"/>
          <w:sz w:val="20"/>
        </w:rPr>
        <w:t>end - if</w:t>
      </w:r>
    </w:p>
    <w:p w:rsidR="00E3498B" w:rsidRPr="006433E0" w:rsidRDefault="00E3498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E3498B" w:rsidRPr="006433E0" w:rsidRDefault="00E3498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while</w:t>
      </w:r>
    </w:p>
    <w:p w:rsidR="00E3498B" w:rsidRPr="006433E0" w:rsidRDefault="00E3498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E3498B" w:rsidRPr="006433E0" w:rsidRDefault="00E3498B" w:rsidP="00E3498B">
      <w:pPr>
        <w:rPr>
          <w:noProof/>
          <w:color w:val="000000"/>
          <w:sz w:val="20"/>
        </w:rPr>
      </w:pPr>
    </w:p>
    <w:p w:rsidR="00E3498B" w:rsidRPr="006433E0" w:rsidRDefault="00E3498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yellow"/>
        </w:rPr>
        <w:t>end-subalgorithm</w:t>
      </w:r>
    </w:p>
    <w:p w:rsidR="00E542D1" w:rsidRPr="006433E0" w:rsidRDefault="00E542D1" w:rsidP="00E3498B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 xml:space="preserve">Complexity: 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C:  θ(1) , when we add on the 1</w:t>
      </w:r>
      <w:r w:rsidRPr="006433E0">
        <w:rPr>
          <w:noProof/>
          <w:color w:val="000000"/>
          <w:sz w:val="20"/>
          <w:vertAlign w:val="superscript"/>
        </w:rPr>
        <w:t>st</w:t>
      </w:r>
      <w:r w:rsidRPr="006433E0">
        <w:rPr>
          <w:noProof/>
          <w:color w:val="000000"/>
          <w:sz w:val="20"/>
        </w:rPr>
        <w:t xml:space="preserve">  level of the tree</w:t>
      </w:r>
      <w:r w:rsidR="00AE766F">
        <w:rPr>
          <w:noProof/>
          <w:color w:val="000000"/>
          <w:sz w:val="20"/>
        </w:rPr>
        <w:t xml:space="preserve"> 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C: θ(n) , when what we have a completly unbalanced tree and we want to add on the last level</w:t>
      </w:r>
    </w:p>
    <w:p w:rsidR="00E542D1" w:rsidRPr="006433E0" w:rsidRDefault="00E542D1" w:rsidP="00E542D1">
      <w:pPr>
        <w:pStyle w:val="ListParagraph"/>
        <w:numPr>
          <w:ilvl w:val="0"/>
          <w:numId w:val="9"/>
        </w:num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this is actaully similar to adding at the end of a SLL: we traverse all the n elements of out t</w:t>
      </w:r>
      <w:r w:rsidR="009C3922" w:rsidRPr="006433E0">
        <w:rPr>
          <w:noProof/>
          <w:color w:val="000000"/>
          <w:sz w:val="20"/>
        </w:rPr>
        <w:t xml:space="preserve">ree so the complexity will be:  1*n =n 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θ(log(n))</w:t>
      </w:r>
    </w:p>
    <w:p w:rsidR="00E542D1" w:rsidRPr="006433E0" w:rsidRDefault="00E542D1" w:rsidP="00E3498B">
      <w:pPr>
        <w:rPr>
          <w:noProof/>
          <w:color w:val="000000"/>
          <w:sz w:val="20"/>
        </w:rPr>
      </w:pPr>
    </w:p>
    <w:p w:rsidR="00760186" w:rsidRPr="006433E0" w:rsidRDefault="00760186" w:rsidP="00E3498B">
      <w:pPr>
        <w:rPr>
          <w:noProof/>
          <w:color w:val="000000"/>
          <w:sz w:val="20"/>
        </w:rPr>
      </w:pP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green"/>
        </w:rPr>
        <w:t>subalgorithm</w:t>
      </w:r>
      <w:r w:rsidRPr="006433E0">
        <w:rPr>
          <w:noProof/>
          <w:color w:val="000000"/>
          <w:sz w:val="20"/>
        </w:rPr>
        <w:t xml:space="preserve"> </w:t>
      </w:r>
      <w:r w:rsidRPr="006433E0">
        <w:rPr>
          <w:noProof/>
          <w:color w:val="000000"/>
          <w:sz w:val="20"/>
          <w:highlight w:val="green"/>
        </w:rPr>
        <w:t>findMin(sl,node)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node=NIL then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findMin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NIL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</w:t>
      </w:r>
      <w:r w:rsidRPr="006433E0">
        <w:rPr>
          <w:noProof/>
          <w:color w:val="000000"/>
          <w:sz w:val="20"/>
        </w:rPr>
        <w:t xml:space="preserve"> </w:t>
      </w:r>
      <w:r w:rsidRPr="006433E0">
        <w:rPr>
          <w:b/>
          <w:noProof/>
          <w:color w:val="000000"/>
          <w:sz w:val="20"/>
        </w:rPr>
        <w:t>[node].left!=NIL</w:t>
      </w:r>
      <w:r w:rsidR="00420FDE" w:rsidRPr="006433E0">
        <w:rPr>
          <w:b/>
          <w:noProof/>
          <w:color w:val="000000"/>
          <w:sz w:val="20"/>
        </w:rPr>
        <w:t xml:space="preserve"> then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findMin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findMin(sl,[node].left)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findMin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node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green"/>
        </w:rPr>
        <w:t>end-algorithm</w:t>
      </w:r>
    </w:p>
    <w:p w:rsidR="00E542D1" w:rsidRPr="006433E0" w:rsidRDefault="00E542D1" w:rsidP="00E542D1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 xml:space="preserve">Complexity: 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C:  θ(1) , when the minimum is exactly the root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C: θ(n) , when what we have a completly unbalanced tree on the left side</w:t>
      </w:r>
    </w:p>
    <w:p w:rsidR="00E542D1" w:rsidRPr="006433E0" w:rsidRDefault="00E542D1" w:rsidP="00E542D1">
      <w:pPr>
        <w:pStyle w:val="ListParagraph"/>
        <w:numPr>
          <w:ilvl w:val="0"/>
          <w:numId w:val="9"/>
        </w:num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 xml:space="preserve">we have to traverse all the elements: </w:t>
      </w:r>
      <w:r w:rsidRPr="006433E0">
        <w:rPr>
          <w:sz w:val="20"/>
        </w:rPr>
        <w:t>sum(1) , where i= 1-&gt;n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θ(log(n))</w:t>
      </w:r>
    </w:p>
    <w:p w:rsidR="00E542D1" w:rsidRPr="006433E0" w:rsidRDefault="00E542D1" w:rsidP="00E3498B">
      <w:pPr>
        <w:rPr>
          <w:noProof/>
          <w:color w:val="000000"/>
          <w:sz w:val="20"/>
        </w:rPr>
      </w:pPr>
    </w:p>
    <w:p w:rsidR="008F5BEB" w:rsidRPr="006433E0" w:rsidRDefault="008F5BEB" w:rsidP="00E3498B">
      <w:pPr>
        <w:rPr>
          <w:noProof/>
          <w:color w:val="000000"/>
          <w:sz w:val="20"/>
        </w:rPr>
      </w:pPr>
    </w:p>
    <w:p w:rsidR="008F5BEB" w:rsidRPr="006433E0" w:rsidRDefault="008F5BE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yellow"/>
        </w:rPr>
        <w:t>subalgorithm size(sl)</w:t>
      </w:r>
    </w:p>
    <w:p w:rsidR="008F5BEB" w:rsidRPr="006433E0" w:rsidRDefault="008F5BE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sl.root=NIL then</w:t>
      </w:r>
    </w:p>
    <w:p w:rsidR="008F5BEB" w:rsidRPr="006433E0" w:rsidRDefault="008F5BE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size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0</w:t>
      </w:r>
    </w:p>
    <w:p w:rsidR="008F5BEB" w:rsidRPr="006433E0" w:rsidRDefault="008F5BE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8F5BEB" w:rsidRPr="006433E0" w:rsidRDefault="008F5BE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size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[sl.root].counterLeft+[sl.root].counterRight +1</w:t>
      </w:r>
    </w:p>
    <w:p w:rsidR="00020156" w:rsidRPr="006433E0" w:rsidRDefault="008F5BE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</w:p>
    <w:p w:rsidR="008F5BEB" w:rsidRPr="006433E0" w:rsidRDefault="008F5BE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yellow"/>
        </w:rPr>
        <w:lastRenderedPageBreak/>
        <w:t>end-subalgorithm</w:t>
      </w:r>
    </w:p>
    <w:p w:rsidR="00F0032B" w:rsidRPr="006433E0" w:rsidRDefault="00110A15" w:rsidP="00F0032B">
      <w:pPr>
        <w:rPr>
          <w:noProof/>
          <w:color w:val="000000"/>
          <w:sz w:val="20"/>
          <w:u w:val="single" w:color="FF0000"/>
        </w:rPr>
      </w:pPr>
      <w:r>
        <w:rPr>
          <w:noProof/>
          <w:color w:val="000000"/>
          <w:sz w:val="20"/>
          <w:u w:val="single" w:color="FF0000"/>
        </w:rPr>
        <w:t>Complexity: O</w:t>
      </w:r>
      <w:r w:rsidR="00F0032B" w:rsidRPr="006433E0">
        <w:rPr>
          <w:noProof/>
          <w:color w:val="000000"/>
          <w:sz w:val="20"/>
          <w:u w:val="single" w:color="FF0000"/>
        </w:rPr>
        <w:t>(1)</w:t>
      </w:r>
    </w:p>
    <w:p w:rsidR="00F0032B" w:rsidRPr="006433E0" w:rsidRDefault="00F0032B" w:rsidP="00E3498B">
      <w:pPr>
        <w:rPr>
          <w:noProof/>
          <w:color w:val="000000"/>
          <w:sz w:val="20"/>
        </w:rPr>
      </w:pPr>
    </w:p>
    <w:p w:rsidR="008F5BEB" w:rsidRPr="006433E0" w:rsidRDefault="008F5BEB" w:rsidP="00E3498B">
      <w:pPr>
        <w:rPr>
          <w:noProof/>
          <w:color w:val="000000"/>
          <w:sz w:val="20"/>
        </w:rPr>
      </w:pPr>
    </w:p>
    <w:p w:rsidR="008F5BEB" w:rsidRPr="006433E0" w:rsidRDefault="008F5BE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green"/>
        </w:rPr>
        <w:t>subalgorithm isEmpty(sl)</w:t>
      </w:r>
    </w:p>
    <w:p w:rsidR="008F5BEB" w:rsidRPr="006433E0" w:rsidRDefault="008F5BE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size(sl)=0 then</w:t>
      </w:r>
    </w:p>
    <w:p w:rsidR="008F5BEB" w:rsidRPr="006433E0" w:rsidRDefault="008F5BE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isEmpty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true</w:t>
      </w:r>
    </w:p>
    <w:p w:rsidR="008F5BEB" w:rsidRPr="006433E0" w:rsidRDefault="008F5BE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8F5BEB" w:rsidRPr="006433E0" w:rsidRDefault="008F5BE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isEmpty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false</w:t>
      </w:r>
    </w:p>
    <w:p w:rsidR="008F5BEB" w:rsidRPr="006433E0" w:rsidRDefault="008F5BE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020156" w:rsidRPr="006433E0" w:rsidRDefault="0002015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green"/>
        </w:rPr>
        <w:t>end-subalgorithm</w:t>
      </w:r>
    </w:p>
    <w:p w:rsidR="00F0032B" w:rsidRPr="006433E0" w:rsidRDefault="00110A15" w:rsidP="00F0032B">
      <w:pPr>
        <w:rPr>
          <w:noProof/>
          <w:color w:val="000000"/>
          <w:sz w:val="20"/>
          <w:u w:val="single" w:color="FF0000"/>
        </w:rPr>
      </w:pPr>
      <w:r>
        <w:rPr>
          <w:noProof/>
          <w:color w:val="000000"/>
          <w:sz w:val="20"/>
          <w:u w:val="single" w:color="FF0000"/>
        </w:rPr>
        <w:t>Complexity: O</w:t>
      </w:r>
      <w:r w:rsidR="00F0032B" w:rsidRPr="006433E0">
        <w:rPr>
          <w:noProof/>
          <w:color w:val="000000"/>
          <w:sz w:val="20"/>
          <w:u w:val="single" w:color="FF0000"/>
        </w:rPr>
        <w:t>(1)</w:t>
      </w:r>
    </w:p>
    <w:p w:rsidR="00F0032B" w:rsidRPr="006433E0" w:rsidRDefault="00F0032B" w:rsidP="00E3498B">
      <w:pPr>
        <w:rPr>
          <w:noProof/>
          <w:color w:val="000000"/>
          <w:sz w:val="20"/>
        </w:rPr>
      </w:pPr>
    </w:p>
    <w:p w:rsidR="008F5BEB" w:rsidRPr="006433E0" w:rsidRDefault="008F5BEB" w:rsidP="00E3498B">
      <w:pPr>
        <w:rPr>
          <w:noProof/>
          <w:color w:val="000000"/>
          <w:sz w:val="20"/>
        </w:rPr>
      </w:pPr>
    </w:p>
    <w:p w:rsidR="008F5BEB" w:rsidRPr="006433E0" w:rsidRDefault="008F5BE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yellow"/>
        </w:rPr>
        <w:t>subalgorithm search(sl,e)</w:t>
      </w:r>
    </w:p>
    <w:p w:rsidR="008F5BEB" w:rsidRPr="006433E0" w:rsidRDefault="008F5BE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sl.root=NIL</w:t>
      </w:r>
      <w:r w:rsidR="00020156" w:rsidRPr="006433E0">
        <w:rPr>
          <w:b/>
          <w:noProof/>
          <w:color w:val="000000"/>
          <w:sz w:val="20"/>
        </w:rPr>
        <w:t xml:space="preserve"> then</w:t>
      </w:r>
    </w:p>
    <w:p w:rsidR="008F5BEB" w:rsidRPr="006433E0" w:rsidRDefault="008F5BE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search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false</w:t>
      </w:r>
    </w:p>
    <w:p w:rsidR="00020156" w:rsidRPr="006433E0" w:rsidRDefault="0002015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8F5BEB" w:rsidRPr="006433E0" w:rsidRDefault="008F5BE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="00FB2368" w:rsidRPr="006433E0">
        <w:rPr>
          <w:noProof/>
          <w:color w:val="000000"/>
          <w:sz w:val="20"/>
        </w:rPr>
        <w:t>currentNode</w:t>
      </w:r>
      <w:r w:rsidR="00020156" w:rsidRPr="006433E0">
        <w:rPr>
          <w:noProof/>
          <w:color w:val="000000"/>
          <w:sz w:val="20"/>
        </w:rPr>
        <w:t>←</w:t>
      </w:r>
      <w:r w:rsidR="00FB2368" w:rsidRPr="006433E0">
        <w:rPr>
          <w:noProof/>
          <w:color w:val="000000"/>
          <w:sz w:val="20"/>
        </w:rPr>
        <w:t>sl.root</w:t>
      </w:r>
    </w:p>
    <w:p w:rsidR="00FB2368" w:rsidRPr="006433E0" w:rsidRDefault="00FB2368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while currentNode !=NIL</w:t>
      </w:r>
      <w:r w:rsidR="00420FDE" w:rsidRPr="006433E0">
        <w:rPr>
          <w:b/>
          <w:noProof/>
          <w:color w:val="000000"/>
          <w:sz w:val="20"/>
        </w:rPr>
        <w:t xml:space="preserve"> do</w:t>
      </w:r>
    </w:p>
    <w:p w:rsidR="00FB2368" w:rsidRPr="006433E0" w:rsidRDefault="00FB2368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sl.r(e,[currentNode].info)</w:t>
      </w:r>
      <w:r w:rsidR="00420FDE" w:rsidRPr="006433E0">
        <w:rPr>
          <w:b/>
          <w:noProof/>
          <w:color w:val="000000"/>
          <w:sz w:val="20"/>
        </w:rPr>
        <w:t xml:space="preserve"> then</w:t>
      </w:r>
    </w:p>
    <w:p w:rsidR="00FB2368" w:rsidRPr="006433E0" w:rsidRDefault="00FB2368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currentNode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[currentNode].left</w:t>
      </w:r>
    </w:p>
    <w:p w:rsidR="00FB2368" w:rsidRPr="006433E0" w:rsidRDefault="00FB2368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FB2368" w:rsidRPr="006433E0" w:rsidRDefault="00FB2368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[currentNode].info=name</w:t>
      </w:r>
      <w:r w:rsidR="00420FDE" w:rsidRPr="006433E0">
        <w:rPr>
          <w:b/>
          <w:noProof/>
          <w:color w:val="000000"/>
          <w:sz w:val="20"/>
        </w:rPr>
        <w:t xml:space="preserve"> then</w:t>
      </w:r>
    </w:p>
    <w:p w:rsidR="00FB2368" w:rsidRPr="006433E0" w:rsidRDefault="00FB2368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search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true</w:t>
      </w:r>
    </w:p>
    <w:p w:rsidR="00420FDE" w:rsidRPr="006433E0" w:rsidRDefault="00420FDE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FB2368" w:rsidRPr="006433E0" w:rsidRDefault="00FB2368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currentNode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[currentNode].right</w:t>
      </w:r>
    </w:p>
    <w:p w:rsidR="00FB2368" w:rsidRPr="006433E0" w:rsidRDefault="00FB2368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FB2368" w:rsidRPr="006433E0" w:rsidRDefault="00FB2368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while</w:t>
      </w:r>
    </w:p>
    <w:p w:rsidR="00FB2368" w:rsidRPr="006433E0" w:rsidRDefault="0002015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search</w:t>
      </w:r>
      <w:r w:rsidRPr="006433E0">
        <w:rPr>
          <w:noProof/>
          <w:color w:val="000000" w:themeColor="text1"/>
          <w:sz w:val="20"/>
        </w:rPr>
        <w:t>←</w:t>
      </w:r>
      <w:r w:rsidR="00FB2368" w:rsidRPr="006433E0">
        <w:rPr>
          <w:noProof/>
          <w:color w:val="000000"/>
          <w:sz w:val="20"/>
        </w:rPr>
        <w:t>false</w:t>
      </w:r>
    </w:p>
    <w:p w:rsidR="00FB2368" w:rsidRPr="006433E0" w:rsidRDefault="00FB2368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yellow"/>
        </w:rPr>
        <w:t>end-subalgorithm</w:t>
      </w:r>
    </w:p>
    <w:p w:rsidR="00E542D1" w:rsidRPr="006433E0" w:rsidRDefault="00E542D1" w:rsidP="00E3498B">
      <w:pPr>
        <w:rPr>
          <w:noProof/>
          <w:color w:val="000000"/>
          <w:sz w:val="20"/>
        </w:rPr>
      </w:pPr>
    </w:p>
    <w:p w:rsidR="00E542D1" w:rsidRPr="006433E0" w:rsidRDefault="00E542D1" w:rsidP="00E542D1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 xml:space="preserve">Complexity: 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C:  θ(1) , when the name we are looking for is the root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C: θ(n) , when what we have a completly unbalanced tree and we’re looking for the last element</w:t>
      </w:r>
    </w:p>
    <w:p w:rsidR="00E542D1" w:rsidRPr="006433E0" w:rsidRDefault="00E542D1" w:rsidP="00E542D1">
      <w:pPr>
        <w:pStyle w:val="ListParagraph"/>
        <w:numPr>
          <w:ilvl w:val="0"/>
          <w:numId w:val="9"/>
        </w:num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 xml:space="preserve">we have to traverse all the elements: </w:t>
      </w:r>
      <w:r w:rsidRPr="006433E0">
        <w:rPr>
          <w:sz w:val="20"/>
        </w:rPr>
        <w:t>sum(1) , where i= 1-&gt;n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θ(log(n))</w:t>
      </w:r>
    </w:p>
    <w:p w:rsidR="00E542D1" w:rsidRPr="006433E0" w:rsidRDefault="00E542D1" w:rsidP="00E3498B">
      <w:pPr>
        <w:rPr>
          <w:noProof/>
          <w:color w:val="000000"/>
          <w:sz w:val="20"/>
        </w:rPr>
      </w:pPr>
    </w:p>
    <w:p w:rsidR="00FB2368" w:rsidRPr="006433E0" w:rsidRDefault="00110A15" w:rsidP="00E3498B">
      <w:pPr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Overall: O(n)</w:t>
      </w:r>
    </w:p>
    <w:p w:rsidR="00FB2368" w:rsidRPr="00EA06AC" w:rsidRDefault="00FB2368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  <w:highlight w:val="green"/>
        </w:rPr>
        <w:t>subalgorithm removeBST(sl,node,name)</w:t>
      </w:r>
    </w:p>
    <w:p w:rsidR="00FB2368" w:rsidRPr="00EA06AC" w:rsidRDefault="00FB2368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  <w:t>enable</w:t>
      </w:r>
      <w:r w:rsidR="00020156" w:rsidRPr="00EA06AC">
        <w:rPr>
          <w:noProof/>
          <w:sz w:val="20"/>
        </w:rPr>
        <w:t>←</w:t>
      </w:r>
      <w:r w:rsidRPr="00EA06AC">
        <w:rPr>
          <w:noProof/>
          <w:sz w:val="20"/>
        </w:rPr>
        <w:t>search(sl,name)</w:t>
      </w:r>
    </w:p>
    <w:p w:rsidR="00FB2368" w:rsidRPr="00EA06AC" w:rsidRDefault="00FB2368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if enable=true</w:t>
      </w:r>
      <w:r w:rsidR="00420FDE" w:rsidRPr="00EA06AC">
        <w:rPr>
          <w:b/>
          <w:noProof/>
          <w:sz w:val="20"/>
        </w:rPr>
        <w:t xml:space="preserve"> then</w:t>
      </w:r>
    </w:p>
    <w:p w:rsidR="00FB2368" w:rsidRPr="00EA06AC" w:rsidRDefault="00FB2368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if sl.root=NIL</w:t>
      </w:r>
      <w:r w:rsidR="00420FDE" w:rsidRPr="00EA06AC">
        <w:rPr>
          <w:b/>
          <w:noProof/>
          <w:sz w:val="20"/>
        </w:rPr>
        <w:t xml:space="preserve"> then</w:t>
      </w:r>
    </w:p>
    <w:p w:rsidR="00420FDE" w:rsidRPr="00EA06AC" w:rsidRDefault="00FB2368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removeBST</w:t>
      </w:r>
      <w:r w:rsidR="00020156" w:rsidRPr="00EA06AC">
        <w:rPr>
          <w:noProof/>
          <w:sz w:val="20"/>
        </w:rPr>
        <w:t>←</w:t>
      </w:r>
      <w:r w:rsidRPr="00EA06AC">
        <w:rPr>
          <w:noProof/>
          <w:sz w:val="20"/>
        </w:rPr>
        <w:t>NIL</w:t>
      </w:r>
    </w:p>
    <w:p w:rsidR="00FB2368" w:rsidRPr="00EA06AC" w:rsidRDefault="00FB2368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else</w:t>
      </w:r>
    </w:p>
    <w:p w:rsidR="00FB2368" w:rsidRPr="00EA06AC" w:rsidRDefault="00FB2368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if sl.r(name,[node].info)</w:t>
      </w:r>
      <w:r w:rsidR="00420FDE" w:rsidRPr="00EA06AC">
        <w:rPr>
          <w:b/>
          <w:noProof/>
          <w:sz w:val="20"/>
        </w:rPr>
        <w:t xml:space="preserve"> then</w:t>
      </w:r>
    </w:p>
    <w:p w:rsidR="00FB2368" w:rsidRPr="00EA06AC" w:rsidRDefault="00FB2368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[node].counterLeft</w:t>
      </w:r>
      <w:r w:rsidR="00020156" w:rsidRPr="00EA06AC">
        <w:rPr>
          <w:noProof/>
          <w:sz w:val="20"/>
        </w:rPr>
        <w:t>←</w:t>
      </w:r>
      <w:r w:rsidRPr="00EA06AC">
        <w:rPr>
          <w:noProof/>
          <w:sz w:val="20"/>
        </w:rPr>
        <w:t>[node].counterLeft</w:t>
      </w:r>
      <w:r w:rsidR="007B0E51" w:rsidRPr="00EA06AC">
        <w:rPr>
          <w:noProof/>
          <w:sz w:val="20"/>
        </w:rPr>
        <w:t>-1</w:t>
      </w:r>
    </w:p>
    <w:p w:rsidR="007B0E51" w:rsidRPr="00EA06AC" w:rsidRDefault="007B0E51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[node].left</w:t>
      </w:r>
      <w:r w:rsidR="00020156" w:rsidRPr="00EA06AC">
        <w:rPr>
          <w:noProof/>
          <w:sz w:val="20"/>
        </w:rPr>
        <w:t>←</w:t>
      </w:r>
      <w:r w:rsidRPr="00EA06AC">
        <w:rPr>
          <w:noProof/>
          <w:sz w:val="20"/>
        </w:rPr>
        <w:t>removeBST(sl,[node].left,name)</w:t>
      </w:r>
    </w:p>
    <w:p w:rsidR="007B0E51" w:rsidRPr="00EA06AC" w:rsidRDefault="007B0E51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else</w:t>
      </w:r>
    </w:p>
    <w:p w:rsidR="007B0E51" w:rsidRPr="00EA06AC" w:rsidRDefault="007B0E51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="00420FDE" w:rsidRPr="00EA06AC">
        <w:rPr>
          <w:b/>
          <w:noProof/>
          <w:sz w:val="20"/>
        </w:rPr>
        <w:t xml:space="preserve">if name=[node].info </w:t>
      </w:r>
      <w:r w:rsidRPr="00EA06AC">
        <w:rPr>
          <w:b/>
          <w:noProof/>
          <w:sz w:val="20"/>
        </w:rPr>
        <w:t>then</w:t>
      </w:r>
    </w:p>
    <w:p w:rsidR="007B0E51" w:rsidRPr="00EA06AC" w:rsidRDefault="007B0E51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if [node].left=NIL and [node].right=NIL then</w:t>
      </w:r>
    </w:p>
    <w:p w:rsidR="007B0E51" w:rsidRPr="00EA06AC" w:rsidRDefault="007B0E51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if node=sl.root then</w:t>
      </w:r>
    </w:p>
    <w:p w:rsidR="007B0E51" w:rsidRPr="00EA06AC" w:rsidRDefault="007B0E51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sl.root</w:t>
      </w:r>
      <w:r w:rsidR="00020156" w:rsidRPr="00EA06AC">
        <w:rPr>
          <w:noProof/>
          <w:sz w:val="20"/>
        </w:rPr>
        <w:t>←</w:t>
      </w:r>
      <w:r w:rsidRPr="00EA06AC">
        <w:rPr>
          <w:noProof/>
          <w:sz w:val="20"/>
        </w:rPr>
        <w:t>NIL</w:t>
      </w:r>
    </w:p>
    <w:p w:rsidR="007B0E51" w:rsidRPr="00EA06AC" w:rsidRDefault="007B0E51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lastRenderedPageBreak/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end-if</w:t>
      </w:r>
    </w:p>
    <w:p w:rsidR="007B0E51" w:rsidRPr="00EA06AC" w:rsidRDefault="007B0E51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delete node</w:t>
      </w:r>
    </w:p>
    <w:p w:rsidR="007B0E51" w:rsidRPr="00EA06AC" w:rsidRDefault="007B0E51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node</w:t>
      </w:r>
      <w:r w:rsidR="00020156" w:rsidRPr="00EA06AC">
        <w:rPr>
          <w:noProof/>
          <w:sz w:val="20"/>
        </w:rPr>
        <w:t>←</w:t>
      </w:r>
      <w:r w:rsidRPr="00EA06AC">
        <w:rPr>
          <w:noProof/>
          <w:sz w:val="20"/>
        </w:rPr>
        <w:t>NIL</w:t>
      </w:r>
    </w:p>
    <w:p w:rsidR="007B0E51" w:rsidRPr="00EA06AC" w:rsidRDefault="007B0E51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else</w:t>
      </w:r>
    </w:p>
    <w:p w:rsidR="007B0E51" w:rsidRPr="00EA06AC" w:rsidRDefault="007B0E51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if [node].left=NIL then</w:t>
      </w:r>
    </w:p>
    <w:p w:rsidR="007B0E51" w:rsidRPr="00EA06AC" w:rsidRDefault="007B0E51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temp</w:t>
      </w:r>
      <w:r w:rsidR="00020156" w:rsidRPr="00EA06AC">
        <w:rPr>
          <w:noProof/>
          <w:sz w:val="20"/>
        </w:rPr>
        <w:t>←</w:t>
      </w:r>
      <w:r w:rsidRPr="00EA06AC">
        <w:rPr>
          <w:noProof/>
          <w:sz w:val="20"/>
        </w:rPr>
        <w:t>node</w:t>
      </w:r>
    </w:p>
    <w:p w:rsidR="007B0E51" w:rsidRPr="00EA06AC" w:rsidRDefault="007B0E51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if node=sl.root then</w:t>
      </w:r>
    </w:p>
    <w:p w:rsidR="007B0E51" w:rsidRPr="00EA06AC" w:rsidRDefault="007B0E51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sl.root</w:t>
      </w:r>
      <w:r w:rsidR="00020156" w:rsidRPr="00EA06AC">
        <w:rPr>
          <w:noProof/>
          <w:sz w:val="20"/>
        </w:rPr>
        <w:t>←</w:t>
      </w:r>
      <w:r w:rsidRPr="00EA06AC">
        <w:rPr>
          <w:noProof/>
          <w:sz w:val="20"/>
        </w:rPr>
        <w:t>[sl.root].right</w:t>
      </w:r>
    </w:p>
    <w:p w:rsidR="007B0E51" w:rsidRPr="00EA06AC" w:rsidRDefault="007B0E51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end-if</w:t>
      </w:r>
    </w:p>
    <w:p w:rsidR="007B0E51" w:rsidRPr="00EA06AC" w:rsidRDefault="007B0E51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node</w:t>
      </w:r>
      <w:r w:rsidR="00020156" w:rsidRPr="00EA06AC">
        <w:rPr>
          <w:noProof/>
          <w:sz w:val="20"/>
        </w:rPr>
        <w:t>←</w:t>
      </w:r>
      <w:r w:rsidRPr="00EA06AC">
        <w:rPr>
          <w:noProof/>
          <w:sz w:val="20"/>
        </w:rPr>
        <w:t>[node].right</w:t>
      </w:r>
    </w:p>
    <w:p w:rsidR="007B0E51" w:rsidRPr="00EA06AC" w:rsidRDefault="007B0E51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delete temp</w:t>
      </w:r>
    </w:p>
    <w:p w:rsidR="007B0E51" w:rsidRPr="00EA06AC" w:rsidRDefault="007B0E51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temp</w:t>
      </w:r>
      <w:r w:rsidR="00020156" w:rsidRPr="00EA06AC">
        <w:rPr>
          <w:noProof/>
          <w:sz w:val="20"/>
        </w:rPr>
        <w:t>←</w:t>
      </w:r>
      <w:r w:rsidRPr="00EA06AC">
        <w:rPr>
          <w:noProof/>
          <w:sz w:val="20"/>
        </w:rPr>
        <w:t>NIL</w:t>
      </w:r>
    </w:p>
    <w:p w:rsidR="007B0E51" w:rsidRPr="00EA06AC" w:rsidRDefault="007B0E51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end-if</w:t>
      </w:r>
    </w:p>
    <w:p w:rsidR="007B0E51" w:rsidRPr="00EA06AC" w:rsidRDefault="007B0E51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else</w:t>
      </w:r>
    </w:p>
    <w:p w:rsidR="007B0E51" w:rsidRPr="00EA06AC" w:rsidRDefault="007B0E51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if [node].right=NIL then</w:t>
      </w:r>
    </w:p>
    <w:p w:rsidR="007B0E51" w:rsidRPr="00EA06AC" w:rsidRDefault="007B0E51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temp</w:t>
      </w:r>
      <w:r w:rsidR="00020156" w:rsidRPr="00EA06AC">
        <w:rPr>
          <w:noProof/>
          <w:sz w:val="20"/>
        </w:rPr>
        <w:t>←</w:t>
      </w:r>
      <w:r w:rsidRPr="00EA06AC">
        <w:rPr>
          <w:noProof/>
          <w:sz w:val="20"/>
        </w:rPr>
        <w:t>node</w:t>
      </w:r>
    </w:p>
    <w:p w:rsidR="007B0E51" w:rsidRPr="00EA06AC" w:rsidRDefault="007B0E51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if node=sl.root then</w:t>
      </w:r>
    </w:p>
    <w:p w:rsidR="007B0E51" w:rsidRPr="00EA06AC" w:rsidRDefault="007B0E51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sl.root</w:t>
      </w:r>
      <w:r w:rsidR="00020156" w:rsidRPr="00EA06AC">
        <w:rPr>
          <w:noProof/>
          <w:sz w:val="20"/>
        </w:rPr>
        <w:t>←</w:t>
      </w:r>
      <w:r w:rsidRPr="00EA06AC">
        <w:rPr>
          <w:noProof/>
          <w:sz w:val="20"/>
        </w:rPr>
        <w:t>[sl.root].left</w:t>
      </w:r>
    </w:p>
    <w:p w:rsidR="007B0E51" w:rsidRPr="00EA06AC" w:rsidRDefault="007B0E51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end-if</w:t>
      </w:r>
    </w:p>
    <w:p w:rsidR="007B0E51" w:rsidRPr="00EA06AC" w:rsidRDefault="007B0E51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lastRenderedPageBreak/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node</w:t>
      </w:r>
      <w:r w:rsidR="0038324D" w:rsidRPr="0038324D">
        <w:rPr>
          <w:noProof/>
          <w:sz w:val="20"/>
        </w:rPr>
        <w:object w:dxaOrig="9027" w:dyaOrig="13771">
          <v:shape id="_x0000_i1025" type="#_x0000_t75" style="width:451pt;height:688.75pt" o:ole="">
            <v:imagedata r:id="rId6" o:title=""/>
          </v:shape>
          <o:OLEObject Type="Embed" ProgID="Word.Document.12" ShapeID="_x0000_i1025" DrawAspect="Content" ObjectID="_1589979407" r:id="rId7">
            <o:FieldCodes>\s</o:FieldCodes>
          </o:OLEObject>
        </w:object>
      </w:r>
      <w:r w:rsidR="0038324D" w:rsidRPr="0038324D">
        <w:rPr>
          <w:noProof/>
          <w:sz w:val="20"/>
        </w:rPr>
        <w:t xml:space="preserve"> </w:t>
      </w:r>
      <w:r w:rsidRPr="00EA06AC">
        <w:rPr>
          <w:noProof/>
          <w:sz w:val="20"/>
        </w:rPr>
        <w:lastRenderedPageBreak/>
        <w:t>[node].left</w:t>
      </w:r>
    </w:p>
    <w:p w:rsidR="007B0E51" w:rsidRPr="00EA06AC" w:rsidRDefault="007B0E51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delete temp</w:t>
      </w:r>
    </w:p>
    <w:p w:rsidR="007B0E51" w:rsidRPr="00EA06AC" w:rsidRDefault="007B0E51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temp</w:t>
      </w:r>
      <w:r w:rsidR="00020156" w:rsidRPr="00EA06AC">
        <w:rPr>
          <w:noProof/>
          <w:sz w:val="20"/>
        </w:rPr>
        <w:t>←</w:t>
      </w:r>
      <w:r w:rsidRPr="00EA06AC">
        <w:rPr>
          <w:noProof/>
          <w:sz w:val="20"/>
        </w:rPr>
        <w:t>NIL</w:t>
      </w:r>
    </w:p>
    <w:p w:rsidR="00420FDE" w:rsidRDefault="00420FDE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end-if</w:t>
      </w:r>
    </w:p>
    <w:p w:rsidR="0038324D" w:rsidRDefault="0038324D" w:rsidP="00EA06AC">
      <w:pPr>
        <w:pStyle w:val="NoSpacing"/>
        <w:rPr>
          <w:b/>
          <w:noProof/>
          <w:sz w:val="20"/>
        </w:rPr>
      </w:pP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  <w:t>else</w:t>
      </w:r>
    </w:p>
    <w:p w:rsidR="0038324D" w:rsidRDefault="0038324D" w:rsidP="00EA06AC">
      <w:pPr>
        <w:pStyle w:val="NoSpacing"/>
        <w:rPr>
          <w:noProof/>
          <w:sz w:val="20"/>
        </w:rPr>
      </w:pP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noProof/>
          <w:sz w:val="20"/>
        </w:rPr>
        <w:t>temp</w:t>
      </w:r>
      <w:r w:rsidRPr="00EA06AC">
        <w:rPr>
          <w:noProof/>
          <w:sz w:val="20"/>
        </w:rPr>
        <w:t>←</w:t>
      </w:r>
      <w:r>
        <w:rPr>
          <w:noProof/>
          <w:sz w:val="20"/>
        </w:rPr>
        <w:t>findMin([node].right)</w:t>
      </w:r>
    </w:p>
    <w:p w:rsidR="0038324D" w:rsidRDefault="0038324D" w:rsidP="00EA06AC">
      <w:pPr>
        <w:pStyle w:val="NoSpacing"/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  <w:t>[node].name</w:t>
      </w:r>
      <w:r w:rsidRPr="00EA06AC">
        <w:rPr>
          <w:noProof/>
          <w:sz w:val="20"/>
        </w:rPr>
        <w:t>←</w:t>
      </w:r>
      <w:r>
        <w:rPr>
          <w:noProof/>
          <w:sz w:val="20"/>
        </w:rPr>
        <w:t>[temp].name</w:t>
      </w:r>
    </w:p>
    <w:p w:rsidR="0038324D" w:rsidRDefault="0038324D" w:rsidP="00EA06AC">
      <w:pPr>
        <w:pStyle w:val="NoSpacing"/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  <w:t>[node].counterRight=[node].counterLeft – 1</w:t>
      </w:r>
    </w:p>
    <w:p w:rsidR="0038324D" w:rsidRPr="0038324D" w:rsidRDefault="0038324D" w:rsidP="00EA06AC">
      <w:pPr>
        <w:pStyle w:val="NoSpacing"/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  <w:t>[node].right=removeBST([node].right,[temp].name)</w:t>
      </w:r>
    </w:p>
    <w:p w:rsidR="00420FDE" w:rsidRPr="00EA06AC" w:rsidRDefault="00420FDE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end-if</w:t>
      </w:r>
    </w:p>
    <w:p w:rsidR="007B0E51" w:rsidRPr="00EA06AC" w:rsidRDefault="00420FDE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="007B0E51" w:rsidRPr="00EA06AC">
        <w:rPr>
          <w:b/>
          <w:noProof/>
          <w:sz w:val="20"/>
        </w:rPr>
        <w:t>end-if</w:t>
      </w:r>
    </w:p>
    <w:p w:rsidR="007B0E51" w:rsidRPr="00EA06AC" w:rsidRDefault="00420FDE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="007B0E51" w:rsidRPr="00EA06AC">
        <w:rPr>
          <w:b/>
          <w:noProof/>
          <w:sz w:val="20"/>
        </w:rPr>
        <w:t>else</w:t>
      </w:r>
    </w:p>
    <w:p w:rsidR="007B0E51" w:rsidRPr="00EA06AC" w:rsidRDefault="00420FDE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="007B0E51" w:rsidRPr="00EA06AC">
        <w:rPr>
          <w:noProof/>
          <w:sz w:val="20"/>
        </w:rPr>
        <w:t>[node].counterRight</w:t>
      </w:r>
      <w:r w:rsidR="00020156" w:rsidRPr="00EA06AC">
        <w:rPr>
          <w:noProof/>
          <w:sz w:val="20"/>
        </w:rPr>
        <w:t>←</w:t>
      </w:r>
      <w:r w:rsidR="007B0E51" w:rsidRPr="00EA06AC">
        <w:rPr>
          <w:noProof/>
          <w:sz w:val="20"/>
        </w:rPr>
        <w:t>[node].counterRight-1</w:t>
      </w:r>
    </w:p>
    <w:p w:rsidR="007B0E51" w:rsidRPr="00EA06AC" w:rsidRDefault="00420FDE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="007B0E51" w:rsidRPr="00EA06AC">
        <w:rPr>
          <w:noProof/>
          <w:sz w:val="20"/>
        </w:rPr>
        <w:t>[node].right</w:t>
      </w:r>
      <w:r w:rsidR="00020156" w:rsidRPr="00EA06AC">
        <w:rPr>
          <w:noProof/>
          <w:sz w:val="20"/>
        </w:rPr>
        <w:t>←</w:t>
      </w:r>
      <w:r w:rsidR="007B0E51" w:rsidRPr="00EA06AC">
        <w:rPr>
          <w:noProof/>
          <w:sz w:val="20"/>
        </w:rPr>
        <w:t>removeBST([node].right,name)</w:t>
      </w:r>
    </w:p>
    <w:p w:rsidR="007B0E51" w:rsidRPr="00EA06AC" w:rsidRDefault="00420FDE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 xml:space="preserve">   </w:t>
      </w:r>
      <w:r w:rsidR="007B0E51" w:rsidRPr="00EA06AC">
        <w:rPr>
          <w:b/>
          <w:noProof/>
          <w:sz w:val="20"/>
        </w:rPr>
        <w:t>end-if</w:t>
      </w:r>
    </w:p>
    <w:p w:rsidR="007B0E51" w:rsidRPr="00EA06AC" w:rsidRDefault="007B0E51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 xml:space="preserve">    removeBST</w:t>
      </w:r>
      <w:r w:rsidR="00020156" w:rsidRPr="00EA06AC">
        <w:rPr>
          <w:noProof/>
          <w:sz w:val="20"/>
        </w:rPr>
        <w:t>←</w:t>
      </w:r>
      <w:r w:rsidRPr="00EA06AC">
        <w:rPr>
          <w:noProof/>
          <w:sz w:val="20"/>
        </w:rPr>
        <w:t>node</w:t>
      </w:r>
    </w:p>
    <w:p w:rsidR="007B0E51" w:rsidRPr="00EA06AC" w:rsidRDefault="007B0E51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else</w:t>
      </w:r>
    </w:p>
    <w:p w:rsidR="007B0E51" w:rsidRPr="00EA06AC" w:rsidRDefault="007B0E51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</w:r>
      <w:r w:rsidRPr="00EA06AC">
        <w:rPr>
          <w:noProof/>
          <w:sz w:val="20"/>
        </w:rPr>
        <w:tab/>
        <w:t>@throw exception</w:t>
      </w:r>
      <w:r w:rsidR="00420FDE" w:rsidRPr="00EA06AC">
        <w:rPr>
          <w:noProof/>
          <w:sz w:val="20"/>
        </w:rPr>
        <w:t>: e not in list</w:t>
      </w:r>
    </w:p>
    <w:p w:rsidR="00DC6EA0" w:rsidRPr="00EA06AC" w:rsidRDefault="00DC6EA0" w:rsidP="00EA06AC">
      <w:pPr>
        <w:pStyle w:val="NoSpacing"/>
        <w:rPr>
          <w:b/>
          <w:noProof/>
          <w:sz w:val="20"/>
        </w:rPr>
      </w:pPr>
      <w:r w:rsidRPr="00EA06AC">
        <w:rPr>
          <w:noProof/>
          <w:sz w:val="20"/>
        </w:rPr>
        <w:tab/>
      </w:r>
      <w:r w:rsidRPr="00EA06AC">
        <w:rPr>
          <w:b/>
          <w:noProof/>
          <w:sz w:val="20"/>
        </w:rPr>
        <w:t>end-if</w:t>
      </w:r>
    </w:p>
    <w:p w:rsidR="00DC6EA0" w:rsidRPr="00EA06AC" w:rsidRDefault="00DC6EA0" w:rsidP="00EA06AC">
      <w:pPr>
        <w:pStyle w:val="NoSpacing"/>
        <w:rPr>
          <w:noProof/>
          <w:sz w:val="20"/>
        </w:rPr>
      </w:pPr>
      <w:r w:rsidRPr="00EA06AC">
        <w:rPr>
          <w:noProof/>
          <w:sz w:val="20"/>
          <w:highlight w:val="green"/>
        </w:rPr>
        <w:t>end-subalgorithm</w:t>
      </w:r>
    </w:p>
    <w:p w:rsidR="007B0E51" w:rsidRPr="006433E0" w:rsidRDefault="007B0E51" w:rsidP="007B0E51">
      <w:pPr>
        <w:rPr>
          <w:noProof/>
          <w:color w:val="000000"/>
          <w:sz w:val="20"/>
        </w:rPr>
      </w:pPr>
    </w:p>
    <w:p w:rsidR="00E542D1" w:rsidRPr="006433E0" w:rsidRDefault="00E542D1" w:rsidP="00E542D1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 xml:space="preserve">Complexity: 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In each case we add the complexity of search to the complexity of the following cases: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Leaf: θ(1)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One child: θ(1)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 xml:space="preserve">Two children: </w:t>
      </w:r>
    </w:p>
    <w:p w:rsidR="00E542D1" w:rsidRPr="006433E0" w:rsidRDefault="00E542D1" w:rsidP="00E542D1">
      <w:pPr>
        <w:ind w:firstLine="720"/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C:  θ(1) , when</w:t>
      </w:r>
      <w:r w:rsidR="002B3FC9" w:rsidRPr="006433E0">
        <w:rPr>
          <w:noProof/>
          <w:color w:val="000000"/>
          <w:sz w:val="20"/>
        </w:rPr>
        <w:t xml:space="preserve"> we only have one node to the right of our aimed node</w:t>
      </w:r>
    </w:p>
    <w:p w:rsidR="00E542D1" w:rsidRPr="006433E0" w:rsidRDefault="00E542D1" w:rsidP="00E542D1">
      <w:pPr>
        <w:ind w:firstLine="720"/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 xml:space="preserve">WC: θ(n) , when </w:t>
      </w:r>
      <w:r w:rsidR="002B3FC9" w:rsidRPr="006433E0">
        <w:rPr>
          <w:noProof/>
          <w:color w:val="000000"/>
          <w:sz w:val="20"/>
        </w:rPr>
        <w:t>we have a completly unbalanced tree to the right</w:t>
      </w:r>
    </w:p>
    <w:p w:rsidR="00E542D1" w:rsidRPr="006433E0" w:rsidRDefault="00E542D1" w:rsidP="00E542D1">
      <w:pPr>
        <w:ind w:firstLine="720"/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E542D1" w:rsidRPr="006433E0" w:rsidRDefault="00E542D1" w:rsidP="00E542D1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="002B3FC9"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>θ(log(n))</w:t>
      </w:r>
    </w:p>
    <w:p w:rsidR="00E542D1" w:rsidRPr="006433E0" w:rsidRDefault="00E542D1" w:rsidP="007B0E51">
      <w:pPr>
        <w:rPr>
          <w:noProof/>
          <w:color w:val="000000"/>
          <w:sz w:val="20"/>
        </w:rPr>
      </w:pPr>
    </w:p>
    <w:p w:rsidR="007B0E51" w:rsidRPr="006433E0" w:rsidRDefault="002B3FC9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So, the search+ three cases complexity gives:</w:t>
      </w:r>
    </w:p>
    <w:p w:rsidR="002B3FC9" w:rsidRPr="006433E0" w:rsidRDefault="002B3FC9" w:rsidP="00E3498B">
      <w:pPr>
        <w:rPr>
          <w:noProof/>
          <w:color w:val="000000"/>
          <w:sz w:val="20"/>
        </w:rPr>
      </w:pPr>
    </w:p>
    <w:p w:rsidR="002B3FC9" w:rsidRPr="006433E0" w:rsidRDefault="002B3FC9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C:  θ(1) , search and remove are both θ(1)</w:t>
      </w:r>
    </w:p>
    <w:p w:rsidR="002B3FC9" w:rsidRPr="006433E0" w:rsidRDefault="002B3FC9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C: θ(n) , for example when search is θ(1) , we want to remove the root, but it’s right is a completly unbalanced tree</w:t>
      </w:r>
    </w:p>
    <w:p w:rsidR="002B3FC9" w:rsidRPr="006433E0" w:rsidRDefault="002B3FC9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2B3FC9" w:rsidRPr="006433E0" w:rsidRDefault="002B3FC9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θ(log(n))</w:t>
      </w:r>
    </w:p>
    <w:p w:rsidR="002B3FC9" w:rsidRPr="006433E0" w:rsidRDefault="002B3FC9" w:rsidP="00E3498B">
      <w:pPr>
        <w:rPr>
          <w:noProof/>
          <w:color w:val="000000"/>
          <w:sz w:val="20"/>
        </w:rPr>
      </w:pPr>
    </w:p>
    <w:p w:rsidR="009C3922" w:rsidRPr="006433E0" w:rsidRDefault="009C3922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Overall: O(n)</w:t>
      </w:r>
    </w:p>
    <w:p w:rsidR="007B0E51" w:rsidRPr="006433E0" w:rsidRDefault="007B0E51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 xml:space="preserve"> </w:t>
      </w:r>
      <w:r w:rsidRPr="006433E0">
        <w:rPr>
          <w:noProof/>
          <w:color w:val="000000"/>
          <w:sz w:val="20"/>
        </w:rPr>
        <w:tab/>
      </w:r>
    </w:p>
    <w:p w:rsidR="00FB2368" w:rsidRPr="006433E0" w:rsidRDefault="00FB2368" w:rsidP="00E3498B">
      <w:pPr>
        <w:rPr>
          <w:noProof/>
          <w:color w:val="000000"/>
          <w:sz w:val="20"/>
        </w:rPr>
      </w:pPr>
    </w:p>
    <w:p w:rsidR="00FB2368" w:rsidRPr="006433E0" w:rsidRDefault="00FB2368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yellow"/>
        </w:rPr>
        <w:t>subalgorithm remove(sl,e)</w:t>
      </w:r>
    </w:p>
    <w:p w:rsidR="00FB2368" w:rsidRPr="006433E0" w:rsidRDefault="00FB2368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node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removeBST(sl,sl.root,e)</w:t>
      </w:r>
    </w:p>
    <w:p w:rsidR="00FB2368" w:rsidRPr="006433E0" w:rsidRDefault="00FB2368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yellow"/>
        </w:rPr>
        <w:t>end-subalgorithm</w:t>
      </w:r>
    </w:p>
    <w:p w:rsidR="00FB2368" w:rsidRPr="006433E0" w:rsidRDefault="00FB2368" w:rsidP="00E3498B">
      <w:pPr>
        <w:rPr>
          <w:noProof/>
          <w:color w:val="000000"/>
          <w:sz w:val="20"/>
        </w:rPr>
      </w:pPr>
    </w:p>
    <w:p w:rsidR="00FB2368" w:rsidRPr="006433E0" w:rsidRDefault="002B3FC9" w:rsidP="00E3498B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>Complexity: same as removeBST</w:t>
      </w:r>
    </w:p>
    <w:p w:rsidR="009C3922" w:rsidRPr="006433E0" w:rsidRDefault="009C3922" w:rsidP="00E3498B">
      <w:pPr>
        <w:rPr>
          <w:noProof/>
          <w:color w:val="000000"/>
          <w:sz w:val="20"/>
          <w:u w:val="single" w:color="FF0000"/>
        </w:rPr>
      </w:pPr>
    </w:p>
    <w:p w:rsidR="008F5BEB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green"/>
        </w:rPr>
        <w:t>subalgorithm removeFromPosition(sl,pos)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name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getElement(sl,pos)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remove(sl,name)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removeFromPosition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name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green"/>
        </w:rPr>
        <w:t>end-algorithm</w:t>
      </w:r>
    </w:p>
    <w:p w:rsidR="009007C9" w:rsidRPr="006433E0" w:rsidRDefault="009007C9" w:rsidP="009007C9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 xml:space="preserve">Complexity: </w:t>
      </w:r>
    </w:p>
    <w:p w:rsidR="009007C9" w:rsidRPr="006433E0" w:rsidRDefault="009007C9" w:rsidP="009007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getElement+ remove</w:t>
      </w:r>
    </w:p>
    <w:p w:rsidR="009007C9" w:rsidRPr="006433E0" w:rsidRDefault="009007C9" w:rsidP="009007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lastRenderedPageBreak/>
        <w:t>So:</w:t>
      </w:r>
    </w:p>
    <w:p w:rsidR="009007C9" w:rsidRPr="006433E0" w:rsidRDefault="009007C9" w:rsidP="009007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C:  θ(1) ,</w:t>
      </w:r>
    </w:p>
    <w:p w:rsidR="009007C9" w:rsidRPr="006433E0" w:rsidRDefault="009007C9" w:rsidP="009007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 xml:space="preserve">WC: θ(n) </w:t>
      </w:r>
    </w:p>
    <w:p w:rsidR="009007C9" w:rsidRPr="006433E0" w:rsidRDefault="009007C9" w:rsidP="009007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9007C9" w:rsidRPr="006433E0" w:rsidRDefault="009007C9" w:rsidP="009007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θ(log(n))</w:t>
      </w:r>
    </w:p>
    <w:p w:rsidR="009007C9" w:rsidRPr="006433E0" w:rsidRDefault="009007C9" w:rsidP="009007C9">
      <w:pPr>
        <w:rPr>
          <w:noProof/>
          <w:color w:val="000000"/>
          <w:sz w:val="20"/>
        </w:rPr>
      </w:pPr>
    </w:p>
    <w:p w:rsidR="009007C9" w:rsidRPr="006433E0" w:rsidRDefault="009C3922" w:rsidP="009007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Overall: O(n)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yellow"/>
        </w:rPr>
        <w:t>subalgorithm position(sl,e)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currentNode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sl.root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pos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[currentNode].counterLeft+1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 xml:space="preserve">if [currentNode].info=e then 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position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pos</w:t>
      </w:r>
    </w:p>
    <w:p w:rsidR="00420FDE" w:rsidRPr="006433E0" w:rsidRDefault="00420FDE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enable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search(sl,e)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enable=true then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ok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true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while ok=true do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[currentNode].info</w:t>
      </w:r>
      <w:r w:rsidR="00020156" w:rsidRPr="006433E0">
        <w:rPr>
          <w:b/>
          <w:noProof/>
          <w:color w:val="000000"/>
          <w:sz w:val="20"/>
        </w:rPr>
        <w:t>=</w:t>
      </w:r>
      <w:r w:rsidRPr="006433E0">
        <w:rPr>
          <w:b/>
          <w:noProof/>
          <w:color w:val="000000"/>
          <w:sz w:val="20"/>
        </w:rPr>
        <w:t>e then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position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pos</w:t>
      </w:r>
    </w:p>
    <w:p w:rsidR="00420FDE" w:rsidRPr="006433E0" w:rsidRDefault="00420FDE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ok</w:t>
      </w:r>
      <w:r w:rsidRPr="006433E0">
        <w:rPr>
          <w:noProof/>
          <w:color w:val="000000" w:themeColor="text1"/>
          <w:sz w:val="20"/>
        </w:rPr>
        <w:t>←false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sl.r(</w:t>
      </w:r>
      <w:r w:rsidR="00020156" w:rsidRPr="006433E0">
        <w:rPr>
          <w:b/>
          <w:noProof/>
          <w:color w:val="000000"/>
          <w:sz w:val="20"/>
        </w:rPr>
        <w:t>e,[currentNode].info) then</w:t>
      </w:r>
    </w:p>
    <w:p w:rsidR="00020156" w:rsidRPr="006433E0" w:rsidRDefault="0002015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currentNode←[currentNode].left</w:t>
      </w:r>
    </w:p>
    <w:p w:rsidR="00020156" w:rsidRPr="006433E0" w:rsidRDefault="0002015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pos←pos -1 – [currentNode].counterRight</w:t>
      </w:r>
    </w:p>
    <w:p w:rsidR="00020156" w:rsidRPr="006433E0" w:rsidRDefault="0002015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020156" w:rsidRPr="006433E0" w:rsidRDefault="0002015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currentNode←[currentNode].right</w:t>
      </w:r>
    </w:p>
    <w:p w:rsidR="00020156" w:rsidRPr="006433E0" w:rsidRDefault="0002015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pos←pos +1 +[currentNode].counterLeft</w:t>
      </w:r>
    </w:p>
    <w:p w:rsidR="00020156" w:rsidRPr="006433E0" w:rsidRDefault="00020156" w:rsidP="00E3498B">
      <w:pPr>
        <w:rPr>
          <w:noProof/>
          <w:color w:val="000000"/>
          <w:sz w:val="20"/>
        </w:rPr>
      </w:pPr>
    </w:p>
    <w:p w:rsidR="00020156" w:rsidRPr="006433E0" w:rsidRDefault="0002015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while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@throw exception: e is not in list</w:t>
      </w:r>
    </w:p>
    <w:p w:rsidR="0002015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020156" w:rsidRPr="006433E0" w:rsidRDefault="00020156" w:rsidP="00E3498B">
      <w:pPr>
        <w:rPr>
          <w:noProof/>
          <w:color w:val="000000"/>
          <w:sz w:val="20"/>
        </w:rPr>
      </w:pPr>
    </w:p>
    <w:p w:rsidR="00020156" w:rsidRPr="006433E0" w:rsidRDefault="0002015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yellow"/>
        </w:rPr>
        <w:t>end-subalgorithm</w:t>
      </w:r>
    </w:p>
    <w:p w:rsidR="002B3FC9" w:rsidRPr="006433E0" w:rsidRDefault="002B3FC9" w:rsidP="00E3498B">
      <w:pPr>
        <w:rPr>
          <w:noProof/>
          <w:color w:val="000000"/>
          <w:sz w:val="20"/>
        </w:rPr>
      </w:pPr>
    </w:p>
    <w:p w:rsidR="002B3FC9" w:rsidRPr="006433E0" w:rsidRDefault="002B3FC9" w:rsidP="002B3FC9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 xml:space="preserve">Complexity: </w:t>
      </w:r>
    </w:p>
    <w:p w:rsidR="002B3FC9" w:rsidRPr="006433E0" w:rsidRDefault="002B3FC9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C:  θ(1) , when the name we are looking for is the root</w:t>
      </w:r>
    </w:p>
    <w:p w:rsidR="002B3FC9" w:rsidRPr="006433E0" w:rsidRDefault="002B3FC9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C: θ(n) , when what we have a completly unbalanced tree and we’re looking for the last element</w:t>
      </w:r>
    </w:p>
    <w:p w:rsidR="002B3FC9" w:rsidRPr="006433E0" w:rsidRDefault="002B3FC9" w:rsidP="002B3FC9">
      <w:pPr>
        <w:pStyle w:val="ListParagraph"/>
        <w:numPr>
          <w:ilvl w:val="0"/>
          <w:numId w:val="9"/>
        </w:num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 xml:space="preserve">we have to traverse all the elements: </w:t>
      </w:r>
      <w:r w:rsidRPr="006433E0">
        <w:rPr>
          <w:sz w:val="20"/>
        </w:rPr>
        <w:t>sum(1) , where i= 1-&gt;n</w:t>
      </w:r>
    </w:p>
    <w:p w:rsidR="002B3FC9" w:rsidRPr="006433E0" w:rsidRDefault="002B3FC9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2B3FC9" w:rsidRPr="006433E0" w:rsidRDefault="002B3FC9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θ(log(n))</w:t>
      </w:r>
    </w:p>
    <w:p w:rsidR="002B3FC9" w:rsidRPr="006433E0" w:rsidRDefault="009C3922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Overall: O(n)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green"/>
        </w:rPr>
        <w:t>subalgorithm getElement(sl,pos):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currentNode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sl.root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pos&lt;=0 or pos&gt;size(sl) then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@throw exception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760186" w:rsidRPr="006433E0" w:rsidRDefault="00760186" w:rsidP="00760186">
      <w:pPr>
        <w:ind w:firstLine="720"/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ok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true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while ok=true do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lastRenderedPageBreak/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[currentNode].counterLeft+1 = pos then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getElement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[currentNode].info</w:t>
      </w:r>
    </w:p>
    <w:p w:rsidR="00420FDE" w:rsidRPr="006433E0" w:rsidRDefault="00420FDE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ok=false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[currentNode].counterLeft &gt;= pos then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currentNode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[currentNode].left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pos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pos – [currentNode].counterLeft -1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currentNode</w:t>
      </w:r>
      <w:r w:rsidR="00020156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[currentNode].right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760186" w:rsidRPr="006433E0" w:rsidRDefault="00760186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while</w:t>
      </w:r>
    </w:p>
    <w:p w:rsidR="00760186" w:rsidRPr="006433E0" w:rsidRDefault="0076018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green"/>
        </w:rPr>
        <w:t>end-algorithm</w:t>
      </w:r>
    </w:p>
    <w:p w:rsidR="002B3FC9" w:rsidRPr="006433E0" w:rsidRDefault="002B3FC9" w:rsidP="00E3498B">
      <w:pPr>
        <w:rPr>
          <w:noProof/>
          <w:color w:val="000000"/>
          <w:sz w:val="20"/>
        </w:rPr>
      </w:pPr>
    </w:p>
    <w:p w:rsidR="002B3FC9" w:rsidRPr="006433E0" w:rsidRDefault="002B3FC9" w:rsidP="002B3FC9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 xml:space="preserve">Complexity: </w:t>
      </w:r>
    </w:p>
    <w:p w:rsidR="002B3FC9" w:rsidRPr="006433E0" w:rsidRDefault="002B3FC9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C:  θ(1) , when the position we are looking for is the position of the root</w:t>
      </w:r>
    </w:p>
    <w:p w:rsidR="002B3FC9" w:rsidRPr="006433E0" w:rsidRDefault="002B3FC9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C: θ(n) , when what we have a completly unbalanced tree and we’re looking for the last position or to the 1</w:t>
      </w:r>
      <w:r w:rsidRPr="006433E0">
        <w:rPr>
          <w:noProof/>
          <w:color w:val="000000"/>
          <w:sz w:val="20"/>
          <w:vertAlign w:val="superscript"/>
        </w:rPr>
        <w:t>st</w:t>
      </w:r>
      <w:r w:rsidRPr="006433E0">
        <w:rPr>
          <w:noProof/>
          <w:color w:val="000000"/>
          <w:sz w:val="20"/>
        </w:rPr>
        <w:t xml:space="preserve"> ( depends in which side is unbalanced)</w:t>
      </w:r>
    </w:p>
    <w:p w:rsidR="002B3FC9" w:rsidRPr="006433E0" w:rsidRDefault="002B3FC9" w:rsidP="002B3FC9">
      <w:pPr>
        <w:pStyle w:val="ListParagraph"/>
        <w:numPr>
          <w:ilvl w:val="0"/>
          <w:numId w:val="9"/>
        </w:num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 xml:space="preserve">we have to traverse all the elements: </w:t>
      </w:r>
      <w:r w:rsidRPr="006433E0">
        <w:rPr>
          <w:sz w:val="20"/>
        </w:rPr>
        <w:t>sum(1) , where i= 1-&gt;n</w:t>
      </w:r>
    </w:p>
    <w:p w:rsidR="002B3FC9" w:rsidRPr="006433E0" w:rsidRDefault="002B3FC9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2B3FC9" w:rsidRPr="006433E0" w:rsidRDefault="002B3FC9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θ(log(n))</w:t>
      </w:r>
    </w:p>
    <w:p w:rsidR="009C3922" w:rsidRPr="006433E0" w:rsidRDefault="009C3922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Overall: O(n)</w:t>
      </w:r>
    </w:p>
    <w:p w:rsidR="002B3FC9" w:rsidRPr="006433E0" w:rsidRDefault="002B3FC9" w:rsidP="00E3498B">
      <w:pPr>
        <w:rPr>
          <w:noProof/>
          <w:color w:val="000000"/>
          <w:sz w:val="20"/>
        </w:rPr>
      </w:pPr>
    </w:p>
    <w:p w:rsidR="0019560B" w:rsidRPr="006433E0" w:rsidRDefault="0019560B" w:rsidP="00E3498B">
      <w:pPr>
        <w:rPr>
          <w:noProof/>
          <w:color w:val="000000"/>
          <w:sz w:val="20"/>
        </w:rPr>
      </w:pP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subalgorithm destroy(sl)</w:t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while size(sl)&gt;0 do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removeBST(sl.root,[sl.root].info)</w:t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while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end-subalgorithm</w:t>
      </w:r>
    </w:p>
    <w:p w:rsidR="002B3FC9" w:rsidRPr="006433E0" w:rsidRDefault="002B3FC9" w:rsidP="002B3FC9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 xml:space="preserve">Complexity: </w:t>
      </w:r>
    </w:p>
    <w:p w:rsidR="002B3FC9" w:rsidRPr="006433E0" w:rsidRDefault="002B3FC9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the nr. of elements in the SortedList* complexity of remove operation (where search operation is always O(1) – the root)</w:t>
      </w:r>
    </w:p>
    <w:p w:rsidR="002B3FC9" w:rsidRPr="006433E0" w:rsidRDefault="002B3FC9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 xml:space="preserve">BC:  θ(1) </w:t>
      </w:r>
      <w:r w:rsidR="009C3922" w:rsidRPr="006433E0">
        <w:rPr>
          <w:noProof/>
          <w:color w:val="000000"/>
          <w:sz w:val="20"/>
        </w:rPr>
        <w:t xml:space="preserve"> </w:t>
      </w:r>
      <w:r w:rsidRPr="006433E0">
        <w:rPr>
          <w:noProof/>
          <w:color w:val="000000"/>
          <w:sz w:val="20"/>
        </w:rPr>
        <w:t>We only have the root</w:t>
      </w:r>
    </w:p>
    <w:p w:rsidR="00304A64" w:rsidRPr="006433E0" w:rsidRDefault="002B3FC9" w:rsidP="00440A0D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C: θ</w:t>
      </w:r>
      <w:r w:rsidR="00440A0D" w:rsidRPr="006433E0">
        <w:rPr>
          <w:noProof/>
          <w:color w:val="000000"/>
          <w:sz w:val="20"/>
        </w:rPr>
        <w:t>(n^2</w:t>
      </w:r>
      <w:r w:rsidRPr="006433E0">
        <w:rPr>
          <w:noProof/>
          <w:color w:val="000000"/>
          <w:sz w:val="20"/>
        </w:rPr>
        <w:t xml:space="preserve"> ) </w:t>
      </w:r>
      <w:r w:rsidR="00440A0D" w:rsidRPr="006433E0">
        <w:rPr>
          <w:noProof/>
          <w:color w:val="000000"/>
          <w:sz w:val="20"/>
        </w:rPr>
        <w:t>. We start with the worst case sce</w:t>
      </w:r>
      <w:r w:rsidR="00C56A97">
        <w:rPr>
          <w:noProof/>
          <w:color w:val="000000"/>
          <w:sz w:val="20"/>
        </w:rPr>
        <w:t>nario, for example</w:t>
      </w:r>
      <w:r w:rsidR="00440A0D" w:rsidRPr="006433E0">
        <w:rPr>
          <w:noProof/>
          <w:color w:val="000000"/>
          <w:sz w:val="20"/>
        </w:rPr>
        <w:t xml:space="preserve"> we have an unbalanced tree at the left of the right child of the root</w:t>
      </w:r>
      <w:r w:rsidR="00C56A97">
        <w:rPr>
          <w:noProof/>
          <w:color w:val="000000"/>
          <w:sz w:val="20"/>
        </w:rPr>
        <w:t>, and a single node to the left. T</w:t>
      </w:r>
      <w:r w:rsidR="00440A0D" w:rsidRPr="006433E0">
        <w:rPr>
          <w:noProof/>
          <w:color w:val="000000"/>
          <w:sz w:val="20"/>
        </w:rPr>
        <w:t>he first remove will have θ(n</w:t>
      </w:r>
      <w:r w:rsidR="00C56A97">
        <w:rPr>
          <w:noProof/>
          <w:color w:val="000000"/>
          <w:sz w:val="20"/>
        </w:rPr>
        <w:t>-1</w:t>
      </w:r>
      <w:r w:rsidR="00440A0D" w:rsidRPr="006433E0">
        <w:rPr>
          <w:noProof/>
          <w:color w:val="000000"/>
          <w:sz w:val="20"/>
        </w:rPr>
        <w:t>), the next one θ(n), and so on until we reach one =&gt; sum(i), where i goes from 1 to n</w:t>
      </w:r>
      <w:r w:rsidR="00C56A97">
        <w:rPr>
          <w:noProof/>
          <w:color w:val="000000"/>
          <w:sz w:val="20"/>
        </w:rPr>
        <w:t>-1</w:t>
      </w:r>
    </w:p>
    <w:p w:rsidR="002B3FC9" w:rsidRPr="006433E0" w:rsidRDefault="002B3FC9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2B3FC9" w:rsidRPr="006433E0" w:rsidRDefault="002B3FC9" w:rsidP="002B3FC9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θ(</w:t>
      </w:r>
      <w:r w:rsidR="00440A0D" w:rsidRPr="006433E0">
        <w:rPr>
          <w:noProof/>
          <w:color w:val="000000"/>
          <w:sz w:val="20"/>
        </w:rPr>
        <w:t>n*</w:t>
      </w:r>
      <w:r w:rsidRPr="006433E0">
        <w:rPr>
          <w:noProof/>
          <w:color w:val="000000"/>
          <w:sz w:val="20"/>
        </w:rPr>
        <w:t>log(n))</w:t>
      </w:r>
    </w:p>
    <w:p w:rsidR="009C3922" w:rsidRPr="006433E0" w:rsidRDefault="009C3922" w:rsidP="009C3922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Overall: O(n)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green"/>
        </w:rPr>
        <w:t>subalgorithm iterator(sl,it)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init(it,sl)</w:t>
      </w:r>
    </w:p>
    <w:p w:rsidR="0019560B" w:rsidRPr="006433E0" w:rsidRDefault="0019560B" w:rsidP="00E3498B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highlight w:val="green"/>
          <w:u w:val="single" w:color="FF0000"/>
        </w:rPr>
        <w:t>end-subalgorithm</w:t>
      </w:r>
    </w:p>
    <w:p w:rsidR="00F0032B" w:rsidRPr="00E21149" w:rsidRDefault="00E21149" w:rsidP="00F0032B">
      <w:pPr>
        <w:rPr>
          <w:noProof/>
          <w:color w:val="000000"/>
          <w:sz w:val="20"/>
          <w:u w:val="thick" w:color="FF0000"/>
        </w:rPr>
      </w:pPr>
      <w:r>
        <w:rPr>
          <w:noProof/>
          <w:color w:val="000000"/>
          <w:sz w:val="20"/>
          <w:u w:val="single" w:color="FF0000"/>
        </w:rPr>
        <w:t xml:space="preserve">Complexity: O(1) ,  amortized (without the init’s operation complexity). Otherwise, it’ll have the init’s operation complexity. (described just below) </w:t>
      </w:r>
    </w:p>
    <w:p w:rsidR="00F0032B" w:rsidRPr="006433E0" w:rsidRDefault="00F0032B" w:rsidP="00E3498B">
      <w:pPr>
        <w:rPr>
          <w:noProof/>
          <w:color w:val="000000"/>
          <w:sz w:val="20"/>
        </w:rPr>
      </w:pPr>
    </w:p>
    <w:p w:rsidR="0019560B" w:rsidRPr="006433E0" w:rsidRDefault="0019560B" w:rsidP="00E3498B">
      <w:pPr>
        <w:rPr>
          <w:rFonts w:ascii="Algerian" w:hAnsi="Algerian"/>
          <w:noProof/>
          <w:color w:val="000000"/>
          <w:sz w:val="32"/>
        </w:rPr>
      </w:pPr>
      <w:r w:rsidRPr="006433E0">
        <w:rPr>
          <w:rFonts w:ascii="Algerian" w:hAnsi="Algerian"/>
          <w:noProof/>
          <w:color w:val="000000"/>
          <w:sz w:val="32"/>
        </w:rPr>
        <w:t>ITERATOR</w:t>
      </w:r>
    </w:p>
    <w:p w:rsidR="0019560B" w:rsidRPr="006433E0" w:rsidRDefault="0019560B" w:rsidP="00E3498B">
      <w:pPr>
        <w:rPr>
          <w:rFonts w:ascii="Algerian" w:hAnsi="Algerian"/>
          <w:noProof/>
          <w:color w:val="000000"/>
          <w:sz w:val="32"/>
        </w:rPr>
      </w:pP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cyan"/>
        </w:rPr>
        <w:t>subalgorithm init(it,sl)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it.sl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sl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it.current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findMin(sl,sl.root)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lastRenderedPageBreak/>
        <w:tab/>
        <w:t>currentNod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sl.root</w:t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while currentNode!=NIL</w:t>
      </w:r>
      <w:r w:rsidR="00E64DE2" w:rsidRPr="006433E0">
        <w:rPr>
          <w:b/>
          <w:noProof/>
          <w:color w:val="000000"/>
          <w:sz w:val="20"/>
        </w:rPr>
        <w:t xml:space="preserve"> do</w:t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 it.current!=currentNode</w:t>
      </w:r>
      <w:r w:rsidR="00440A0D" w:rsidRPr="006433E0">
        <w:rPr>
          <w:b/>
          <w:noProof/>
          <w:color w:val="000000"/>
          <w:sz w:val="20"/>
        </w:rPr>
        <w:t xml:space="preserve"> then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it.stack.push(currentNode)</w:t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currentNod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[currentNode].left</w:t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while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currentNod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sl.root</w:t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[currentNode].left=NIL then</w:t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 [currentNode].right!=NIL then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currentNod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[currentNode].right</w:t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while currentNode!=NIL do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it.stack.push(currentNode)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currentNod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[currentNode].left</w:t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while</w:t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  <w:t>end-if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cyan"/>
        </w:rPr>
        <w:t>end-subalgorithm</w:t>
      </w:r>
    </w:p>
    <w:p w:rsidR="00304A64" w:rsidRPr="006433E0" w:rsidRDefault="00304A64" w:rsidP="00E3498B">
      <w:pPr>
        <w:rPr>
          <w:noProof/>
          <w:color w:val="000000"/>
          <w:sz w:val="20"/>
        </w:rPr>
      </w:pPr>
    </w:p>
    <w:p w:rsidR="00304A64" w:rsidRPr="006433E0" w:rsidRDefault="00304A64" w:rsidP="00304A64">
      <w:pPr>
        <w:rPr>
          <w:noProof/>
          <w:color w:val="000000"/>
          <w:sz w:val="20"/>
        </w:rPr>
      </w:pPr>
    </w:p>
    <w:p w:rsidR="00304A64" w:rsidRPr="006433E0" w:rsidRDefault="00304A64" w:rsidP="00304A64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 xml:space="preserve">Complexity: 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C:  θ(1) , when we have an unbalanced tree to the right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 xml:space="preserve">WC: θ(n) , when what we have a completly unbalanced tree to the left, meaning we have to put in the stack all the elements </w:t>
      </w:r>
    </w:p>
    <w:p w:rsidR="00304A64" w:rsidRPr="006433E0" w:rsidRDefault="00304A64" w:rsidP="00304A64">
      <w:pPr>
        <w:pStyle w:val="ListParagraph"/>
        <w:numPr>
          <w:ilvl w:val="0"/>
          <w:numId w:val="9"/>
        </w:num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 xml:space="preserve">we have to traverse all the elements: </w:t>
      </w:r>
      <w:r w:rsidRPr="006433E0">
        <w:rPr>
          <w:sz w:val="20"/>
        </w:rPr>
        <w:t>sum(1) , where i= 1-&gt;n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θ(log(n))</w:t>
      </w:r>
    </w:p>
    <w:p w:rsidR="00304A64" w:rsidRPr="006433E0" w:rsidRDefault="00440A0D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Overall: O(n)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subalgorithm next(it)</w:t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 not it.stack.isEmpty() then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currentNod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it.stack.top()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it.current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currentNode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it.stack.pop()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[currentNode].right!=NIL then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currentNod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[currentNode].right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while currentNode!=NIL do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it.stack.push(currentNode)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currentNod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[currentNode].left</w:t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while</w:t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ab/>
        <w:t>end-if</w:t>
      </w:r>
    </w:p>
    <w:p w:rsidR="00D14833" w:rsidRPr="006433E0" w:rsidRDefault="00D14833" w:rsidP="00E3498B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  <w:t>else</w:t>
      </w:r>
    </w:p>
    <w:p w:rsidR="00D14833" w:rsidRPr="006433E0" w:rsidRDefault="00D14833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it.current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NIL</w:t>
      </w:r>
    </w:p>
    <w:p w:rsidR="0019560B" w:rsidRPr="006433E0" w:rsidRDefault="0019560B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end-subalgorithm</w:t>
      </w:r>
    </w:p>
    <w:p w:rsidR="00304A64" w:rsidRPr="006433E0" w:rsidRDefault="00304A64" w:rsidP="00E3498B">
      <w:pPr>
        <w:rPr>
          <w:noProof/>
          <w:color w:val="000000"/>
          <w:sz w:val="20"/>
        </w:rPr>
      </w:pPr>
    </w:p>
    <w:p w:rsidR="00304A64" w:rsidRPr="006433E0" w:rsidRDefault="00304A64" w:rsidP="00304A64">
      <w:pPr>
        <w:rPr>
          <w:noProof/>
          <w:color w:val="000000"/>
          <w:sz w:val="20"/>
        </w:rPr>
      </w:pPr>
    </w:p>
    <w:p w:rsidR="00304A64" w:rsidRPr="006433E0" w:rsidRDefault="00304A64" w:rsidP="00304A64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 xml:space="preserve">Complexity: 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C:  θ(1) ,when I have nothing in the right of my current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C: θ(n) , when what we have a completly unbalanced tree in the  left of the right node relative to current</w:t>
      </w:r>
    </w:p>
    <w:p w:rsidR="00304A64" w:rsidRPr="006433E0" w:rsidRDefault="00304A64" w:rsidP="00304A64">
      <w:pPr>
        <w:pStyle w:val="ListParagraph"/>
        <w:numPr>
          <w:ilvl w:val="0"/>
          <w:numId w:val="9"/>
        </w:num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lastRenderedPageBreak/>
        <w:t xml:space="preserve">we have to traverse all the elements: </w:t>
      </w:r>
      <w:r w:rsidRPr="006433E0">
        <w:rPr>
          <w:sz w:val="20"/>
        </w:rPr>
        <w:t>sum(1) , where i= 1-&gt;n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θ(log(n))</w:t>
      </w:r>
    </w:p>
    <w:p w:rsidR="00440A0D" w:rsidRPr="006433E0" w:rsidRDefault="00440A0D" w:rsidP="00440A0D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Overall: O(n)</w:t>
      </w:r>
    </w:p>
    <w:p w:rsidR="00304A64" w:rsidRPr="006433E0" w:rsidRDefault="00304A64" w:rsidP="00E3498B">
      <w:pPr>
        <w:rPr>
          <w:noProof/>
          <w:color w:val="000000"/>
          <w:sz w:val="20"/>
        </w:rPr>
      </w:pPr>
    </w:p>
    <w:p w:rsidR="00D14833" w:rsidRPr="006433E0" w:rsidRDefault="00D14833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cyan"/>
        </w:rPr>
        <w:t>subalgorithm valid(it)</w:t>
      </w:r>
    </w:p>
    <w:p w:rsidR="00D14833" w:rsidRPr="006433E0" w:rsidRDefault="00D14833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it.current!=NIL</w:t>
      </w:r>
      <w:r w:rsidR="00440A0D" w:rsidRPr="006433E0">
        <w:rPr>
          <w:b/>
          <w:noProof/>
          <w:color w:val="000000"/>
          <w:sz w:val="20"/>
        </w:rPr>
        <w:t xml:space="preserve"> then</w:t>
      </w:r>
    </w:p>
    <w:p w:rsidR="00D14833" w:rsidRPr="006433E0" w:rsidRDefault="00D14833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valid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true</w:t>
      </w:r>
    </w:p>
    <w:p w:rsidR="00D14833" w:rsidRPr="006433E0" w:rsidRDefault="00D14833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D14833" w:rsidRPr="006433E0" w:rsidRDefault="00D14833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valid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false</w:t>
      </w:r>
    </w:p>
    <w:p w:rsidR="00D14833" w:rsidRPr="006433E0" w:rsidRDefault="00D14833" w:rsidP="00E3498B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D14833" w:rsidRPr="006433E0" w:rsidRDefault="00D14833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cyan"/>
        </w:rPr>
        <w:t>end-subalgorithm</w:t>
      </w:r>
    </w:p>
    <w:p w:rsidR="00440A0D" w:rsidRPr="00E21149" w:rsidRDefault="00F0032B" w:rsidP="00440A0D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 xml:space="preserve">Complexity: </w:t>
      </w:r>
      <w:r w:rsidR="00440A0D" w:rsidRPr="006433E0">
        <w:rPr>
          <w:noProof/>
          <w:color w:val="000000"/>
          <w:sz w:val="20"/>
        </w:rPr>
        <w:t>O(1)</w:t>
      </w:r>
    </w:p>
    <w:p w:rsidR="00F0032B" w:rsidRPr="006433E0" w:rsidRDefault="00F0032B" w:rsidP="00E3498B">
      <w:pPr>
        <w:rPr>
          <w:noProof/>
          <w:color w:val="000000"/>
          <w:sz w:val="20"/>
        </w:rPr>
      </w:pPr>
    </w:p>
    <w:p w:rsidR="00D14833" w:rsidRPr="006433E0" w:rsidRDefault="00D14833" w:rsidP="00E3498B">
      <w:pPr>
        <w:rPr>
          <w:noProof/>
          <w:color w:val="000000"/>
          <w:sz w:val="20"/>
        </w:rPr>
      </w:pPr>
    </w:p>
    <w:p w:rsidR="00D14833" w:rsidRPr="006433E0" w:rsidRDefault="00D14833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subalgorithm getCurrent(it)</w:t>
      </w:r>
    </w:p>
    <w:p w:rsidR="00D14833" w:rsidRPr="006433E0" w:rsidRDefault="00D14833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getCurrent=[it.current].info</w:t>
      </w:r>
    </w:p>
    <w:p w:rsidR="00D14833" w:rsidRPr="006433E0" w:rsidRDefault="00D14833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end-subalgorithm</w:t>
      </w:r>
    </w:p>
    <w:p w:rsidR="00F0032B" w:rsidRPr="006433E0" w:rsidRDefault="00E21149" w:rsidP="00F0032B">
      <w:pPr>
        <w:rPr>
          <w:noProof/>
          <w:color w:val="000000"/>
          <w:sz w:val="20"/>
          <w:u w:val="single" w:color="FF0000"/>
        </w:rPr>
      </w:pPr>
      <w:r>
        <w:rPr>
          <w:noProof/>
          <w:color w:val="000000"/>
          <w:sz w:val="20"/>
          <w:u w:val="single" w:color="FF0000"/>
        </w:rPr>
        <w:t>Complexity: O</w:t>
      </w:r>
      <w:r w:rsidR="00F0032B" w:rsidRPr="006433E0">
        <w:rPr>
          <w:noProof/>
          <w:color w:val="000000"/>
          <w:sz w:val="20"/>
          <w:u w:val="single" w:color="FF0000"/>
        </w:rPr>
        <w:t>(1)</w:t>
      </w:r>
    </w:p>
    <w:p w:rsidR="00440A0D" w:rsidRPr="006433E0" w:rsidRDefault="00440A0D" w:rsidP="00E3498B">
      <w:pPr>
        <w:rPr>
          <w:noProof/>
          <w:color w:val="000000"/>
          <w:sz w:val="20"/>
        </w:rPr>
      </w:pPr>
    </w:p>
    <w:p w:rsidR="00D14833" w:rsidRPr="006433E0" w:rsidRDefault="00D14833" w:rsidP="00D14833">
      <w:pPr>
        <w:pStyle w:val="ListParagraph"/>
        <w:numPr>
          <w:ilvl w:val="0"/>
          <w:numId w:val="4"/>
        </w:numPr>
        <w:rPr>
          <w:b/>
          <w:noProof/>
          <w:sz w:val="28"/>
          <w:szCs w:val="28"/>
          <w:u w:val="single" w:color="00B050"/>
        </w:rPr>
      </w:pPr>
      <w:r w:rsidRPr="006433E0">
        <w:rPr>
          <w:b/>
          <w:noProof/>
          <w:sz w:val="28"/>
          <w:szCs w:val="28"/>
          <w:u w:val="single" w:color="00B050"/>
        </w:rPr>
        <w:t>Problem statement</w:t>
      </w:r>
    </w:p>
    <w:p w:rsidR="00D14833" w:rsidRPr="006433E0" w:rsidRDefault="00D14833" w:rsidP="00D14833">
      <w:pPr>
        <w:ind w:firstLine="720"/>
        <w:rPr>
          <w:noProof/>
          <w:sz w:val="20"/>
        </w:rPr>
      </w:pPr>
    </w:p>
    <w:p w:rsidR="00D14833" w:rsidRPr="006433E0" w:rsidRDefault="00D14833" w:rsidP="00D14833">
      <w:pPr>
        <w:ind w:firstLine="720"/>
        <w:rPr>
          <w:noProof/>
          <w:sz w:val="20"/>
        </w:rPr>
      </w:pPr>
      <w:r w:rsidRPr="006433E0">
        <w:rPr>
          <w:noProof/>
          <w:sz w:val="20"/>
        </w:rPr>
        <w:t xml:space="preserve">A fitness instructor holds a TRX Class every day.  </w:t>
      </w:r>
    </w:p>
    <w:p w:rsidR="00D14833" w:rsidRPr="006433E0" w:rsidRDefault="00D14833" w:rsidP="00D14833">
      <w:pPr>
        <w:ind w:firstLine="720"/>
        <w:rPr>
          <w:noProof/>
          <w:sz w:val="20"/>
        </w:rPr>
      </w:pPr>
      <w:r w:rsidRPr="006433E0">
        <w:rPr>
          <w:noProof/>
          <w:sz w:val="20"/>
        </w:rPr>
        <w:t>He wants to keep evidence of the people coming, storing them in an alphabetically list, being able to add new people or remove people from the Class. In case a new person will join, the instructor will add it to the list; in case one person drops, he will remove his/her name from the list.</w:t>
      </w:r>
    </w:p>
    <w:p w:rsidR="00D14833" w:rsidRPr="006433E0" w:rsidRDefault="00D14833" w:rsidP="00D14833">
      <w:pPr>
        <w:ind w:firstLine="720"/>
        <w:rPr>
          <w:noProof/>
          <w:sz w:val="20"/>
        </w:rPr>
      </w:pPr>
      <w:r w:rsidRPr="006433E0">
        <w:rPr>
          <w:noProof/>
          <w:sz w:val="20"/>
        </w:rPr>
        <w:t>Moreover, during the training he plans to perform a group exercise, splitting the members in 3 groups, based on the position of their name in the list. He will in the list,choose the positions and the groups will be formed accordingly.</w:t>
      </w:r>
    </w:p>
    <w:p w:rsidR="00D14833" w:rsidRPr="006433E0" w:rsidRDefault="00D14833" w:rsidP="00D14833">
      <w:pPr>
        <w:ind w:firstLine="720"/>
        <w:rPr>
          <w:noProof/>
          <w:sz w:val="20"/>
        </w:rPr>
      </w:pPr>
      <w:r w:rsidRPr="006433E0">
        <w:rPr>
          <w:noProof/>
          <w:sz w:val="20"/>
        </w:rPr>
        <w:t>In order to solve this problem, we will use a sorted data structure to hold the people, because they need to be stored alphabetically. Because also the positions of the people are relevant, the sorted data structure will be a list. Therefore , the ADT needed will be a Sorted List.</w:t>
      </w:r>
    </w:p>
    <w:p w:rsidR="00D14833" w:rsidRPr="006433E0" w:rsidRDefault="00D14833" w:rsidP="00E3498B">
      <w:pPr>
        <w:rPr>
          <w:noProof/>
          <w:color w:val="000000"/>
          <w:sz w:val="20"/>
        </w:rPr>
      </w:pPr>
    </w:p>
    <w:p w:rsidR="00E542D1" w:rsidRPr="006433E0" w:rsidRDefault="00E542D1" w:rsidP="00E3498B">
      <w:pPr>
        <w:rPr>
          <w:rFonts w:ascii="Algerian" w:hAnsi="Algerian"/>
          <w:noProof/>
          <w:color w:val="000000"/>
          <w:sz w:val="36"/>
        </w:rPr>
      </w:pPr>
    </w:p>
    <w:p w:rsidR="00D14833" w:rsidRPr="006433E0" w:rsidRDefault="00D14833" w:rsidP="00E3498B">
      <w:pPr>
        <w:rPr>
          <w:rFonts w:ascii="Algerian" w:hAnsi="Algerian"/>
          <w:noProof/>
          <w:color w:val="000000"/>
          <w:sz w:val="36"/>
        </w:rPr>
      </w:pPr>
      <w:r w:rsidRPr="006433E0">
        <w:rPr>
          <w:rFonts w:ascii="Algerian" w:hAnsi="Algerian"/>
          <w:noProof/>
          <w:color w:val="000000"/>
          <w:sz w:val="36"/>
        </w:rPr>
        <w:t>SOLUTION</w:t>
      </w:r>
    </w:p>
    <w:p w:rsidR="009E7A06" w:rsidRPr="006433E0" w:rsidRDefault="009E7A06" w:rsidP="00E3498B">
      <w:pPr>
        <w:rPr>
          <w:rFonts w:ascii="Algerian" w:hAnsi="Algerian"/>
          <w:noProof/>
          <w:color w:val="000000"/>
          <w:sz w:val="36"/>
        </w:rPr>
      </w:pPr>
    </w:p>
    <w:p w:rsidR="009E7A06" w:rsidRPr="006433E0" w:rsidRDefault="009E7A0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yellow"/>
        </w:rPr>
        <w:t>UI:</w:t>
      </w:r>
    </w:p>
    <w:p w:rsidR="009E7A06" w:rsidRPr="006433E0" w:rsidRDefault="009E7A0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sl:SortedList</w:t>
      </w:r>
    </w:p>
    <w:p w:rsidR="009E7A06" w:rsidRPr="006433E0" w:rsidRDefault="009E7A0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gr1:SortedList</w:t>
      </w:r>
    </w:p>
    <w:p w:rsidR="009E7A06" w:rsidRPr="006433E0" w:rsidRDefault="009E7A0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gr2:SortedList</w:t>
      </w:r>
    </w:p>
    <w:p w:rsidR="009E7A06" w:rsidRPr="006433E0" w:rsidRDefault="009E7A0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filename:String</w:t>
      </w:r>
    </w:p>
    <w:p w:rsidR="00ED148A" w:rsidRDefault="00ED148A" w:rsidP="00E3498B">
      <w:pPr>
        <w:rPr>
          <w:noProof/>
          <w:color w:val="000000"/>
          <w:sz w:val="20"/>
          <w:highlight w:val="lightGray"/>
        </w:rPr>
      </w:pPr>
    </w:p>
    <w:p w:rsidR="009E7A06" w:rsidRPr="006433E0" w:rsidRDefault="009E7A0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subalgorithm init(ui,sl,nameOfFile)</w:t>
      </w:r>
    </w:p>
    <w:p w:rsidR="00F3478F" w:rsidRPr="006433E0" w:rsidRDefault="00F3478F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</w:t>
      </w:r>
      <w:r w:rsidRPr="006433E0">
        <w:rPr>
          <w:noProof/>
          <w:color w:val="000000"/>
          <w:sz w:val="20"/>
        </w:rPr>
        <w:tab/>
        <w:t>pre: sl is a SortedList, nameOfFile is a string</w:t>
      </w:r>
    </w:p>
    <w:p w:rsidR="00F3478F" w:rsidRPr="006433E0" w:rsidRDefault="00F3478F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</w:p>
    <w:p w:rsidR="00F3478F" w:rsidRPr="006433E0" w:rsidRDefault="00ED148A" w:rsidP="00E3498B">
      <w:pPr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//</w:t>
      </w:r>
      <w:r w:rsidR="00F3478F" w:rsidRPr="006433E0">
        <w:rPr>
          <w:noProof/>
          <w:color w:val="000000"/>
          <w:sz w:val="20"/>
        </w:rPr>
        <w:tab/>
        <w:t>post:</w:t>
      </w:r>
    </w:p>
    <w:p w:rsidR="00F3478F" w:rsidRPr="006433E0" w:rsidRDefault="00ED148A" w:rsidP="00E3498B">
      <w:pPr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//</w:t>
      </w:r>
      <w:r w:rsidR="00F3478F" w:rsidRPr="006433E0">
        <w:rPr>
          <w:noProof/>
          <w:color w:val="000000"/>
          <w:sz w:val="20"/>
        </w:rPr>
        <w:tab/>
      </w:r>
      <w:r w:rsidR="00F3478F" w:rsidRPr="006433E0">
        <w:rPr>
          <w:noProof/>
          <w:color w:val="000000"/>
          <w:sz w:val="20"/>
        </w:rPr>
        <w:tab/>
        <w:t>ui belongs to UI, where ui.sl= sl and ui.filename=NameOfFile</w:t>
      </w:r>
    </w:p>
    <w:p w:rsidR="009E7A06" w:rsidRPr="006433E0" w:rsidRDefault="009E7A0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ui.sl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sl</w:t>
      </w:r>
    </w:p>
    <w:p w:rsidR="009E7A06" w:rsidRPr="006433E0" w:rsidRDefault="009E7A0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ui.filenam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nameOfFile</w:t>
      </w:r>
    </w:p>
    <w:p w:rsidR="009E7A06" w:rsidRPr="006433E0" w:rsidRDefault="009E7A0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lastRenderedPageBreak/>
        <w:tab/>
        <w:t>ui.gr1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listWithSameRelation(sl)</w:t>
      </w:r>
    </w:p>
    <w:p w:rsidR="009E7A06" w:rsidRPr="006433E0" w:rsidRDefault="009E7A06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ui.gr2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listWithSameRelation(sl)</w:t>
      </w:r>
    </w:p>
    <w:p w:rsidR="009E7A06" w:rsidRPr="006433E0" w:rsidRDefault="009E7A06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end-subalgorithm</w:t>
      </w:r>
    </w:p>
    <w:p w:rsidR="00440A0D" w:rsidRPr="006433E0" w:rsidRDefault="00466957" w:rsidP="00440A0D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u w:val="single" w:color="FF0000"/>
        </w:rPr>
        <w:t xml:space="preserve">Complexity: </w:t>
      </w:r>
      <w:r w:rsidR="00440A0D" w:rsidRPr="006433E0">
        <w:rPr>
          <w:noProof/>
          <w:color w:val="000000"/>
          <w:sz w:val="20"/>
          <w:u w:val="single" w:color="FF0000"/>
        </w:rPr>
        <w:t>O(1</w:t>
      </w:r>
      <w:r w:rsidR="00440A0D" w:rsidRPr="006433E0">
        <w:rPr>
          <w:noProof/>
          <w:color w:val="000000"/>
          <w:sz w:val="20"/>
        </w:rPr>
        <w:t>)</w:t>
      </w:r>
    </w:p>
    <w:p w:rsidR="00466957" w:rsidRPr="006433E0" w:rsidRDefault="00466957" w:rsidP="009E7A06">
      <w:pPr>
        <w:rPr>
          <w:noProof/>
          <w:color w:val="000000"/>
          <w:sz w:val="20"/>
        </w:rPr>
      </w:pPr>
    </w:p>
    <w:p w:rsidR="002C1DE0" w:rsidRPr="006433E0" w:rsidRDefault="002C1DE0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green"/>
        </w:rPr>
        <w:t>subalgorithm printMenu(ui)</w:t>
      </w:r>
    </w:p>
    <w:p w:rsidR="00202EEB" w:rsidRPr="006433E0" w:rsidRDefault="00202EEB" w:rsidP="009E7A0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 the following menu</w:t>
      </w:r>
    </w:p>
    <w:p w:rsidR="00202EEB" w:rsidRPr="006433E0" w:rsidRDefault="00202EEB" w:rsidP="00202EEB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  <w:t xml:space="preserve">Options are: </w:t>
      </w:r>
    </w:p>
    <w:p w:rsidR="00202EEB" w:rsidRPr="006433E0" w:rsidRDefault="00202EEB" w:rsidP="00202EEB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  <w:t>1.Add new member</w:t>
      </w:r>
    </w:p>
    <w:p w:rsidR="00202EEB" w:rsidRPr="006433E0" w:rsidRDefault="00202EEB" w:rsidP="00202EEB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  <w:t>2.Remove member</w:t>
      </w:r>
    </w:p>
    <w:p w:rsidR="00202EEB" w:rsidRPr="006433E0" w:rsidRDefault="00202EEB" w:rsidP="00202EEB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  <w:t>3.Split member into 2 groups</w:t>
      </w:r>
    </w:p>
    <w:p w:rsidR="00202EEB" w:rsidRPr="006433E0" w:rsidRDefault="00202EEB" w:rsidP="00202EEB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  <w:t>4.Display all members</w:t>
      </w:r>
    </w:p>
    <w:p w:rsidR="00202EEB" w:rsidRPr="006433E0" w:rsidRDefault="00202EEB" w:rsidP="00202EEB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  <w:t>0.Exit</w:t>
      </w:r>
    </w:p>
    <w:p w:rsidR="00CB1E1C" w:rsidRPr="006433E0" w:rsidRDefault="00CB1E1C" w:rsidP="00202EEB">
      <w:pPr>
        <w:rPr>
          <w:noProof/>
          <w:color w:val="000000"/>
          <w:sz w:val="20"/>
        </w:rPr>
      </w:pPr>
    </w:p>
    <w:p w:rsidR="00202EEB" w:rsidRPr="006433E0" w:rsidRDefault="00202EEB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green"/>
        </w:rPr>
        <w:t>end-subalgorithm</w:t>
      </w:r>
    </w:p>
    <w:p w:rsidR="00F0032B" w:rsidRPr="006433E0" w:rsidRDefault="00440A0D" w:rsidP="00F0032B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>Complexity: O</w:t>
      </w:r>
      <w:r w:rsidR="00F0032B" w:rsidRPr="006433E0">
        <w:rPr>
          <w:noProof/>
          <w:color w:val="000000"/>
          <w:sz w:val="20"/>
          <w:u w:val="single" w:color="FF0000"/>
        </w:rPr>
        <w:t>(1)</w:t>
      </w:r>
    </w:p>
    <w:p w:rsidR="00F0032B" w:rsidRPr="006433E0" w:rsidRDefault="00F0032B" w:rsidP="009E7A06">
      <w:pPr>
        <w:rPr>
          <w:noProof/>
          <w:color w:val="000000"/>
          <w:sz w:val="20"/>
        </w:rPr>
      </w:pPr>
    </w:p>
    <w:p w:rsidR="00CB1E1C" w:rsidRPr="006433E0" w:rsidRDefault="00CB1E1C" w:rsidP="009E7A06">
      <w:pPr>
        <w:rPr>
          <w:noProof/>
          <w:color w:val="000000"/>
          <w:sz w:val="20"/>
        </w:rPr>
      </w:pPr>
    </w:p>
    <w:p w:rsidR="00CB1E1C" w:rsidRPr="006433E0" w:rsidRDefault="00CB1E1C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subalgorithm run(ui)</w:t>
      </w:r>
    </w:p>
    <w:p w:rsidR="00F3478F" w:rsidRPr="006433E0" w:rsidRDefault="00F3478F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Displays the menu by calling printMenu(ui), collects the input and makes function calls in order to execute the commands</w:t>
      </w:r>
    </w:p>
    <w:p w:rsidR="00F3478F" w:rsidRPr="006433E0" w:rsidRDefault="00F3478F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 cmd:Integer</w:t>
      </w:r>
    </w:p>
    <w:p w:rsidR="00CB1E1C" w:rsidRPr="006433E0" w:rsidRDefault="00CB1E1C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ok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true</w:t>
      </w:r>
    </w:p>
    <w:p w:rsidR="00CB1E1C" w:rsidRPr="006433E0" w:rsidRDefault="00CB1E1C" w:rsidP="009E7A06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while ok</w:t>
      </w:r>
      <w:r w:rsidR="00E64DE2" w:rsidRPr="006433E0">
        <w:rPr>
          <w:b/>
          <w:noProof/>
          <w:color w:val="000000"/>
          <w:sz w:val="20"/>
        </w:rPr>
        <w:t>←</w:t>
      </w:r>
      <w:r w:rsidRPr="006433E0">
        <w:rPr>
          <w:b/>
          <w:noProof/>
          <w:color w:val="000000"/>
          <w:sz w:val="20"/>
        </w:rPr>
        <w:t>true do</w:t>
      </w:r>
    </w:p>
    <w:p w:rsidR="00CB1E1C" w:rsidRPr="006433E0" w:rsidRDefault="00CB1E1C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printMenu(ui)</w:t>
      </w:r>
    </w:p>
    <w:p w:rsidR="00CB1E1C" w:rsidRPr="006433E0" w:rsidRDefault="00CB1E1C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cmd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-1</w:t>
      </w:r>
    </w:p>
    <w:p w:rsidR="00CB1E1C" w:rsidRPr="006433E0" w:rsidRDefault="00CB1E1C" w:rsidP="009E7A06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do</w:t>
      </w:r>
    </w:p>
    <w:p w:rsidR="00CB1E1C" w:rsidRPr="006433E0" w:rsidRDefault="00CB1E1C" w:rsidP="009E7A0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Give your command</w:t>
      </w:r>
    </w:p>
    <w:p w:rsidR="00CB1E1C" w:rsidRPr="006433E0" w:rsidRDefault="00CB1E1C" w:rsidP="009E7A0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 read command in cmd</w:t>
      </w:r>
    </w:p>
    <w:p w:rsidR="00CB1E1C" w:rsidRPr="006433E0" w:rsidRDefault="00CB1E1C" w:rsidP="009E7A06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while cmd&lt;0 and cmd&gt;4</w:t>
      </w:r>
    </w:p>
    <w:p w:rsidR="00CB1E1C" w:rsidRPr="006433E0" w:rsidRDefault="00CB1E1C" w:rsidP="009E7A06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 xml:space="preserve">if cmd=0 then </w:t>
      </w:r>
      <w:r w:rsidRPr="006433E0">
        <w:rPr>
          <w:b/>
          <w:noProof/>
          <w:color w:val="000000"/>
          <w:sz w:val="20"/>
        </w:rPr>
        <w:tab/>
      </w:r>
    </w:p>
    <w:p w:rsidR="00CB1E1C" w:rsidRPr="006433E0" w:rsidRDefault="00CB1E1C" w:rsidP="009E7A0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exit</w:t>
      </w:r>
    </w:p>
    <w:p w:rsidR="00CB1E1C" w:rsidRPr="006433E0" w:rsidRDefault="00CB1E1C" w:rsidP="009E7A06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CB1E1C" w:rsidRPr="006433E0" w:rsidRDefault="00CB1E1C" w:rsidP="009E7A06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ab/>
        <w:t>if cmd=1 then</w:t>
      </w:r>
    </w:p>
    <w:p w:rsidR="00CB1E1C" w:rsidRPr="006433E0" w:rsidRDefault="00CB1E1C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addUI(ui)</w:t>
      </w:r>
    </w:p>
    <w:p w:rsidR="00CB1E1C" w:rsidRPr="006433E0" w:rsidRDefault="00CB1E1C" w:rsidP="009E7A06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CB1E1C" w:rsidRPr="006433E0" w:rsidRDefault="00CB1E1C" w:rsidP="009E7A06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ab/>
        <w:t>else</w:t>
      </w:r>
    </w:p>
    <w:p w:rsidR="00CB1E1C" w:rsidRPr="006433E0" w:rsidRDefault="00CB1E1C" w:rsidP="00CB1E1C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ab/>
        <w:t>if cmd=2 then</w:t>
      </w:r>
    </w:p>
    <w:p w:rsidR="00CB1E1C" w:rsidRPr="006433E0" w:rsidRDefault="00CB1E1C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removeUI(ui)</w:t>
      </w:r>
    </w:p>
    <w:p w:rsidR="00CB1E1C" w:rsidRPr="006433E0" w:rsidRDefault="00CB1E1C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CB1E1C" w:rsidRPr="006433E0" w:rsidRDefault="00CB1E1C" w:rsidP="00CB1E1C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ab/>
        <w:t>else</w:t>
      </w:r>
    </w:p>
    <w:p w:rsidR="00CB1E1C" w:rsidRPr="006433E0" w:rsidRDefault="00CB1E1C" w:rsidP="00CB1E1C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ab/>
        <w:t>if cmd=3 then</w:t>
      </w:r>
    </w:p>
    <w:p w:rsidR="00CB1E1C" w:rsidRPr="006433E0" w:rsidRDefault="00CB1E1C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manageGroups(ui)</w:t>
      </w:r>
    </w:p>
    <w:p w:rsidR="00CB1E1C" w:rsidRPr="006433E0" w:rsidRDefault="00CB1E1C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CB1E1C" w:rsidRPr="006433E0" w:rsidRDefault="00CB1E1C" w:rsidP="00CB1E1C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ab/>
        <w:t>else</w:t>
      </w:r>
    </w:p>
    <w:p w:rsidR="00CB1E1C" w:rsidRPr="006433E0" w:rsidRDefault="00CB1E1C" w:rsidP="00CB1E1C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ab/>
        <w:t>if cmd=4 then</w:t>
      </w:r>
    </w:p>
    <w:p w:rsidR="00CB1E1C" w:rsidRPr="006433E0" w:rsidRDefault="00CB1E1C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“All members are:”</w:t>
      </w:r>
    </w:p>
    <w:p w:rsidR="00CB1E1C" w:rsidRPr="006433E0" w:rsidRDefault="00CB1E1C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displayAll(ui</w:t>
      </w:r>
      <w:r w:rsidR="006E7458" w:rsidRPr="006433E0">
        <w:rPr>
          <w:noProof/>
          <w:color w:val="000000"/>
          <w:sz w:val="20"/>
        </w:rPr>
        <w:t>,ui.sl</w:t>
      </w:r>
      <w:r w:rsidRPr="006433E0">
        <w:rPr>
          <w:noProof/>
          <w:color w:val="000000"/>
          <w:sz w:val="20"/>
        </w:rPr>
        <w:t>)</w:t>
      </w:r>
    </w:p>
    <w:p w:rsidR="00CB1E1C" w:rsidRPr="006433E0" w:rsidRDefault="00CB1E1C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CB1E1C" w:rsidRPr="006433E0" w:rsidRDefault="00CB1E1C" w:rsidP="00CB1E1C">
      <w:pPr>
        <w:rPr>
          <w:b/>
          <w:noProof/>
          <w:color w:val="000000"/>
          <w:sz w:val="20"/>
        </w:rPr>
      </w:pPr>
    </w:p>
    <w:p w:rsidR="00CB1E1C" w:rsidRPr="006433E0" w:rsidRDefault="006E7458" w:rsidP="00CB1E1C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ab/>
        <w:t>end-if</w:t>
      </w:r>
    </w:p>
    <w:p w:rsidR="006E7458" w:rsidRPr="006433E0" w:rsidRDefault="006E7458" w:rsidP="00CB1E1C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  <w:t>end-while</w:t>
      </w:r>
    </w:p>
    <w:p w:rsidR="006E7458" w:rsidRPr="006433E0" w:rsidRDefault="006E7458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lastRenderedPageBreak/>
        <w:t>end-subalgorithm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</w:p>
    <w:p w:rsidR="00304A64" w:rsidRPr="006433E0" w:rsidRDefault="00304A64" w:rsidP="00304A64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 xml:space="preserve">Complexity: 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Number of times until we press exit is multiplyed with one of the following cases: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 xml:space="preserve">BC:  θ(1) , cmd=0 and we exit or </w:t>
      </w:r>
      <w:r w:rsidR="007747AA" w:rsidRPr="006433E0">
        <w:rPr>
          <w:noProof/>
          <w:color w:val="000000"/>
          <w:sz w:val="20"/>
        </w:rPr>
        <w:t xml:space="preserve">in case we run a command will be </w:t>
      </w:r>
      <w:r w:rsidRPr="006433E0">
        <w:rPr>
          <w:noProof/>
          <w:color w:val="000000"/>
          <w:sz w:val="20"/>
        </w:rPr>
        <w:t>θ</w:t>
      </w:r>
      <w:r w:rsidR="007747AA" w:rsidRPr="006433E0">
        <w:rPr>
          <w:noProof/>
          <w:color w:val="000000"/>
          <w:sz w:val="20"/>
        </w:rPr>
        <w:t>(n</w:t>
      </w:r>
      <w:r w:rsidRPr="006433E0">
        <w:rPr>
          <w:noProof/>
          <w:color w:val="000000"/>
          <w:sz w:val="20"/>
        </w:rPr>
        <w:t>) complexity</w:t>
      </w:r>
      <w:r w:rsidR="007747AA" w:rsidRPr="006433E0">
        <w:rPr>
          <w:noProof/>
          <w:color w:val="000000"/>
          <w:sz w:val="20"/>
        </w:rPr>
        <w:t xml:space="preserve"> (function called complexity)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C: θ(n</w:t>
      </w:r>
      <w:r w:rsidR="007747AA" w:rsidRPr="006433E0">
        <w:rPr>
          <w:noProof/>
          <w:color w:val="000000"/>
          <w:sz w:val="20"/>
        </w:rPr>
        <w:t>^2</w:t>
      </w:r>
      <w:r w:rsidRPr="006433E0">
        <w:rPr>
          <w:noProof/>
          <w:color w:val="000000"/>
          <w:sz w:val="20"/>
        </w:rPr>
        <w:t>) , when one of the function has complexity θ(n</w:t>
      </w:r>
      <w:r w:rsidR="007747AA" w:rsidRPr="006433E0">
        <w:rPr>
          <w:noProof/>
          <w:color w:val="000000"/>
          <w:sz w:val="20"/>
        </w:rPr>
        <w:t>^2</w:t>
      </w:r>
      <w:r w:rsidRPr="006433E0">
        <w:rPr>
          <w:noProof/>
          <w:color w:val="000000"/>
          <w:sz w:val="20"/>
        </w:rPr>
        <w:t>)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θ(</w:t>
      </w:r>
      <w:r w:rsidR="007747AA" w:rsidRPr="006433E0">
        <w:rPr>
          <w:noProof/>
          <w:color w:val="000000"/>
          <w:sz w:val="20"/>
        </w:rPr>
        <w:t>n</w:t>
      </w:r>
      <w:r w:rsidRPr="006433E0">
        <w:rPr>
          <w:noProof/>
          <w:color w:val="000000"/>
          <w:sz w:val="20"/>
        </w:rPr>
        <w:t>log(n))</w:t>
      </w:r>
    </w:p>
    <w:p w:rsidR="00440A0D" w:rsidRPr="006433E0" w:rsidRDefault="00440A0D" w:rsidP="00440A0D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Overall: O(n)</w:t>
      </w:r>
    </w:p>
    <w:p w:rsidR="00304A64" w:rsidRPr="006433E0" w:rsidRDefault="00304A64" w:rsidP="00CB1E1C">
      <w:pPr>
        <w:rPr>
          <w:noProof/>
          <w:color w:val="000000"/>
          <w:sz w:val="20"/>
        </w:rPr>
      </w:pPr>
    </w:p>
    <w:p w:rsidR="006E7458" w:rsidRPr="006433E0" w:rsidRDefault="006E7458" w:rsidP="00CB1E1C">
      <w:pPr>
        <w:rPr>
          <w:noProof/>
          <w:color w:val="000000"/>
          <w:sz w:val="20"/>
        </w:rPr>
      </w:pPr>
    </w:p>
    <w:p w:rsidR="006E7458" w:rsidRPr="006433E0" w:rsidRDefault="006E7458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cyan"/>
        </w:rPr>
        <w:t>subalgorithm displayAll(ui,sl)</w:t>
      </w:r>
    </w:p>
    <w:p w:rsidR="00F3478F" w:rsidRPr="006433E0" w:rsidRDefault="00F3478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Pre: ui is a UI, sl is SortedList</w:t>
      </w:r>
    </w:p>
    <w:p w:rsidR="00F3478F" w:rsidRPr="006433E0" w:rsidRDefault="00F3478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Displays the content of sl</w:t>
      </w:r>
    </w:p>
    <w:p w:rsidR="006E7458" w:rsidRPr="006433E0" w:rsidRDefault="006E7458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size(sl)=0 then</w:t>
      </w:r>
    </w:p>
    <w:p w:rsidR="006E7458" w:rsidRPr="006433E0" w:rsidRDefault="006E7458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"No members to display!"</w:t>
      </w:r>
    </w:p>
    <w:p w:rsidR="006E7458" w:rsidRPr="006433E0" w:rsidRDefault="006E7458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6E7458" w:rsidRPr="006433E0" w:rsidRDefault="006E7458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</w:p>
    <w:p w:rsidR="006E7458" w:rsidRPr="006433E0" w:rsidRDefault="006E7458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="004417C3" w:rsidRPr="006433E0">
        <w:rPr>
          <w:noProof/>
          <w:color w:val="000000"/>
          <w:sz w:val="20"/>
        </w:rPr>
        <w:tab/>
        <w:t>iterator(ui.sl,it)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i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0</w:t>
      </w:r>
    </w:p>
    <w:p w:rsidR="004417C3" w:rsidRPr="006433E0" w:rsidRDefault="004417C3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while valid(it) do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i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i+1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nam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getCurrent(it)</w:t>
      </w:r>
    </w:p>
    <w:p w:rsidR="004417C3" w:rsidRPr="006433E0" w:rsidRDefault="004417C3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 i followed by the name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next(it)</w:t>
      </w:r>
    </w:p>
    <w:p w:rsidR="004417C3" w:rsidRPr="006433E0" w:rsidRDefault="004417C3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while</w:t>
      </w:r>
    </w:p>
    <w:p w:rsidR="004417C3" w:rsidRPr="006433E0" w:rsidRDefault="004417C3" w:rsidP="00CB1E1C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  <w:t>end-if</w:t>
      </w:r>
    </w:p>
    <w:p w:rsidR="006E7458" w:rsidRPr="006433E0" w:rsidRDefault="006E7458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cyan"/>
        </w:rPr>
        <w:t>end- subalgorithm</w:t>
      </w:r>
    </w:p>
    <w:p w:rsidR="00304A64" w:rsidRPr="006433E0" w:rsidRDefault="00304A64" w:rsidP="00CB1E1C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>Complexity is given by:</w:t>
      </w:r>
    </w:p>
    <w:p w:rsidR="00304A64" w:rsidRPr="006433E0" w:rsidRDefault="00304A6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the init of the iterator</w:t>
      </w:r>
    </w:p>
    <w:p w:rsidR="00304A64" w:rsidRPr="006433E0" w:rsidRDefault="00304A6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+ the number of elements in the stack* init calling opperation</w:t>
      </w:r>
    </w:p>
    <w:p w:rsidR="00304A64" w:rsidRPr="006433E0" w:rsidRDefault="00304A6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C:  θ</w:t>
      </w:r>
      <w:r w:rsidR="0027709F" w:rsidRPr="006433E0">
        <w:rPr>
          <w:noProof/>
          <w:color w:val="000000"/>
          <w:sz w:val="20"/>
        </w:rPr>
        <w:t>(n</w:t>
      </w:r>
      <w:r w:rsidRPr="006433E0">
        <w:rPr>
          <w:noProof/>
          <w:color w:val="000000"/>
          <w:sz w:val="20"/>
        </w:rPr>
        <w:t>)</w:t>
      </w:r>
      <w:r w:rsidR="00440A0D" w:rsidRPr="006433E0">
        <w:rPr>
          <w:noProof/>
          <w:color w:val="000000"/>
          <w:sz w:val="20"/>
        </w:rPr>
        <w:t xml:space="preserve"> , when next</w:t>
      </w:r>
      <w:r w:rsidR="0027709F" w:rsidRPr="006433E0">
        <w:rPr>
          <w:noProof/>
          <w:color w:val="000000"/>
          <w:sz w:val="20"/>
        </w:rPr>
        <w:t xml:space="preserve"> has complexity </w:t>
      </w:r>
      <w:r w:rsidRPr="006433E0">
        <w:rPr>
          <w:noProof/>
          <w:color w:val="000000"/>
          <w:sz w:val="20"/>
        </w:rPr>
        <w:t xml:space="preserve"> </w:t>
      </w:r>
      <w:r w:rsidR="0027709F" w:rsidRPr="006433E0">
        <w:rPr>
          <w:noProof/>
          <w:color w:val="000000"/>
          <w:sz w:val="20"/>
        </w:rPr>
        <w:t>θ(1)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C: θ(n</w:t>
      </w:r>
      <w:r w:rsidR="0027709F" w:rsidRPr="006433E0">
        <w:rPr>
          <w:noProof/>
          <w:color w:val="000000"/>
          <w:sz w:val="20"/>
        </w:rPr>
        <w:t>^2</w:t>
      </w:r>
      <w:r w:rsidRPr="006433E0">
        <w:rPr>
          <w:noProof/>
          <w:color w:val="000000"/>
          <w:sz w:val="20"/>
        </w:rPr>
        <w:t xml:space="preserve">) , </w:t>
      </w:r>
      <w:r w:rsidR="0027709F" w:rsidRPr="006433E0">
        <w:rPr>
          <w:noProof/>
          <w:color w:val="000000"/>
          <w:sz w:val="20"/>
        </w:rPr>
        <w:t xml:space="preserve">when next operation </w:t>
      </w:r>
      <w:r w:rsidR="00440A0D" w:rsidRPr="006433E0">
        <w:rPr>
          <w:noProof/>
          <w:color w:val="000000"/>
          <w:sz w:val="20"/>
        </w:rPr>
        <w:t>starts with a complexity θ(n)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304A64" w:rsidRPr="006433E0" w:rsidRDefault="00304A64" w:rsidP="00304A6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θ(</w:t>
      </w:r>
      <w:r w:rsidR="0027709F" w:rsidRPr="006433E0">
        <w:rPr>
          <w:noProof/>
          <w:color w:val="000000"/>
          <w:sz w:val="20"/>
        </w:rPr>
        <w:t>n</w:t>
      </w:r>
      <w:r w:rsidRPr="006433E0">
        <w:rPr>
          <w:noProof/>
          <w:color w:val="000000"/>
          <w:sz w:val="20"/>
        </w:rPr>
        <w:t>log(n))</w:t>
      </w:r>
    </w:p>
    <w:p w:rsidR="00440A0D" w:rsidRPr="006433E0" w:rsidRDefault="00440A0D" w:rsidP="00440A0D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Overall: O(n^2)</w:t>
      </w:r>
    </w:p>
    <w:p w:rsidR="00304A64" w:rsidRPr="006433E0" w:rsidRDefault="00304A64" w:rsidP="00CB1E1C">
      <w:pPr>
        <w:rPr>
          <w:noProof/>
          <w:color w:val="000000"/>
          <w:sz w:val="20"/>
        </w:rPr>
      </w:pPr>
    </w:p>
    <w:p w:rsidR="006E7458" w:rsidRPr="006433E0" w:rsidRDefault="006E7458" w:rsidP="00CB1E1C">
      <w:pPr>
        <w:rPr>
          <w:noProof/>
          <w:color w:val="000000"/>
          <w:sz w:val="20"/>
        </w:rPr>
      </w:pP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subalgorithm addUI(ui)</w:t>
      </w:r>
    </w:p>
    <w:p w:rsidR="00F3478F" w:rsidRPr="006433E0" w:rsidRDefault="00F3478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Reads a name and adds it to ui.sl</w:t>
      </w:r>
    </w:p>
    <w:p w:rsidR="00F3478F" w:rsidRPr="006433E0" w:rsidRDefault="00F3478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name:String</w:t>
      </w:r>
    </w:p>
    <w:p w:rsidR="004417C3" w:rsidRPr="006433E0" w:rsidRDefault="004417C3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Give name of the person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nam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@read a name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="000B2A01" w:rsidRPr="006433E0">
        <w:rPr>
          <w:noProof/>
          <w:color w:val="000000"/>
          <w:sz w:val="20"/>
        </w:rPr>
        <w:t>add(ui.sl,name)</w:t>
      </w:r>
    </w:p>
    <w:p w:rsidR="004417C3" w:rsidRPr="006433E0" w:rsidRDefault="004417C3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All members are: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displayAll(ui,ui.sl)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writeToFile(ui)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end- subalgorithm</w:t>
      </w:r>
    </w:p>
    <w:p w:rsidR="00E76387" w:rsidRPr="006433E0" w:rsidRDefault="00E76387" w:rsidP="00E76387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 xml:space="preserve">Complexity: </w:t>
      </w:r>
    </w:p>
    <w:p w:rsidR="00E76387" w:rsidRPr="006433E0" w:rsidRDefault="007747AA" w:rsidP="00E76387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diaplayAll()+add()+writeToFile()</w:t>
      </w:r>
    </w:p>
    <w:p w:rsidR="00E76387" w:rsidRPr="006433E0" w:rsidRDefault="00E76387" w:rsidP="00E76387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lastRenderedPageBreak/>
        <w:t>BC:  θ(n) , when add has θ(1) and displayAll θ(n)</w:t>
      </w:r>
    </w:p>
    <w:p w:rsidR="00E76387" w:rsidRPr="006433E0" w:rsidRDefault="00E76387" w:rsidP="00E76387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 xml:space="preserve">WC: θ(n^2) , </w:t>
      </w:r>
      <w:r w:rsidR="0003303C" w:rsidRPr="006433E0">
        <w:rPr>
          <w:noProof/>
          <w:color w:val="000000"/>
          <w:sz w:val="20"/>
        </w:rPr>
        <w:t>given by displayAll’s worst case</w:t>
      </w:r>
    </w:p>
    <w:p w:rsidR="00E76387" w:rsidRPr="006433E0" w:rsidRDefault="00E76387" w:rsidP="00E76387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E76387" w:rsidRPr="006433E0" w:rsidRDefault="00E76387" w:rsidP="00E76387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θ(nlog(n))</w:t>
      </w:r>
    </w:p>
    <w:p w:rsidR="006318A0" w:rsidRPr="006433E0" w:rsidRDefault="006318A0" w:rsidP="006318A0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ithout displayAll</w:t>
      </w:r>
      <w:r>
        <w:rPr>
          <w:noProof/>
          <w:color w:val="000000"/>
          <w:sz w:val="20"/>
        </w:rPr>
        <w:t xml:space="preserve"> and writeToFile</w:t>
      </w:r>
      <w:r w:rsidRPr="006433E0">
        <w:rPr>
          <w:noProof/>
          <w:color w:val="000000"/>
          <w:sz w:val="20"/>
        </w:rPr>
        <w:t xml:space="preserve"> the complexi</w:t>
      </w:r>
      <w:r>
        <w:rPr>
          <w:noProof/>
          <w:color w:val="000000"/>
          <w:sz w:val="20"/>
        </w:rPr>
        <w:t>ties would be the same as add</w:t>
      </w:r>
      <w:r w:rsidRPr="006433E0">
        <w:rPr>
          <w:noProof/>
          <w:color w:val="000000"/>
          <w:sz w:val="20"/>
        </w:rPr>
        <w:t>(sl,e)</w:t>
      </w:r>
    </w:p>
    <w:p w:rsidR="006318A0" w:rsidRPr="006433E0" w:rsidRDefault="006318A0" w:rsidP="006318A0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Overall: O(n^2)</w:t>
      </w:r>
      <w:r w:rsidRPr="006433E0">
        <w:rPr>
          <w:noProof/>
          <w:color w:val="000000"/>
          <w:sz w:val="20"/>
        </w:rPr>
        <w:tab/>
      </w:r>
    </w:p>
    <w:p w:rsidR="004417C3" w:rsidRPr="006433E0" w:rsidRDefault="004417C3" w:rsidP="00CB1E1C">
      <w:pPr>
        <w:rPr>
          <w:noProof/>
          <w:color w:val="000000"/>
          <w:sz w:val="20"/>
        </w:rPr>
      </w:pP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cyan"/>
        </w:rPr>
        <w:t>subalgorithm removeUI(ui)</w:t>
      </w:r>
    </w:p>
    <w:p w:rsidR="00F3478F" w:rsidRPr="006433E0" w:rsidRDefault="00F3478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Removes from the sorted list of ui, by name or by position</w:t>
      </w:r>
    </w:p>
    <w:p w:rsidR="00F3478F" w:rsidRPr="006433E0" w:rsidRDefault="00F3478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cmd: Integer , name:String, pos:Integer</w:t>
      </w:r>
    </w:p>
    <w:p w:rsidR="004417C3" w:rsidRPr="006433E0" w:rsidRDefault="004417C3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 the following:</w:t>
      </w:r>
    </w:p>
    <w:p w:rsidR="004417C3" w:rsidRPr="006433E0" w:rsidRDefault="004417C3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How do you want to remove?</w:t>
      </w:r>
    </w:p>
    <w:p w:rsidR="004417C3" w:rsidRPr="006433E0" w:rsidRDefault="004417C3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ab/>
        <w:t>1.By name</w:t>
      </w:r>
    </w:p>
    <w:p w:rsidR="004417C3" w:rsidRPr="006433E0" w:rsidRDefault="004417C3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ab/>
        <w:t>2.By position</w:t>
      </w:r>
    </w:p>
    <w:p w:rsidR="004417C3" w:rsidRPr="006433E0" w:rsidRDefault="004417C3" w:rsidP="00CB1E1C">
      <w:pPr>
        <w:rPr>
          <w:b/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do</w:t>
      </w:r>
    </w:p>
    <w:p w:rsidR="004417C3" w:rsidRPr="006433E0" w:rsidRDefault="004417C3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ab/>
        <w:t>@print : Enter option</w:t>
      </w:r>
    </w:p>
    <w:p w:rsidR="004417C3" w:rsidRPr="006433E0" w:rsidRDefault="004417C3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cmd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244061" w:themeColor="accent1" w:themeShade="80"/>
          <w:sz w:val="20"/>
        </w:rPr>
        <w:t>@read</w:t>
      </w:r>
    </w:p>
    <w:p w:rsidR="004417C3" w:rsidRPr="006433E0" w:rsidRDefault="004417C3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while cmd&lt;=0 or cmd&gt;2</w:t>
      </w:r>
      <w:r w:rsidR="00B87292">
        <w:rPr>
          <w:b/>
          <w:noProof/>
          <w:color w:val="000000"/>
          <w:sz w:val="20"/>
        </w:rPr>
        <w:t xml:space="preserve"> </w:t>
      </w:r>
    </w:p>
    <w:p w:rsidR="004417C3" w:rsidRPr="006433E0" w:rsidRDefault="004417C3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cmd=1 then</w:t>
      </w:r>
    </w:p>
    <w:p w:rsidR="004417C3" w:rsidRPr="006433E0" w:rsidRDefault="004417C3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Give name: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nam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244061" w:themeColor="accent1" w:themeShade="80"/>
          <w:sz w:val="20"/>
        </w:rPr>
        <w:t>@read</w:t>
      </w:r>
    </w:p>
    <w:p w:rsidR="004417C3" w:rsidRPr="006433E0" w:rsidRDefault="004417C3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try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remove(ui.sl,name)</w:t>
      </w:r>
    </w:p>
    <w:p w:rsidR="004417C3" w:rsidRPr="006433E0" w:rsidRDefault="004417C3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All members are: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displayAll(ui,ui.sl)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catch</w:t>
      </w:r>
      <w:r w:rsidRPr="006433E0">
        <w:rPr>
          <w:noProof/>
          <w:color w:val="000000"/>
          <w:sz w:val="20"/>
        </w:rPr>
        <w:t xml:space="preserve"> </w:t>
      </w:r>
      <w:r w:rsidRPr="006433E0">
        <w:rPr>
          <w:noProof/>
          <w:color w:val="244061" w:themeColor="accent1" w:themeShade="80"/>
          <w:sz w:val="20"/>
        </w:rPr>
        <w:t>@exception: no member with such a name</w:t>
      </w:r>
    </w:p>
    <w:p w:rsidR="004417C3" w:rsidRPr="006433E0" w:rsidRDefault="004417C3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 a message</w:t>
      </w:r>
    </w:p>
    <w:p w:rsidR="004417C3" w:rsidRPr="006433E0" w:rsidRDefault="004417C3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try</w:t>
      </w:r>
    </w:p>
    <w:p w:rsidR="004417C3" w:rsidRPr="006433E0" w:rsidRDefault="004417C3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4417C3" w:rsidRPr="006433E0" w:rsidRDefault="004417C3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Give position to be removed</w:t>
      </w:r>
    </w:p>
    <w:p w:rsidR="004417C3" w:rsidRPr="006433E0" w:rsidRDefault="004417C3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pos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244061" w:themeColor="accent1" w:themeShade="80"/>
          <w:sz w:val="20"/>
        </w:rPr>
        <w:t>@read</w:t>
      </w:r>
    </w:p>
    <w:p w:rsidR="004417C3" w:rsidRPr="006433E0" w:rsidRDefault="004417C3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try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removedNam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removeFromPosition(ui.sl,pos)</w:t>
      </w:r>
    </w:p>
    <w:p w:rsidR="001C3DB6" w:rsidRPr="006433E0" w:rsidRDefault="001C3DB6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 the removed name</w:t>
      </w:r>
    </w:p>
    <w:p w:rsidR="001C3DB6" w:rsidRPr="006433E0" w:rsidRDefault="001C3DB6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ab/>
        <w:t>@print: All members are:</w:t>
      </w:r>
    </w:p>
    <w:p w:rsidR="001C3DB6" w:rsidRPr="006433E0" w:rsidRDefault="001C3DB6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displayAll(ui,ui.sl)</w:t>
      </w:r>
    </w:p>
    <w:p w:rsidR="001C3DB6" w:rsidRPr="006433E0" w:rsidRDefault="001C3DB6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 xml:space="preserve">catch </w:t>
      </w:r>
      <w:r w:rsidRPr="006433E0">
        <w:rPr>
          <w:noProof/>
          <w:color w:val="244061" w:themeColor="accent1" w:themeShade="80"/>
          <w:sz w:val="20"/>
        </w:rPr>
        <w:t>@exception: position doesn’t exist</w:t>
      </w:r>
    </w:p>
    <w:p w:rsidR="001C3DB6" w:rsidRPr="006433E0" w:rsidRDefault="001C3DB6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ab/>
        <w:t>@print message</w:t>
      </w:r>
    </w:p>
    <w:p w:rsidR="001C3DB6" w:rsidRPr="006433E0" w:rsidRDefault="001C3DB6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try</w:t>
      </w:r>
    </w:p>
    <w:p w:rsidR="001C3DB6" w:rsidRPr="006433E0" w:rsidRDefault="001C3DB6" w:rsidP="00CB1E1C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  <w:t>end-if</w:t>
      </w:r>
    </w:p>
    <w:p w:rsidR="001C3DB6" w:rsidRPr="006433E0" w:rsidRDefault="001C3DB6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riteToFile(ui)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cyan"/>
        </w:rPr>
        <w:t>end-subalgorithm</w:t>
      </w:r>
    </w:p>
    <w:p w:rsidR="0003303C" w:rsidRPr="006433E0" w:rsidRDefault="0003303C" w:rsidP="0003303C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 xml:space="preserve">Complexity: </w:t>
      </w:r>
    </w:p>
    <w:p w:rsidR="0003303C" w:rsidRPr="006433E0" w:rsidRDefault="0003303C" w:rsidP="0003303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diaplayAll()+add()+writeToFile()</w:t>
      </w:r>
    </w:p>
    <w:p w:rsidR="0003303C" w:rsidRPr="006433E0" w:rsidRDefault="0003303C" w:rsidP="0003303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C:  θ(n) , when remove has θ(1) and displayAll θ(n)</w:t>
      </w:r>
    </w:p>
    <w:p w:rsidR="007747AA" w:rsidRPr="006433E0" w:rsidRDefault="0003303C" w:rsidP="0003303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C: θ(n^2) , given by displayAll’s worst case</w:t>
      </w:r>
    </w:p>
    <w:p w:rsidR="0003303C" w:rsidRPr="006433E0" w:rsidRDefault="0003303C" w:rsidP="0003303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03303C" w:rsidRPr="006433E0" w:rsidRDefault="0003303C" w:rsidP="0003303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θ(nlog(n))</w:t>
      </w:r>
    </w:p>
    <w:p w:rsidR="0003303C" w:rsidRPr="006433E0" w:rsidRDefault="0003303C" w:rsidP="00CB1E1C">
      <w:pPr>
        <w:rPr>
          <w:noProof/>
          <w:color w:val="000000"/>
          <w:sz w:val="20"/>
        </w:rPr>
      </w:pPr>
    </w:p>
    <w:p w:rsidR="00E752C3" w:rsidRPr="006433E0" w:rsidRDefault="00E752C3" w:rsidP="00E752C3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ithout displayAll</w:t>
      </w:r>
      <w:r w:rsidR="00ED148A">
        <w:rPr>
          <w:noProof/>
          <w:color w:val="000000"/>
          <w:sz w:val="20"/>
        </w:rPr>
        <w:t xml:space="preserve"> and writeToFile</w:t>
      </w:r>
      <w:r w:rsidRPr="006433E0">
        <w:rPr>
          <w:noProof/>
          <w:color w:val="000000"/>
          <w:sz w:val="20"/>
        </w:rPr>
        <w:t xml:space="preserve"> the complexities would be the same as remove(sl,e)</w:t>
      </w:r>
    </w:p>
    <w:p w:rsidR="00E752C3" w:rsidRPr="006433E0" w:rsidRDefault="00AB573E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Overall: O(n^2)</w:t>
      </w:r>
      <w:r w:rsidRPr="006433E0">
        <w:rPr>
          <w:noProof/>
          <w:color w:val="000000"/>
          <w:sz w:val="20"/>
        </w:rPr>
        <w:tab/>
      </w:r>
    </w:p>
    <w:p w:rsidR="004417C3" w:rsidRPr="006433E0" w:rsidRDefault="004417C3" w:rsidP="00CB1E1C">
      <w:pPr>
        <w:rPr>
          <w:noProof/>
          <w:color w:val="000000"/>
          <w:sz w:val="20"/>
        </w:rPr>
      </w:pP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green"/>
        </w:rPr>
        <w:lastRenderedPageBreak/>
        <w:t>subalgorithm printGroupMenu(ui)</w:t>
      </w:r>
    </w:p>
    <w:p w:rsidR="004417C3" w:rsidRPr="006433E0" w:rsidRDefault="001C3DB6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="00E752C3" w:rsidRPr="006433E0">
        <w:rPr>
          <w:noProof/>
          <w:color w:val="244061" w:themeColor="accent1" w:themeShade="80"/>
          <w:sz w:val="20"/>
        </w:rPr>
        <w:t>@print the following</w:t>
      </w:r>
      <w:r w:rsidRPr="006433E0">
        <w:rPr>
          <w:noProof/>
          <w:color w:val="244061" w:themeColor="accent1" w:themeShade="80"/>
          <w:sz w:val="20"/>
        </w:rPr>
        <w:t xml:space="preserve"> menu:</w:t>
      </w:r>
    </w:p>
    <w:p w:rsidR="001C3DB6" w:rsidRPr="006433E0" w:rsidRDefault="001C3DB6" w:rsidP="001C3DB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ab/>
        <w:t xml:space="preserve">Options are: </w:t>
      </w:r>
    </w:p>
    <w:p w:rsidR="001C3DB6" w:rsidRPr="006433E0" w:rsidRDefault="001C3DB6" w:rsidP="001C3DB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1.Add members to groups</w:t>
      </w:r>
    </w:p>
    <w:p w:rsidR="001C3DB6" w:rsidRPr="006433E0" w:rsidRDefault="001C3DB6" w:rsidP="001C3DB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  <w:t>2.Remove member from groups</w:t>
      </w:r>
    </w:p>
    <w:p w:rsidR="001C3DB6" w:rsidRPr="006433E0" w:rsidRDefault="001C3DB6" w:rsidP="001C3DB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  <w:t>3.Display all members of the groups</w:t>
      </w:r>
    </w:p>
    <w:p w:rsidR="001C3DB6" w:rsidRPr="006433E0" w:rsidRDefault="001C3DB6" w:rsidP="001C3DB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  <w:t>0.Exit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green"/>
        </w:rPr>
        <w:t>end- subalgorithm</w:t>
      </w:r>
    </w:p>
    <w:p w:rsidR="00F0032B" w:rsidRPr="006433E0" w:rsidRDefault="00AB573E" w:rsidP="00F0032B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>Complexity: O</w:t>
      </w:r>
      <w:r w:rsidR="00F0032B" w:rsidRPr="006433E0">
        <w:rPr>
          <w:noProof/>
          <w:color w:val="000000"/>
          <w:sz w:val="20"/>
          <w:u w:val="single" w:color="FF0000"/>
        </w:rPr>
        <w:t>(1)</w:t>
      </w:r>
    </w:p>
    <w:p w:rsidR="007747AA" w:rsidRPr="006433E0" w:rsidRDefault="007747AA" w:rsidP="00F0032B">
      <w:pPr>
        <w:rPr>
          <w:noProof/>
          <w:color w:val="000000"/>
          <w:sz w:val="20"/>
        </w:rPr>
      </w:pPr>
    </w:p>
    <w:p w:rsidR="007747AA" w:rsidRPr="006433E0" w:rsidRDefault="007747AA" w:rsidP="00F0032B">
      <w:pPr>
        <w:rPr>
          <w:noProof/>
          <w:color w:val="000000"/>
          <w:sz w:val="20"/>
        </w:rPr>
      </w:pPr>
    </w:p>
    <w:p w:rsidR="004417C3" w:rsidRPr="006433E0" w:rsidRDefault="004417C3" w:rsidP="00CB1E1C">
      <w:pPr>
        <w:rPr>
          <w:noProof/>
          <w:color w:val="000000"/>
          <w:sz w:val="20"/>
        </w:rPr>
      </w:pPr>
    </w:p>
    <w:p w:rsidR="00156494" w:rsidRPr="006433E0" w:rsidRDefault="0015649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subalgorithm manageGroups(ui)</w:t>
      </w:r>
    </w:p>
    <w:p w:rsidR="00F3478F" w:rsidRPr="006433E0" w:rsidRDefault="00F3478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 Displays the menu by calling printGroupMenu(ui)</w:t>
      </w:r>
    </w:p>
    <w:p w:rsidR="00F3478F" w:rsidRPr="006433E0" w:rsidRDefault="00F3478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Reads a command and makes functions calls in order to execute it</w:t>
      </w:r>
    </w:p>
    <w:p w:rsidR="00F3478F" w:rsidRPr="006433E0" w:rsidRDefault="00F3478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cmd:Integer</w:t>
      </w:r>
    </w:p>
    <w:p w:rsidR="00156494" w:rsidRPr="006433E0" w:rsidRDefault="00156494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We’ll gonna take care of the groups:</w:t>
      </w:r>
    </w:p>
    <w:p w:rsidR="00156494" w:rsidRPr="006433E0" w:rsidRDefault="0015649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ok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true</w:t>
      </w:r>
    </w:p>
    <w:p w:rsidR="00156494" w:rsidRPr="006433E0" w:rsidRDefault="00156494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while ok=true do</w:t>
      </w:r>
    </w:p>
    <w:p w:rsidR="00156494" w:rsidRPr="006433E0" w:rsidRDefault="0015649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printGroupsMenu(ui)</w:t>
      </w:r>
    </w:p>
    <w:p w:rsidR="00156494" w:rsidRPr="006433E0" w:rsidRDefault="00156494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do</w:t>
      </w:r>
    </w:p>
    <w:p w:rsidR="00156494" w:rsidRPr="006433E0" w:rsidRDefault="00156494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Give command:</w:t>
      </w:r>
    </w:p>
    <w:p w:rsidR="00156494" w:rsidRPr="006433E0" w:rsidRDefault="0015649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cmd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244061" w:themeColor="accent1" w:themeShade="80"/>
          <w:sz w:val="20"/>
        </w:rPr>
        <w:t>@read</w:t>
      </w:r>
    </w:p>
    <w:p w:rsidR="00156494" w:rsidRPr="006433E0" w:rsidRDefault="00156494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while cmd&lt;0 or cmd&gt;3</w:t>
      </w:r>
    </w:p>
    <w:p w:rsidR="00156494" w:rsidRPr="006433E0" w:rsidRDefault="00156494" w:rsidP="00CB1E1C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ab/>
        <w:t>if cmd=0 then</w:t>
      </w:r>
    </w:p>
    <w:p w:rsidR="00156494" w:rsidRPr="006433E0" w:rsidRDefault="0015649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run(ui)</w:t>
      </w:r>
    </w:p>
    <w:p w:rsidR="00156494" w:rsidRPr="006433E0" w:rsidRDefault="00156494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156494" w:rsidRPr="006433E0" w:rsidRDefault="0015649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if cmd=1 then</w:t>
      </w:r>
    </w:p>
    <w:p w:rsidR="00156494" w:rsidRPr="006433E0" w:rsidRDefault="0015649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makeGroups(ui)</w:t>
      </w:r>
    </w:p>
    <w:p w:rsidR="00156494" w:rsidRPr="006433E0" w:rsidRDefault="0015649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end-if</w:t>
      </w:r>
    </w:p>
    <w:p w:rsidR="00156494" w:rsidRPr="006433E0" w:rsidRDefault="00156494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156494" w:rsidRPr="006433E0" w:rsidRDefault="0015649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if cmd=2 then</w:t>
      </w:r>
    </w:p>
    <w:p w:rsidR="00156494" w:rsidRPr="006433E0" w:rsidRDefault="0015649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removeFromGroups(ui)</w:t>
      </w:r>
    </w:p>
    <w:p w:rsidR="00156494" w:rsidRPr="006433E0" w:rsidRDefault="0015649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end-if</w:t>
      </w:r>
    </w:p>
    <w:p w:rsidR="00156494" w:rsidRPr="006433E0" w:rsidRDefault="00156494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156494" w:rsidRPr="006433E0" w:rsidRDefault="00156494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Members of group one:</w:t>
      </w:r>
    </w:p>
    <w:p w:rsidR="00156494" w:rsidRPr="006433E0" w:rsidRDefault="0015649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displayAll(ui.gr1)</w:t>
      </w:r>
    </w:p>
    <w:p w:rsidR="00156494" w:rsidRPr="006433E0" w:rsidRDefault="00156494" w:rsidP="00156494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Members of group two:</w:t>
      </w:r>
    </w:p>
    <w:p w:rsidR="00156494" w:rsidRPr="006433E0" w:rsidRDefault="00156494" w:rsidP="00156494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displayAll(ui.gr2)</w:t>
      </w:r>
    </w:p>
    <w:p w:rsidR="00156494" w:rsidRPr="006433E0" w:rsidRDefault="00156494" w:rsidP="00CB1E1C">
      <w:pPr>
        <w:rPr>
          <w:noProof/>
          <w:color w:val="000000"/>
          <w:sz w:val="20"/>
        </w:rPr>
      </w:pPr>
    </w:p>
    <w:p w:rsidR="00156494" w:rsidRPr="006433E0" w:rsidRDefault="0015649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</w:p>
    <w:p w:rsidR="00156494" w:rsidRPr="006433E0" w:rsidRDefault="00156494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156494" w:rsidRPr="006433E0" w:rsidRDefault="00156494" w:rsidP="00CB1E1C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  <w:t>end-while</w:t>
      </w:r>
    </w:p>
    <w:p w:rsidR="00156494" w:rsidRPr="006433E0" w:rsidRDefault="00156494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end-subalgorithm</w:t>
      </w:r>
    </w:p>
    <w:p w:rsidR="00466957" w:rsidRPr="006433E0" w:rsidRDefault="00466957" w:rsidP="00466957">
      <w:pPr>
        <w:rPr>
          <w:noProof/>
          <w:color w:val="000000"/>
          <w:sz w:val="20"/>
          <w:u w:val="single" w:color="FF0000"/>
        </w:rPr>
      </w:pPr>
      <w:r w:rsidRPr="006433E0">
        <w:rPr>
          <w:noProof/>
          <w:color w:val="000000"/>
          <w:sz w:val="20"/>
          <w:u w:val="single" w:color="FF0000"/>
        </w:rPr>
        <w:t xml:space="preserve">Complexity: </w:t>
      </w:r>
    </w:p>
    <w:p w:rsidR="00466957" w:rsidRPr="006433E0" w:rsidRDefault="00466957" w:rsidP="00466957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Number of times until we press 0 is multiplyed with one of the following cases:</w:t>
      </w:r>
    </w:p>
    <w:p w:rsidR="00466957" w:rsidRPr="006433E0" w:rsidRDefault="00466957" w:rsidP="00466957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C:  θ(1) , cmd=0 and we exit or  in case we run a command will be θ(n) complexity (function called complexity)</w:t>
      </w:r>
    </w:p>
    <w:p w:rsidR="00466957" w:rsidRPr="006433E0" w:rsidRDefault="00466957" w:rsidP="00466957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C: θ(n^2) , when one of the function has complexity θ(n^2)</w:t>
      </w:r>
    </w:p>
    <w:p w:rsidR="00466957" w:rsidRPr="006433E0" w:rsidRDefault="00466957" w:rsidP="00466957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466957" w:rsidRPr="006433E0" w:rsidRDefault="00466957" w:rsidP="00466957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θ(nlog(n))</w:t>
      </w:r>
    </w:p>
    <w:p w:rsidR="00AB573E" w:rsidRPr="006433E0" w:rsidRDefault="00AB573E" w:rsidP="00466957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Overall: O(n^2)</w:t>
      </w:r>
      <w:r w:rsidRPr="006433E0">
        <w:rPr>
          <w:noProof/>
          <w:color w:val="000000"/>
          <w:sz w:val="20"/>
        </w:rPr>
        <w:tab/>
      </w:r>
    </w:p>
    <w:p w:rsidR="00466957" w:rsidRPr="006433E0" w:rsidRDefault="00466957" w:rsidP="00CB1E1C">
      <w:pPr>
        <w:rPr>
          <w:noProof/>
          <w:color w:val="000000"/>
          <w:sz w:val="20"/>
        </w:rPr>
      </w:pPr>
    </w:p>
    <w:p w:rsidR="00197FA2" w:rsidRPr="006433E0" w:rsidRDefault="00197FA2" w:rsidP="00CB1E1C">
      <w:pPr>
        <w:rPr>
          <w:noProof/>
          <w:color w:val="000000"/>
          <w:sz w:val="20"/>
        </w:rPr>
      </w:pPr>
    </w:p>
    <w:p w:rsidR="00F0032B" w:rsidRPr="006433E0" w:rsidRDefault="00F0032B" w:rsidP="00CB1E1C">
      <w:pPr>
        <w:rPr>
          <w:noProof/>
          <w:color w:val="000000"/>
          <w:sz w:val="20"/>
        </w:rPr>
      </w:pP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cyan"/>
        </w:rPr>
        <w:t>subalgorithm makeGroups(ui)</w:t>
      </w:r>
    </w:p>
    <w:p w:rsidR="00197FA2" w:rsidRPr="006433E0" w:rsidRDefault="00F3478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Manages the adding to the group: reads positions and adds then , either to ui.gr1 or to ui.gr2</w:t>
      </w:r>
    </w:p>
    <w:p w:rsidR="00F3478F" w:rsidRPr="006433E0" w:rsidRDefault="00F3478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pos1,pos2:Integer[] , pos:Integer</w:t>
      </w:r>
    </w:p>
    <w:p w:rsidR="00F3478F" w:rsidRPr="006433E0" w:rsidRDefault="00F3478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post: ui.gr1 and ui.gr2 might get populated</w:t>
      </w:r>
    </w:p>
    <w:p w:rsidR="00197FA2" w:rsidRPr="006433E0" w:rsidRDefault="00197FA2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Give positions to be part of group one, 0 to stop</w:t>
      </w:r>
    </w:p>
    <w:p w:rsidR="00DE58BF" w:rsidRPr="006433E0" w:rsidRDefault="00DE58B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pos1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244061" w:themeColor="accent1" w:themeShade="80"/>
          <w:sz w:val="20"/>
        </w:rPr>
        <w:t>@vector of integers</w:t>
      </w:r>
    </w:p>
    <w:p w:rsidR="00DE58BF" w:rsidRPr="006433E0" w:rsidRDefault="00DE58BF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  <w:t>pos2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244061" w:themeColor="accent1" w:themeShade="80"/>
          <w:sz w:val="20"/>
        </w:rPr>
        <w:t>@vectors of integers</w:t>
      </w:r>
    </w:p>
    <w:p w:rsidR="00197FA2" w:rsidRPr="006433E0" w:rsidRDefault="00197FA2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  <w:t>pos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244061" w:themeColor="accent1" w:themeShade="80"/>
          <w:sz w:val="20"/>
        </w:rPr>
        <w:t>@read</w:t>
      </w:r>
    </w:p>
    <w:p w:rsidR="00197FA2" w:rsidRPr="006433E0" w:rsidRDefault="00197FA2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while pos!=0</w:t>
      </w:r>
      <w:r w:rsidR="00DE58BF" w:rsidRPr="006433E0">
        <w:rPr>
          <w:b/>
          <w:noProof/>
          <w:color w:val="000000"/>
          <w:sz w:val="20"/>
        </w:rPr>
        <w:t xml:space="preserve"> do</w:t>
      </w:r>
    </w:p>
    <w:p w:rsidR="00197FA2" w:rsidRPr="006433E0" w:rsidRDefault="00197FA2" w:rsidP="00CB1E1C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ab/>
        <w:t>try</w:t>
      </w:r>
    </w:p>
    <w:p w:rsidR="00197FA2" w:rsidRPr="006433E0" w:rsidRDefault="00197FA2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nam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getElement(ui.sl,pos)</w:t>
      </w:r>
    </w:p>
    <w:p w:rsidR="006214C6" w:rsidRPr="006433E0" w:rsidRDefault="00197FA2" w:rsidP="006214C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="006214C6" w:rsidRPr="006433E0">
        <w:rPr>
          <w:noProof/>
          <w:color w:val="244061" w:themeColor="accent1" w:themeShade="80"/>
          <w:sz w:val="20"/>
        </w:rPr>
        <w:t>@find  pos in pos1</w:t>
      </w:r>
    </w:p>
    <w:p w:rsidR="006214C6" w:rsidRPr="006433E0" w:rsidRDefault="006214C6" w:rsidP="006214C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ab/>
        <w:t>@find  pos in pos2</w:t>
      </w:r>
    </w:p>
    <w:p w:rsidR="00DE58BF" w:rsidRPr="006433E0" w:rsidRDefault="00DE58BF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 xml:space="preserve">if </w:t>
      </w:r>
      <w:r w:rsidRPr="006433E0">
        <w:rPr>
          <w:b/>
          <w:noProof/>
          <w:color w:val="244061" w:themeColor="accent1" w:themeShade="80"/>
          <w:sz w:val="20"/>
        </w:rPr>
        <w:t>@pos was not found</w:t>
      </w:r>
      <w:r w:rsidRPr="006433E0">
        <w:rPr>
          <w:b/>
          <w:noProof/>
          <w:color w:val="000000"/>
          <w:sz w:val="20"/>
        </w:rPr>
        <w:t xml:space="preserve"> then</w:t>
      </w:r>
    </w:p>
    <w:p w:rsidR="00DE58BF" w:rsidRPr="006433E0" w:rsidRDefault="00DE58B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add(ui.gr1,name)</w:t>
      </w:r>
    </w:p>
    <w:p w:rsidR="00DE58BF" w:rsidRPr="006433E0" w:rsidRDefault="00DE58BF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Members of gr 1 are:</w:t>
      </w:r>
    </w:p>
    <w:p w:rsidR="00DE58BF" w:rsidRPr="006433E0" w:rsidRDefault="00DE58B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displayAll(ui,ui.gr1)</w:t>
      </w:r>
    </w:p>
    <w:p w:rsidR="00DE58BF" w:rsidRPr="006433E0" w:rsidRDefault="00DE58BF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add pos to pos1</w:t>
      </w:r>
    </w:p>
    <w:p w:rsidR="00DE58BF" w:rsidRPr="006433E0" w:rsidRDefault="00DE58BF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DE58BF" w:rsidRPr="006433E0" w:rsidRDefault="00DE58BF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="006214C6" w:rsidRPr="006433E0">
        <w:rPr>
          <w:noProof/>
          <w:color w:val="000000"/>
          <w:sz w:val="20"/>
        </w:rPr>
        <w:tab/>
      </w:r>
      <w:r w:rsidR="006214C6" w:rsidRPr="006433E0">
        <w:rPr>
          <w:noProof/>
          <w:color w:val="000000"/>
          <w:sz w:val="20"/>
        </w:rPr>
        <w:tab/>
      </w:r>
      <w:r w:rsidR="006214C6" w:rsidRPr="006433E0">
        <w:rPr>
          <w:noProof/>
          <w:color w:val="244061" w:themeColor="accent1" w:themeShade="80"/>
          <w:sz w:val="20"/>
        </w:rPr>
        <w:t>@Print: pos is Already in groups</w:t>
      </w:r>
    </w:p>
    <w:p w:rsidR="00197FA2" w:rsidRPr="006433E0" w:rsidRDefault="00DE58BF" w:rsidP="00DE58BF">
      <w:pPr>
        <w:ind w:left="1440" w:firstLine="720"/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 xml:space="preserve">end-if </w:t>
      </w:r>
    </w:p>
    <w:p w:rsidR="00DE58BF" w:rsidRPr="006433E0" w:rsidRDefault="00DE58BF" w:rsidP="00DE58BF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catch</w:t>
      </w:r>
      <w:r w:rsidRPr="006433E0">
        <w:rPr>
          <w:noProof/>
          <w:color w:val="000000"/>
          <w:sz w:val="20"/>
        </w:rPr>
        <w:t xml:space="preserve"> </w:t>
      </w:r>
      <w:r w:rsidRPr="006433E0">
        <w:rPr>
          <w:noProof/>
          <w:color w:val="244061" w:themeColor="accent1" w:themeShade="80"/>
          <w:sz w:val="20"/>
        </w:rPr>
        <w:t>@exception: no such a position</w:t>
      </w:r>
    </w:p>
    <w:p w:rsidR="00DE58BF" w:rsidRPr="006433E0" w:rsidRDefault="00DE58BF" w:rsidP="00DE58BF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 message</w:t>
      </w:r>
    </w:p>
    <w:p w:rsidR="00DE58BF" w:rsidRPr="006433E0" w:rsidRDefault="00DE58BF" w:rsidP="00DE58BF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try</w:t>
      </w:r>
    </w:p>
    <w:p w:rsidR="00DE58BF" w:rsidRPr="006433E0" w:rsidRDefault="00DE58BF" w:rsidP="00DE58BF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 xml:space="preserve">@print:Give the position: </w:t>
      </w:r>
    </w:p>
    <w:p w:rsidR="00DE58BF" w:rsidRPr="006433E0" w:rsidRDefault="00DE58BF" w:rsidP="00DE58BF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pos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244061" w:themeColor="accent1" w:themeShade="80"/>
          <w:sz w:val="20"/>
        </w:rPr>
        <w:t>@read</w:t>
      </w:r>
    </w:p>
    <w:p w:rsidR="00DE58BF" w:rsidRPr="006433E0" w:rsidRDefault="00DE58BF" w:rsidP="00DE58BF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DE58BF" w:rsidRPr="006433E0" w:rsidRDefault="00DE58BF" w:rsidP="00DE58BF">
      <w:pPr>
        <w:rPr>
          <w:noProof/>
          <w:color w:val="000000"/>
          <w:sz w:val="20"/>
        </w:rPr>
      </w:pPr>
    </w:p>
    <w:p w:rsidR="00DE58BF" w:rsidRPr="006433E0" w:rsidRDefault="00DE58BF" w:rsidP="00DE58BF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Give positions to be part of group two, 0 to stop</w:t>
      </w:r>
    </w:p>
    <w:p w:rsidR="00DE58BF" w:rsidRPr="006433E0" w:rsidRDefault="00DE58BF" w:rsidP="00DE58BF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pos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244061" w:themeColor="accent1" w:themeShade="80"/>
          <w:sz w:val="20"/>
        </w:rPr>
        <w:t>@read</w:t>
      </w:r>
    </w:p>
    <w:p w:rsidR="00DE58BF" w:rsidRPr="006433E0" w:rsidRDefault="00DE58BF" w:rsidP="00DE58BF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while pos!=0 do</w:t>
      </w:r>
    </w:p>
    <w:p w:rsidR="00DE58BF" w:rsidRPr="006433E0" w:rsidRDefault="00DE58BF" w:rsidP="00DE58BF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try</w:t>
      </w:r>
    </w:p>
    <w:p w:rsidR="00DE58BF" w:rsidRPr="006433E0" w:rsidRDefault="00DE58BF" w:rsidP="00DE58BF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nam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getElement(ui.sl,pos)</w:t>
      </w:r>
    </w:p>
    <w:p w:rsidR="00DE58BF" w:rsidRPr="006433E0" w:rsidRDefault="006214C6" w:rsidP="00DE58BF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="00DE58BF" w:rsidRPr="006433E0">
        <w:rPr>
          <w:noProof/>
          <w:color w:val="244061" w:themeColor="accent1" w:themeShade="80"/>
          <w:sz w:val="20"/>
        </w:rPr>
        <w:t>@find  pos in pos1</w:t>
      </w:r>
    </w:p>
    <w:p w:rsidR="00111278" w:rsidRPr="006433E0" w:rsidRDefault="006214C6" w:rsidP="00DE58BF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ab/>
      </w:r>
      <w:r w:rsidR="00111278" w:rsidRPr="006433E0">
        <w:rPr>
          <w:noProof/>
          <w:color w:val="244061" w:themeColor="accent1" w:themeShade="80"/>
          <w:sz w:val="20"/>
        </w:rPr>
        <w:t>@find  pos in pos2</w:t>
      </w:r>
    </w:p>
    <w:p w:rsidR="00DE58BF" w:rsidRPr="006433E0" w:rsidRDefault="00DE58BF" w:rsidP="00DE58BF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 xml:space="preserve">if </w:t>
      </w:r>
      <w:r w:rsidRPr="006433E0">
        <w:rPr>
          <w:b/>
          <w:noProof/>
          <w:color w:val="244061" w:themeColor="accent1" w:themeShade="80"/>
          <w:sz w:val="20"/>
        </w:rPr>
        <w:t>@pos was not found</w:t>
      </w:r>
      <w:r w:rsidRPr="006433E0">
        <w:rPr>
          <w:b/>
          <w:noProof/>
          <w:color w:val="000000"/>
          <w:sz w:val="20"/>
        </w:rPr>
        <w:t xml:space="preserve"> then</w:t>
      </w:r>
    </w:p>
    <w:p w:rsidR="00DE58BF" w:rsidRPr="006433E0" w:rsidRDefault="00DE58BF" w:rsidP="00DE58BF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add(ui.gr1,name)</w:t>
      </w:r>
    </w:p>
    <w:p w:rsidR="00DE58BF" w:rsidRPr="006433E0" w:rsidRDefault="00DE58BF" w:rsidP="00DE58BF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Members of gr 2 are:</w:t>
      </w:r>
    </w:p>
    <w:p w:rsidR="00DE58BF" w:rsidRPr="006433E0" w:rsidRDefault="00DE58BF" w:rsidP="00DE58BF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displayAll(ui,ui.gr2)</w:t>
      </w:r>
    </w:p>
    <w:p w:rsidR="00DE58BF" w:rsidRPr="006433E0" w:rsidRDefault="00DE58BF" w:rsidP="00DE58BF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add pos to pos2</w:t>
      </w:r>
    </w:p>
    <w:p w:rsidR="00DE58BF" w:rsidRPr="006433E0" w:rsidRDefault="00DE58BF" w:rsidP="00DE58BF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DE58BF" w:rsidRPr="006433E0" w:rsidRDefault="00DE58BF" w:rsidP="00DE58BF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="00111278" w:rsidRPr="006433E0">
        <w:rPr>
          <w:noProof/>
          <w:color w:val="000000"/>
          <w:sz w:val="20"/>
        </w:rPr>
        <w:tab/>
      </w:r>
      <w:r w:rsidR="00111278" w:rsidRPr="006433E0">
        <w:rPr>
          <w:noProof/>
          <w:color w:val="000000"/>
          <w:sz w:val="20"/>
        </w:rPr>
        <w:tab/>
      </w:r>
      <w:r w:rsidR="00111278" w:rsidRPr="006433E0">
        <w:rPr>
          <w:noProof/>
          <w:color w:val="244061" w:themeColor="accent1" w:themeShade="80"/>
          <w:sz w:val="20"/>
        </w:rPr>
        <w:t>@Print: pos is Already in groups</w:t>
      </w:r>
    </w:p>
    <w:p w:rsidR="00DE58BF" w:rsidRPr="006433E0" w:rsidRDefault="00DE58BF" w:rsidP="00DE58BF">
      <w:pPr>
        <w:ind w:left="1440" w:firstLine="720"/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 xml:space="preserve">end-if </w:t>
      </w:r>
    </w:p>
    <w:p w:rsidR="00DE58BF" w:rsidRPr="006433E0" w:rsidRDefault="00DE58BF" w:rsidP="00DE58BF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catch</w:t>
      </w:r>
      <w:r w:rsidRPr="006433E0">
        <w:rPr>
          <w:noProof/>
          <w:color w:val="000000"/>
          <w:sz w:val="20"/>
        </w:rPr>
        <w:t xml:space="preserve"> </w:t>
      </w:r>
      <w:r w:rsidRPr="006433E0">
        <w:rPr>
          <w:noProof/>
          <w:color w:val="244061" w:themeColor="accent1" w:themeShade="80"/>
          <w:sz w:val="20"/>
        </w:rPr>
        <w:t>@exception: no such a position</w:t>
      </w:r>
    </w:p>
    <w:p w:rsidR="00DE58BF" w:rsidRPr="006433E0" w:rsidRDefault="00DE58BF" w:rsidP="00DE58BF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244061" w:themeColor="accent1" w:themeShade="8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ab/>
        <w:t>@print message</w:t>
      </w:r>
    </w:p>
    <w:p w:rsidR="00DE58BF" w:rsidRPr="006433E0" w:rsidRDefault="00DE58BF" w:rsidP="00DE58BF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try</w:t>
      </w:r>
    </w:p>
    <w:p w:rsidR="00DE58BF" w:rsidRPr="006433E0" w:rsidRDefault="00DE58BF" w:rsidP="00DE58BF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 xml:space="preserve">@print:Give the position: </w:t>
      </w:r>
    </w:p>
    <w:p w:rsidR="00DE58BF" w:rsidRPr="006433E0" w:rsidRDefault="00DE58BF" w:rsidP="00DE58BF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pos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244061" w:themeColor="accent1" w:themeShade="80"/>
          <w:sz w:val="20"/>
        </w:rPr>
        <w:t>@read</w:t>
      </w:r>
    </w:p>
    <w:p w:rsidR="00DE58BF" w:rsidRPr="006433E0" w:rsidRDefault="00DE58BF" w:rsidP="00DE58BF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DE58BF" w:rsidRPr="006433E0" w:rsidRDefault="00DE58BF" w:rsidP="00DE58BF">
      <w:pPr>
        <w:rPr>
          <w:noProof/>
          <w:color w:val="000000"/>
          <w:sz w:val="20"/>
        </w:rPr>
      </w:pPr>
    </w:p>
    <w:p w:rsidR="00DE58BF" w:rsidRPr="006433E0" w:rsidRDefault="00DE58BF" w:rsidP="00DE58BF">
      <w:pPr>
        <w:rPr>
          <w:noProof/>
          <w:color w:val="000000"/>
          <w:sz w:val="20"/>
        </w:rPr>
      </w:pP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cyan"/>
        </w:rPr>
        <w:t>end- subalgorithm</w:t>
      </w:r>
    </w:p>
    <w:p w:rsidR="007747AA" w:rsidRPr="006433E0" w:rsidRDefault="007747AA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 xml:space="preserve">Complexity: </w:t>
      </w:r>
    </w:p>
    <w:p w:rsidR="007747AA" w:rsidRPr="006433E0" w:rsidRDefault="007747AA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ecause of the displayAll operation we’ll get: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C:  θ(n) , when add has θ(1) and displayAll θ(n)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C: θ(n^2) , given by displayAll’s worst case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θ(nlog(n))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ithout displayAll: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Complexities of add:</w:t>
      </w:r>
      <w:r w:rsidRPr="006433E0">
        <w:rPr>
          <w:noProof/>
          <w:color w:val="000000"/>
          <w:sz w:val="20"/>
        </w:rPr>
        <w:tab/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θ(1)- for example when we add just one member to the groups and this adding has θ(1)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θ(n^2)- we ad</w:t>
      </w:r>
      <w:r w:rsidR="00220DCF" w:rsidRPr="006433E0">
        <w:rPr>
          <w:noProof/>
          <w:color w:val="000000"/>
          <w:sz w:val="20"/>
        </w:rPr>
        <w:t xml:space="preserve">d all members to one group </w:t>
      </w:r>
      <w:r w:rsidR="00B87292">
        <w:rPr>
          <w:noProof/>
          <w:color w:val="000000"/>
          <w:sz w:val="20"/>
        </w:rPr>
        <w:t>in a way that we obtain an unbalanced tree</w:t>
      </w:r>
    </w:p>
    <w:p w:rsidR="00B87292" w:rsidRDefault="00220DCF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="00B87292">
        <w:rPr>
          <w:noProof/>
          <w:color w:val="000000"/>
          <w:sz w:val="20"/>
        </w:rPr>
        <w:t xml:space="preserve">n*n= n^2 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θ(</w:t>
      </w:r>
      <w:r w:rsidR="00B87292">
        <w:rPr>
          <w:noProof/>
          <w:color w:val="000000"/>
          <w:sz w:val="20"/>
        </w:rPr>
        <w:t>n*</w:t>
      </w:r>
      <w:r w:rsidRPr="006433E0">
        <w:rPr>
          <w:noProof/>
          <w:color w:val="000000"/>
          <w:sz w:val="20"/>
        </w:rPr>
        <w:t>log(n))</w:t>
      </w:r>
    </w:p>
    <w:p w:rsidR="00220DCF" w:rsidRPr="006433E0" w:rsidRDefault="00AB573E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Overall: O(n^2)</w:t>
      </w:r>
      <w:r w:rsidR="00220DCF" w:rsidRPr="006433E0">
        <w:rPr>
          <w:noProof/>
          <w:color w:val="000000"/>
          <w:sz w:val="20"/>
        </w:rPr>
        <w:tab/>
      </w:r>
      <w:r w:rsidR="00220DCF" w:rsidRPr="006433E0">
        <w:rPr>
          <w:noProof/>
          <w:color w:val="000000"/>
          <w:sz w:val="20"/>
        </w:rPr>
        <w:tab/>
      </w:r>
      <w:r w:rsidR="00220DCF" w:rsidRPr="006433E0">
        <w:rPr>
          <w:noProof/>
          <w:color w:val="000000"/>
          <w:sz w:val="20"/>
        </w:rPr>
        <w:tab/>
      </w:r>
    </w:p>
    <w:p w:rsidR="007747AA" w:rsidRPr="006433E0" w:rsidRDefault="007747AA" w:rsidP="007747AA">
      <w:pPr>
        <w:rPr>
          <w:noProof/>
          <w:color w:val="000000"/>
          <w:sz w:val="20"/>
        </w:rPr>
      </w:pPr>
    </w:p>
    <w:p w:rsidR="007747AA" w:rsidRPr="006433E0" w:rsidRDefault="007747AA" w:rsidP="00CB1E1C">
      <w:pPr>
        <w:rPr>
          <w:noProof/>
          <w:color w:val="000000"/>
          <w:sz w:val="20"/>
        </w:rPr>
      </w:pPr>
    </w:p>
    <w:p w:rsidR="00197FA2" w:rsidRPr="006433E0" w:rsidRDefault="00197FA2" w:rsidP="00CB1E1C">
      <w:pPr>
        <w:rPr>
          <w:noProof/>
          <w:color w:val="000000"/>
          <w:sz w:val="20"/>
        </w:rPr>
      </w:pPr>
    </w:p>
    <w:p w:rsidR="00197FA2" w:rsidRPr="006433E0" w:rsidRDefault="00197FA2" w:rsidP="00CB1E1C">
      <w:pPr>
        <w:rPr>
          <w:noProof/>
          <w:color w:val="000000"/>
          <w:sz w:val="20"/>
        </w:rPr>
      </w:pP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subalgorithm removeFromGroups(ui)</w:t>
      </w:r>
    </w:p>
    <w:p w:rsidR="00F3478F" w:rsidRPr="006433E0" w:rsidRDefault="00F3478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Removes a given name from the groups: it identifies which group the name belongs to and calls the remove function in order to eliminate it</w:t>
      </w:r>
    </w:p>
    <w:p w:rsidR="00F3478F" w:rsidRPr="006433E0" w:rsidRDefault="00F3478F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// res,res2: Boolean, name:String</w:t>
      </w:r>
    </w:p>
    <w:p w:rsidR="00DE58BF" w:rsidRPr="006433E0" w:rsidRDefault="006214C6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Give name to be removed:</w:t>
      </w:r>
    </w:p>
    <w:p w:rsidR="006214C6" w:rsidRPr="006433E0" w:rsidRDefault="006214C6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nam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244061" w:themeColor="accent1" w:themeShade="80"/>
          <w:sz w:val="20"/>
        </w:rPr>
        <w:t>@read</w:t>
      </w:r>
    </w:p>
    <w:p w:rsidR="006214C6" w:rsidRPr="006433E0" w:rsidRDefault="006214C6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res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search(ui.gr1,name)</w:t>
      </w:r>
    </w:p>
    <w:p w:rsidR="006214C6" w:rsidRPr="006433E0" w:rsidRDefault="006214C6" w:rsidP="00CB1E1C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res=true then</w:t>
      </w:r>
    </w:p>
    <w:p w:rsidR="006214C6" w:rsidRPr="006433E0" w:rsidRDefault="006214C6" w:rsidP="00CB1E1C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 the name which will be removed from gr1</w:t>
      </w:r>
    </w:p>
    <w:p w:rsidR="006214C6" w:rsidRPr="006433E0" w:rsidRDefault="006214C6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remove(ui.gr1,name)</w:t>
      </w:r>
    </w:p>
    <w:p w:rsidR="006214C6" w:rsidRPr="006433E0" w:rsidRDefault="006214C6" w:rsidP="006214C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Members of gr 1 are:</w:t>
      </w:r>
    </w:p>
    <w:p w:rsidR="006214C6" w:rsidRPr="006433E0" w:rsidRDefault="006214C6" w:rsidP="006214C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displayAll(ui,ui.gr1)</w:t>
      </w:r>
    </w:p>
    <w:p w:rsidR="006214C6" w:rsidRPr="006433E0" w:rsidRDefault="006214C6" w:rsidP="006214C6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6214C6" w:rsidRPr="006433E0" w:rsidRDefault="006214C6" w:rsidP="006214C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res2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search(ui.gr2,name)</w:t>
      </w:r>
    </w:p>
    <w:p w:rsidR="006214C6" w:rsidRPr="006433E0" w:rsidRDefault="006214C6" w:rsidP="006214C6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if res2=true then</w:t>
      </w:r>
    </w:p>
    <w:p w:rsidR="006214C6" w:rsidRPr="006433E0" w:rsidRDefault="006214C6" w:rsidP="006214C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 the name which will be removed from gr2</w:t>
      </w:r>
    </w:p>
    <w:p w:rsidR="006214C6" w:rsidRPr="006433E0" w:rsidRDefault="006214C6" w:rsidP="006214C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="00046AB5" w:rsidRPr="006433E0">
        <w:rPr>
          <w:noProof/>
          <w:color w:val="000000"/>
          <w:sz w:val="20"/>
        </w:rPr>
        <w:t>remove(ui.gr2</w:t>
      </w:r>
      <w:r w:rsidRPr="006433E0">
        <w:rPr>
          <w:noProof/>
          <w:color w:val="000000"/>
          <w:sz w:val="20"/>
        </w:rPr>
        <w:t>,name)</w:t>
      </w:r>
    </w:p>
    <w:p w:rsidR="006214C6" w:rsidRPr="006433E0" w:rsidRDefault="006214C6" w:rsidP="006214C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="00046AB5" w:rsidRPr="006433E0">
        <w:rPr>
          <w:noProof/>
          <w:color w:val="244061" w:themeColor="accent1" w:themeShade="80"/>
          <w:sz w:val="20"/>
        </w:rPr>
        <w:t>@print: Members of gr 2</w:t>
      </w:r>
      <w:r w:rsidRPr="006433E0">
        <w:rPr>
          <w:noProof/>
          <w:color w:val="244061" w:themeColor="accent1" w:themeShade="80"/>
          <w:sz w:val="20"/>
        </w:rPr>
        <w:t xml:space="preserve"> are:</w:t>
      </w:r>
    </w:p>
    <w:p w:rsidR="006214C6" w:rsidRPr="006433E0" w:rsidRDefault="006214C6" w:rsidP="006214C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="00046AB5" w:rsidRPr="006433E0">
        <w:rPr>
          <w:noProof/>
          <w:color w:val="000000"/>
          <w:sz w:val="20"/>
        </w:rPr>
        <w:t>displayAll(ui,ui.gr2</w:t>
      </w:r>
      <w:r w:rsidRPr="006433E0">
        <w:rPr>
          <w:noProof/>
          <w:color w:val="000000"/>
          <w:sz w:val="20"/>
        </w:rPr>
        <w:t>)</w:t>
      </w:r>
    </w:p>
    <w:p w:rsidR="00046AB5" w:rsidRPr="006433E0" w:rsidRDefault="00046AB5" w:rsidP="006214C6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lse</w:t>
      </w:r>
    </w:p>
    <w:p w:rsidR="00046AB5" w:rsidRPr="006433E0" w:rsidRDefault="00046AB5" w:rsidP="006214C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print: The member is not part of any group</w:t>
      </w:r>
    </w:p>
    <w:p w:rsidR="00046AB5" w:rsidRPr="006433E0" w:rsidRDefault="00046AB5" w:rsidP="006214C6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if</w:t>
      </w:r>
    </w:p>
    <w:p w:rsidR="00046AB5" w:rsidRPr="006433E0" w:rsidRDefault="00046AB5" w:rsidP="006214C6">
      <w:pPr>
        <w:rPr>
          <w:b/>
          <w:noProof/>
          <w:color w:val="000000"/>
          <w:sz w:val="20"/>
        </w:rPr>
      </w:pPr>
      <w:r w:rsidRPr="006433E0">
        <w:rPr>
          <w:b/>
          <w:noProof/>
          <w:color w:val="000000"/>
          <w:sz w:val="20"/>
        </w:rPr>
        <w:tab/>
        <w:t>end-if</w:t>
      </w:r>
    </w:p>
    <w:p w:rsidR="006214C6" w:rsidRPr="006433E0" w:rsidRDefault="006214C6" w:rsidP="006214C6">
      <w:pPr>
        <w:rPr>
          <w:noProof/>
          <w:color w:val="000000"/>
          <w:sz w:val="20"/>
        </w:rPr>
      </w:pPr>
    </w:p>
    <w:p w:rsidR="006214C6" w:rsidRPr="006433E0" w:rsidRDefault="006214C6" w:rsidP="00CB1E1C">
      <w:pPr>
        <w:rPr>
          <w:noProof/>
          <w:color w:val="000000"/>
          <w:sz w:val="20"/>
        </w:rPr>
      </w:pPr>
    </w:p>
    <w:p w:rsidR="004417C3" w:rsidRPr="006433E0" w:rsidRDefault="004417C3" w:rsidP="00CB1E1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end- subalgorithm</w:t>
      </w:r>
    </w:p>
    <w:p w:rsidR="004417C3" w:rsidRPr="006433E0" w:rsidRDefault="004417C3" w:rsidP="00CB1E1C">
      <w:pPr>
        <w:rPr>
          <w:noProof/>
          <w:color w:val="000000"/>
          <w:sz w:val="20"/>
        </w:rPr>
      </w:pPr>
    </w:p>
    <w:p w:rsidR="007747AA" w:rsidRPr="006433E0" w:rsidRDefault="007747AA" w:rsidP="007747AA">
      <w:pPr>
        <w:rPr>
          <w:noProof/>
          <w:sz w:val="20"/>
          <w:u w:val="single" w:color="FF0000"/>
        </w:rPr>
      </w:pPr>
      <w:r w:rsidRPr="006433E0">
        <w:rPr>
          <w:noProof/>
          <w:sz w:val="20"/>
          <w:u w:val="single" w:color="FF0000"/>
        </w:rPr>
        <w:t xml:space="preserve">Complexity: 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ecause of the displayAll operation we’ll get: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BC:  θ(n) , when remove has θ(1) and displayAll θ(n)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C: θ(n^2) , given by displayAll’s worst case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AC: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lastRenderedPageBreak/>
        <w:tab/>
        <w:t>θ(nlog(n))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without displayAll: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Complexities of search+remove: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θ(1)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θ(n)</w:t>
      </w:r>
    </w:p>
    <w:p w:rsidR="007747AA" w:rsidRPr="006433E0" w:rsidRDefault="007747AA" w:rsidP="007747AA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θ(log(n))</w:t>
      </w:r>
    </w:p>
    <w:p w:rsidR="00CB1E1C" w:rsidRPr="006433E0" w:rsidRDefault="00CB1E1C" w:rsidP="009E7A06">
      <w:pPr>
        <w:rPr>
          <w:noProof/>
          <w:color w:val="000000"/>
          <w:sz w:val="20"/>
        </w:rPr>
      </w:pPr>
    </w:p>
    <w:p w:rsidR="00CB1E1C" w:rsidRPr="006433E0" w:rsidRDefault="00AB573E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>Overall: O(n^2)</w:t>
      </w:r>
      <w:r w:rsidRPr="006433E0">
        <w:rPr>
          <w:noProof/>
          <w:color w:val="000000"/>
          <w:sz w:val="20"/>
        </w:rPr>
        <w:tab/>
      </w:r>
      <w:r w:rsidR="00CB1E1C" w:rsidRPr="006433E0">
        <w:rPr>
          <w:noProof/>
          <w:color w:val="000000"/>
          <w:sz w:val="20"/>
        </w:rPr>
        <w:tab/>
      </w:r>
    </w:p>
    <w:p w:rsidR="00CB1E1C" w:rsidRPr="006433E0" w:rsidRDefault="00CB1E1C" w:rsidP="009E7A06">
      <w:pPr>
        <w:rPr>
          <w:noProof/>
          <w:color w:val="000000"/>
          <w:sz w:val="20"/>
        </w:rPr>
      </w:pPr>
    </w:p>
    <w:p w:rsidR="009E7A06" w:rsidRPr="006433E0" w:rsidRDefault="009E7A06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cyan"/>
        </w:rPr>
        <w:t>subalgorithm readFromFile(ui)</w:t>
      </w:r>
    </w:p>
    <w:p w:rsidR="00F3478F" w:rsidRPr="006433E0" w:rsidRDefault="00F3478F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  <w:t>//Reads from the file the names for the list</w:t>
      </w:r>
    </w:p>
    <w:p w:rsidR="00F3478F" w:rsidRPr="006433E0" w:rsidRDefault="00F3478F" w:rsidP="009E7A06">
      <w:pPr>
        <w:rPr>
          <w:noProof/>
          <w:color w:val="000000"/>
          <w:sz w:val="20"/>
        </w:rPr>
      </w:pPr>
    </w:p>
    <w:p w:rsidR="009E7A06" w:rsidRPr="006433E0" w:rsidRDefault="009E7A06" w:rsidP="009E7A0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open a file with the name ui.filename for reading</w:t>
      </w:r>
    </w:p>
    <w:p w:rsidR="009E7A06" w:rsidRPr="006433E0" w:rsidRDefault="009E7A06" w:rsidP="009E7A06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 xml:space="preserve">while </w:t>
      </w:r>
      <w:r w:rsidRPr="006433E0">
        <w:rPr>
          <w:b/>
          <w:noProof/>
          <w:color w:val="244061" w:themeColor="accent1" w:themeShade="80"/>
          <w:sz w:val="20"/>
        </w:rPr>
        <w:t>@I can read a name from the file</w:t>
      </w:r>
      <w:r w:rsidRPr="006433E0">
        <w:rPr>
          <w:b/>
          <w:noProof/>
          <w:color w:val="000000"/>
          <w:sz w:val="20"/>
        </w:rPr>
        <w:t xml:space="preserve"> do</w:t>
      </w:r>
    </w:p>
    <w:p w:rsidR="009E7A06" w:rsidRPr="006433E0" w:rsidRDefault="000B2A01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="009E7A06" w:rsidRPr="006433E0">
        <w:rPr>
          <w:noProof/>
          <w:color w:val="000000"/>
          <w:sz w:val="20"/>
        </w:rPr>
        <w:t>add(</w:t>
      </w:r>
      <w:r w:rsidRPr="006433E0">
        <w:rPr>
          <w:noProof/>
          <w:color w:val="000000"/>
          <w:sz w:val="20"/>
        </w:rPr>
        <w:t>ui.sl,</w:t>
      </w:r>
      <w:r w:rsidR="009E7A06" w:rsidRPr="006433E0">
        <w:rPr>
          <w:noProof/>
          <w:color w:val="000000"/>
          <w:sz w:val="20"/>
        </w:rPr>
        <w:t>name)</w:t>
      </w:r>
    </w:p>
    <w:p w:rsidR="009E7A06" w:rsidRPr="006433E0" w:rsidRDefault="009E7A06" w:rsidP="009E7A06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while</w:t>
      </w:r>
    </w:p>
    <w:p w:rsidR="009E7A06" w:rsidRPr="006433E0" w:rsidRDefault="009E7A06" w:rsidP="009E7A06">
      <w:pPr>
        <w:rPr>
          <w:noProof/>
          <w:color w:val="000000"/>
          <w:sz w:val="20"/>
        </w:rPr>
      </w:pPr>
    </w:p>
    <w:p w:rsidR="009E7A06" w:rsidRPr="006433E0" w:rsidRDefault="009E7A06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cyan"/>
        </w:rPr>
        <w:t>end- subalgorithm</w:t>
      </w:r>
    </w:p>
    <w:p w:rsidR="00F0032B" w:rsidRDefault="00110A15" w:rsidP="00F0032B">
      <w:pPr>
        <w:rPr>
          <w:noProof/>
          <w:color w:val="000000"/>
          <w:sz w:val="20"/>
          <w:u w:val="single" w:color="FF0000"/>
        </w:rPr>
      </w:pPr>
      <w:r>
        <w:rPr>
          <w:noProof/>
          <w:color w:val="000000"/>
          <w:sz w:val="20"/>
          <w:u w:val="single" w:color="FF0000"/>
        </w:rPr>
        <w:t xml:space="preserve">Complexity: </w:t>
      </w:r>
    </w:p>
    <w:p w:rsidR="00110A15" w:rsidRDefault="00110A15" w:rsidP="00F0032B">
      <w:pPr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 xml:space="preserve">BC: </w:t>
      </w:r>
      <w:r w:rsidR="00B87292" w:rsidRPr="006433E0">
        <w:rPr>
          <w:noProof/>
          <w:color w:val="000000"/>
          <w:sz w:val="20"/>
        </w:rPr>
        <w:t>θ</w:t>
      </w:r>
      <w:r w:rsidR="00B87292">
        <w:rPr>
          <w:noProof/>
          <w:color w:val="000000"/>
          <w:sz w:val="20"/>
        </w:rPr>
        <w:t>(n*log(n)</w:t>
      </w:r>
      <w:r w:rsidR="00B87292" w:rsidRPr="006433E0">
        <w:rPr>
          <w:noProof/>
          <w:color w:val="000000"/>
          <w:sz w:val="20"/>
        </w:rPr>
        <w:t>)</w:t>
      </w:r>
    </w:p>
    <w:p w:rsidR="00B87292" w:rsidRDefault="00B87292" w:rsidP="00B87292">
      <w:pPr>
        <w:pStyle w:val="ListParagraph"/>
        <w:numPr>
          <w:ilvl w:val="0"/>
          <w:numId w:val="9"/>
        </w:numPr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we read all the n elements and we construct a balanced tree out of it</w:t>
      </w:r>
    </w:p>
    <w:p w:rsidR="00B87292" w:rsidRDefault="00B87292" w:rsidP="00B87292">
      <w:pPr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WC:</w:t>
      </w:r>
    </w:p>
    <w:p w:rsidR="00B87292" w:rsidRDefault="00B87292" w:rsidP="00B87292">
      <w:pPr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>θ</w:t>
      </w:r>
      <w:r>
        <w:rPr>
          <w:noProof/>
          <w:color w:val="000000"/>
          <w:sz w:val="20"/>
        </w:rPr>
        <w:t>(n^2</w:t>
      </w:r>
      <w:r w:rsidRPr="006433E0">
        <w:rPr>
          <w:noProof/>
          <w:color w:val="000000"/>
          <w:sz w:val="20"/>
        </w:rPr>
        <w:t>)</w:t>
      </w:r>
    </w:p>
    <w:p w:rsidR="00B87292" w:rsidRPr="00B87292" w:rsidRDefault="00B87292" w:rsidP="00B87292">
      <w:pPr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ab/>
        <w:t>-we read the n elements but we construct an unbalanced tree</w:t>
      </w:r>
    </w:p>
    <w:p w:rsidR="00F0032B" w:rsidRPr="006433E0" w:rsidRDefault="00F0032B" w:rsidP="009E7A06">
      <w:pPr>
        <w:rPr>
          <w:noProof/>
          <w:color w:val="000000"/>
          <w:sz w:val="20"/>
        </w:rPr>
      </w:pPr>
    </w:p>
    <w:p w:rsidR="009E7A06" w:rsidRPr="006433E0" w:rsidRDefault="009E7A06" w:rsidP="009E7A06">
      <w:pPr>
        <w:rPr>
          <w:noProof/>
          <w:color w:val="000000"/>
          <w:sz w:val="20"/>
        </w:rPr>
      </w:pPr>
    </w:p>
    <w:p w:rsidR="009E7A06" w:rsidRPr="006433E0" w:rsidRDefault="009E7A06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subalgorithm writeToFile(ui)</w:t>
      </w:r>
    </w:p>
    <w:p w:rsidR="00F3478F" w:rsidRPr="006433E0" w:rsidRDefault="00F3478F" w:rsidP="009E7A06">
      <w:pPr>
        <w:rPr>
          <w:rFonts w:ascii="Consolas" w:hAnsi="Consolas"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rFonts w:ascii="Consolas" w:hAnsi="Consolas"/>
          <w:noProof/>
          <w:color w:val="000000"/>
          <w:sz w:val="20"/>
        </w:rPr>
        <w:t>//Writes the sorted list to a file</w:t>
      </w:r>
    </w:p>
    <w:p w:rsidR="009E7A06" w:rsidRPr="006433E0" w:rsidRDefault="009E7A06" w:rsidP="009E7A0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open a file with the name ui.filename for writing</w:t>
      </w:r>
    </w:p>
    <w:p w:rsidR="009E7A06" w:rsidRPr="006433E0" w:rsidRDefault="009E7A06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="004417C3" w:rsidRPr="006433E0">
        <w:rPr>
          <w:noProof/>
          <w:color w:val="000000"/>
          <w:sz w:val="20"/>
        </w:rPr>
        <w:t>iterator(ui.sl,it)</w:t>
      </w:r>
    </w:p>
    <w:p w:rsidR="009E7A06" w:rsidRPr="006433E0" w:rsidRDefault="009E7A06" w:rsidP="009E7A06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while valid(it) do</w:t>
      </w:r>
    </w:p>
    <w:p w:rsidR="009E7A06" w:rsidRPr="006433E0" w:rsidRDefault="009E7A06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name</w:t>
      </w:r>
      <w:r w:rsidR="00E64DE2" w:rsidRPr="006433E0">
        <w:rPr>
          <w:noProof/>
          <w:color w:val="000000"/>
          <w:sz w:val="20"/>
        </w:rPr>
        <w:t>←</w:t>
      </w:r>
      <w:r w:rsidRPr="006433E0">
        <w:rPr>
          <w:noProof/>
          <w:color w:val="000000"/>
          <w:sz w:val="20"/>
        </w:rPr>
        <w:t>getCurrent(sl)</w:t>
      </w:r>
    </w:p>
    <w:p w:rsidR="009E7A06" w:rsidRPr="006433E0" w:rsidRDefault="009E7A06" w:rsidP="009E7A06">
      <w:pPr>
        <w:rPr>
          <w:noProof/>
          <w:color w:val="244061" w:themeColor="accent1" w:themeShade="8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244061" w:themeColor="accent1" w:themeShade="80"/>
          <w:sz w:val="20"/>
        </w:rPr>
        <w:t>@write in file the name</w:t>
      </w:r>
    </w:p>
    <w:p w:rsidR="009E7A06" w:rsidRPr="006433E0" w:rsidRDefault="009E7A06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tab/>
        <w:t>next(it)</w:t>
      </w:r>
    </w:p>
    <w:p w:rsidR="009E7A06" w:rsidRPr="006433E0" w:rsidRDefault="009E7A06" w:rsidP="009E7A06">
      <w:pPr>
        <w:rPr>
          <w:b/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b/>
          <w:noProof/>
          <w:color w:val="000000"/>
          <w:sz w:val="20"/>
        </w:rPr>
        <w:t>end-while</w:t>
      </w:r>
    </w:p>
    <w:p w:rsidR="009E7A06" w:rsidRPr="006433E0" w:rsidRDefault="009E7A06" w:rsidP="009E7A06">
      <w:pPr>
        <w:rPr>
          <w:noProof/>
          <w:color w:val="000000"/>
          <w:sz w:val="20"/>
        </w:rPr>
      </w:pPr>
    </w:p>
    <w:p w:rsidR="009E7A06" w:rsidRPr="006433E0" w:rsidRDefault="009E7A06" w:rsidP="009E7A06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highlight w:val="lightGray"/>
        </w:rPr>
        <w:t>end- subalgorithm</w:t>
      </w:r>
    </w:p>
    <w:p w:rsidR="00F0032B" w:rsidRDefault="00F0032B" w:rsidP="00F0032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  <w:u w:val="thick" w:color="FF0000"/>
        </w:rPr>
        <w:t xml:space="preserve">Complexity: </w:t>
      </w:r>
      <w:r w:rsidR="006433E0">
        <w:rPr>
          <w:noProof/>
          <w:color w:val="000000"/>
          <w:sz w:val="20"/>
          <w:u w:val="thick" w:color="FF0000"/>
        </w:rPr>
        <w:t>Given by the next operation</w:t>
      </w:r>
      <w:r w:rsidR="00B87292">
        <w:rPr>
          <w:noProof/>
          <w:color w:val="000000"/>
          <w:sz w:val="20"/>
          <w:u w:val="thick" w:color="FF0000"/>
        </w:rPr>
        <w:t>* number of members</w:t>
      </w:r>
    </w:p>
    <w:p w:rsidR="006433E0" w:rsidRDefault="006433E0" w:rsidP="006433E0">
      <w:pPr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 xml:space="preserve">BC: </w:t>
      </w:r>
      <w:r w:rsidRPr="006433E0">
        <w:rPr>
          <w:noProof/>
          <w:color w:val="000000"/>
          <w:sz w:val="20"/>
        </w:rPr>
        <w:t>θ</w:t>
      </w:r>
      <w:r>
        <w:rPr>
          <w:noProof/>
          <w:color w:val="000000"/>
          <w:sz w:val="20"/>
        </w:rPr>
        <w:t>(n</w:t>
      </w:r>
      <w:r w:rsidRPr="006433E0">
        <w:rPr>
          <w:noProof/>
          <w:color w:val="000000"/>
          <w:sz w:val="20"/>
        </w:rPr>
        <w:t>)</w:t>
      </w:r>
      <w:r w:rsidR="00B87292">
        <w:rPr>
          <w:noProof/>
          <w:color w:val="000000"/>
          <w:sz w:val="20"/>
        </w:rPr>
        <w:t xml:space="preserve">, for example in an unbalanced tree to the left , where next has </w:t>
      </w:r>
      <w:r w:rsidR="00B87292" w:rsidRPr="006433E0">
        <w:rPr>
          <w:noProof/>
          <w:color w:val="000000"/>
          <w:sz w:val="20"/>
        </w:rPr>
        <w:t>θ</w:t>
      </w:r>
      <w:r w:rsidR="00B87292">
        <w:rPr>
          <w:noProof/>
          <w:color w:val="000000"/>
          <w:sz w:val="20"/>
        </w:rPr>
        <w:t>(1</w:t>
      </w:r>
      <w:r w:rsidR="00B87292" w:rsidRPr="006433E0">
        <w:rPr>
          <w:noProof/>
          <w:color w:val="000000"/>
          <w:sz w:val="20"/>
        </w:rPr>
        <w:t>)</w:t>
      </w:r>
    </w:p>
    <w:p w:rsidR="006433E0" w:rsidRDefault="006433E0" w:rsidP="006433E0">
      <w:pPr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 xml:space="preserve">WC: </w:t>
      </w:r>
      <w:r w:rsidRPr="006433E0">
        <w:rPr>
          <w:noProof/>
          <w:color w:val="000000"/>
          <w:sz w:val="20"/>
        </w:rPr>
        <w:t>θ</w:t>
      </w:r>
      <w:r>
        <w:rPr>
          <w:noProof/>
          <w:color w:val="000000"/>
          <w:sz w:val="20"/>
        </w:rPr>
        <w:t>(n^2</w:t>
      </w:r>
      <w:r w:rsidRPr="006433E0">
        <w:rPr>
          <w:noProof/>
          <w:color w:val="000000"/>
          <w:sz w:val="20"/>
        </w:rPr>
        <w:t>)</w:t>
      </w:r>
      <w:r>
        <w:rPr>
          <w:noProof/>
          <w:color w:val="000000"/>
          <w:sz w:val="20"/>
        </w:rPr>
        <w:t xml:space="preserve">  when the next operation has the worst case</w:t>
      </w:r>
    </w:p>
    <w:p w:rsidR="006433E0" w:rsidRPr="006433E0" w:rsidRDefault="006433E0" w:rsidP="006433E0">
      <w:pPr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 xml:space="preserve">AC: </w:t>
      </w:r>
      <w:r w:rsidRPr="006433E0">
        <w:rPr>
          <w:noProof/>
          <w:color w:val="000000"/>
          <w:sz w:val="20"/>
        </w:rPr>
        <w:t>θ</w:t>
      </w:r>
      <w:r>
        <w:rPr>
          <w:noProof/>
          <w:color w:val="000000"/>
          <w:sz w:val="20"/>
        </w:rPr>
        <w:t>(nlog(n)</w:t>
      </w:r>
      <w:r w:rsidRPr="006433E0">
        <w:rPr>
          <w:noProof/>
          <w:color w:val="000000"/>
          <w:sz w:val="20"/>
        </w:rPr>
        <w:t>)</w:t>
      </w:r>
    </w:p>
    <w:p w:rsidR="006433E0" w:rsidRPr="006433E0" w:rsidRDefault="006433E0" w:rsidP="006433E0">
      <w:pPr>
        <w:rPr>
          <w:noProof/>
          <w:color w:val="000000"/>
          <w:sz w:val="20"/>
        </w:rPr>
      </w:pPr>
    </w:p>
    <w:p w:rsidR="006433E0" w:rsidRPr="006433E0" w:rsidRDefault="006433E0" w:rsidP="006433E0">
      <w:pPr>
        <w:rPr>
          <w:noProof/>
          <w:color w:val="000000"/>
          <w:sz w:val="20"/>
        </w:rPr>
      </w:pPr>
      <w:r>
        <w:rPr>
          <w:noProof/>
          <w:color w:val="000000"/>
          <w:sz w:val="20"/>
        </w:rPr>
        <w:t>Overall: O(n</w:t>
      </w:r>
      <w:r w:rsidR="00B87292">
        <w:rPr>
          <w:noProof/>
          <w:color w:val="000000"/>
          <w:sz w:val="20"/>
        </w:rPr>
        <w:t>^2</w:t>
      </w:r>
      <w:r>
        <w:rPr>
          <w:noProof/>
          <w:color w:val="000000"/>
          <w:sz w:val="20"/>
        </w:rPr>
        <w:t>)</w:t>
      </w:r>
    </w:p>
    <w:p w:rsidR="006433E0" w:rsidRPr="006433E0" w:rsidRDefault="006433E0" w:rsidP="00F0032B">
      <w:pPr>
        <w:rPr>
          <w:noProof/>
          <w:color w:val="000000"/>
          <w:sz w:val="20"/>
        </w:rPr>
      </w:pPr>
    </w:p>
    <w:p w:rsidR="00AA169C" w:rsidRPr="006433E0" w:rsidRDefault="00AA169C" w:rsidP="00F0032B">
      <w:pPr>
        <w:rPr>
          <w:noProof/>
          <w:color w:val="FF0000"/>
          <w:sz w:val="20"/>
        </w:rPr>
      </w:pPr>
      <w:r w:rsidRPr="006433E0">
        <w:rPr>
          <w:noProof/>
          <w:color w:val="FF0000"/>
          <w:sz w:val="20"/>
        </w:rPr>
        <w:t>PROOF FOR THE AVERAGE</w:t>
      </w:r>
      <w:r w:rsidR="00B87292">
        <w:rPr>
          <w:noProof/>
          <w:color w:val="FF0000"/>
          <w:sz w:val="20"/>
        </w:rPr>
        <w:t>/BEST</w:t>
      </w:r>
      <w:r w:rsidRPr="006433E0">
        <w:rPr>
          <w:noProof/>
          <w:color w:val="FF0000"/>
          <w:sz w:val="20"/>
        </w:rPr>
        <w:t xml:space="preserve"> CASE:</w:t>
      </w:r>
    </w:p>
    <w:p w:rsidR="00AA169C" w:rsidRPr="006433E0" w:rsidRDefault="00AA169C" w:rsidP="00F0032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Pr="006433E0">
        <w:rPr>
          <w:noProof/>
          <w:color w:val="000000"/>
          <w:sz w:val="20"/>
        </w:rPr>
        <w:drawing>
          <wp:inline distT="0" distB="0" distL="0" distR="0">
            <wp:extent cx="4143375" cy="8286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69C" w:rsidRPr="006433E0" w:rsidRDefault="00AA169C" w:rsidP="00F0032B">
      <w:pPr>
        <w:rPr>
          <w:sz w:val="20"/>
        </w:rPr>
      </w:pPr>
      <w:r w:rsidRPr="006433E0">
        <w:rPr>
          <w:noProof/>
          <w:color w:val="000000"/>
          <w:sz w:val="20"/>
        </w:rPr>
        <w:lastRenderedPageBreak/>
        <w:tab/>
      </w:r>
      <w:r w:rsidRPr="006433E0">
        <w:rPr>
          <w:noProof/>
          <w:color w:val="000000"/>
          <w:sz w:val="20"/>
        </w:rPr>
        <w:tab/>
      </w:r>
      <w:r w:rsidRPr="006433E0">
        <w:rPr>
          <w:sz w:val="20"/>
        </w:rPr>
        <w:t xml:space="preserve">P(I) is the probability that we will have I as an input </w:t>
      </w:r>
    </w:p>
    <w:p w:rsidR="00AA169C" w:rsidRPr="006433E0" w:rsidRDefault="00AA169C" w:rsidP="00AA169C">
      <w:pPr>
        <w:ind w:left="720" w:firstLine="720"/>
        <w:rPr>
          <w:sz w:val="20"/>
        </w:rPr>
      </w:pPr>
      <w:r w:rsidRPr="006433E0">
        <w:rPr>
          <w:sz w:val="20"/>
        </w:rPr>
        <w:t>E(I) is the number of operations performed by the algorithm</w:t>
      </w:r>
    </w:p>
    <w:p w:rsidR="00AA169C" w:rsidRPr="006433E0" w:rsidRDefault="00AA169C" w:rsidP="00AA169C">
      <w:pPr>
        <w:rPr>
          <w:sz w:val="20"/>
        </w:rPr>
      </w:pPr>
      <w:r w:rsidRPr="006433E0">
        <w:rPr>
          <w:sz w:val="20"/>
        </w:rPr>
        <w:t>In our case P is 1/h and E goes from 1 to h</w:t>
      </w:r>
    </w:p>
    <w:p w:rsidR="00AA169C" w:rsidRPr="006433E0" w:rsidRDefault="00AA169C" w:rsidP="00AA169C">
      <w:pPr>
        <w:rPr>
          <w:sz w:val="20"/>
        </w:rPr>
      </w:pPr>
      <w:r w:rsidRPr="006433E0">
        <w:rPr>
          <w:sz w:val="20"/>
        </w:rPr>
        <w:t>Thus, what we get is Sum(1/h*i) where i goes from 1 to h =&gt; O(h)</w:t>
      </w:r>
    </w:p>
    <w:p w:rsidR="00AA169C" w:rsidRPr="006433E0" w:rsidRDefault="00AA169C" w:rsidP="00AA169C">
      <w:pPr>
        <w:rPr>
          <w:sz w:val="20"/>
        </w:rPr>
      </w:pPr>
    </w:p>
    <w:p w:rsidR="00AA169C" w:rsidRPr="006433E0" w:rsidRDefault="00AA169C" w:rsidP="00AA169C">
      <w:pPr>
        <w:rPr>
          <w:sz w:val="20"/>
        </w:rPr>
      </w:pPr>
      <w:r w:rsidRPr="006433E0">
        <w:rPr>
          <w:sz w:val="20"/>
        </w:rPr>
        <w:t xml:space="preserve">Let n be the number of nodes in a perfect binary tree and let lk denote the number of nodes on level k. </w:t>
      </w:r>
    </w:p>
    <w:p w:rsidR="00AA169C" w:rsidRPr="006433E0" w:rsidRDefault="00AA169C" w:rsidP="00AA169C">
      <w:pPr>
        <w:rPr>
          <w:sz w:val="20"/>
        </w:rPr>
      </w:pPr>
      <w:r w:rsidRPr="006433E0">
        <w:rPr>
          <w:sz w:val="20"/>
        </w:rPr>
        <w:t xml:space="preserve">Note that: </w:t>
      </w:r>
    </w:p>
    <w:p w:rsidR="00AA169C" w:rsidRPr="006433E0" w:rsidRDefault="00AA169C" w:rsidP="00AA169C">
      <w:pPr>
        <w:rPr>
          <w:sz w:val="20"/>
        </w:rPr>
      </w:pPr>
      <w:r w:rsidRPr="006433E0">
        <w:rPr>
          <w:sz w:val="20"/>
        </w:rPr>
        <w:t xml:space="preserve">• each level has exactly twice as many nodes as the previous level </w:t>
      </w:r>
    </w:p>
    <w:p w:rsidR="00AA169C" w:rsidRPr="006433E0" w:rsidRDefault="00AA169C" w:rsidP="00AA169C">
      <w:pPr>
        <w:rPr>
          <w:sz w:val="20"/>
        </w:rPr>
      </w:pPr>
      <w:r w:rsidRPr="006433E0">
        <w:rPr>
          <w:sz w:val="20"/>
        </w:rPr>
        <w:t xml:space="preserve">• on the “first level” we have only one node (the root node). </w:t>
      </w:r>
    </w:p>
    <w:p w:rsidR="00AA169C" w:rsidRPr="006433E0" w:rsidRDefault="00AA169C" w:rsidP="00AA169C">
      <w:pPr>
        <w:rPr>
          <w:sz w:val="20"/>
        </w:rPr>
      </w:pPr>
      <w:r w:rsidRPr="006433E0">
        <w:rPr>
          <w:sz w:val="20"/>
        </w:rPr>
        <w:t>• the leaves are at the last level, lh, where h is the height of the tree.</w:t>
      </w:r>
    </w:p>
    <w:p w:rsidR="00AA169C" w:rsidRPr="006433E0" w:rsidRDefault="00AA169C" w:rsidP="00AA169C">
      <w:pPr>
        <w:rPr>
          <w:sz w:val="20"/>
        </w:rPr>
      </w:pPr>
      <w:r w:rsidRPr="006433E0">
        <w:rPr>
          <w:sz w:val="20"/>
        </w:rPr>
        <w:t xml:space="preserve"> The total number of nodes in the tree is equal to the sum of the nodes on all the levels: nodes n.</w:t>
      </w:r>
    </w:p>
    <w:p w:rsidR="00AA169C" w:rsidRPr="006433E0" w:rsidRDefault="00AA169C" w:rsidP="00AA169C">
      <w:pPr>
        <w:rPr>
          <w:sz w:val="20"/>
        </w:rPr>
      </w:pPr>
    </w:p>
    <w:p w:rsidR="00AA169C" w:rsidRPr="006433E0" w:rsidRDefault="00AA169C" w:rsidP="00AA169C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drawing>
          <wp:inline distT="0" distB="0" distL="0" distR="0">
            <wp:extent cx="5200650" cy="21526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06" w:rsidRPr="006433E0" w:rsidRDefault="009E7A06" w:rsidP="009E7A06">
      <w:pPr>
        <w:rPr>
          <w:noProof/>
          <w:color w:val="000000"/>
          <w:sz w:val="20"/>
        </w:rPr>
      </w:pPr>
    </w:p>
    <w:p w:rsidR="009E7A06" w:rsidRPr="006433E0" w:rsidRDefault="009E7A06" w:rsidP="00E3498B">
      <w:pPr>
        <w:rPr>
          <w:noProof/>
          <w:color w:val="000000"/>
          <w:sz w:val="20"/>
        </w:rPr>
      </w:pPr>
      <w:r w:rsidRPr="006433E0">
        <w:rPr>
          <w:noProof/>
          <w:color w:val="000000"/>
          <w:sz w:val="20"/>
        </w:rPr>
        <w:tab/>
      </w:r>
      <w:r w:rsidR="003B74C0" w:rsidRPr="006433E0">
        <w:rPr>
          <w:noProof/>
          <w:color w:val="000000"/>
          <w:sz w:val="20"/>
        </w:rPr>
        <w:t>And the average case will therefore be O(log(n))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bool relationTest(std::string a, std::string b) {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if (a &lt; b)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</w:r>
      <w:r w:rsidRPr="006433E0">
        <w:rPr>
          <w:rFonts w:ascii="Consolas" w:hAnsi="Consolas"/>
          <w:noProof/>
          <w:color w:val="000000"/>
          <w:sz w:val="16"/>
          <w:szCs w:val="20"/>
        </w:rPr>
        <w:tab/>
        <w:t>return true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else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</w:r>
      <w:r w:rsidRPr="006433E0">
        <w:rPr>
          <w:rFonts w:ascii="Consolas" w:hAnsi="Consolas"/>
          <w:noProof/>
          <w:color w:val="000000"/>
          <w:sz w:val="16"/>
          <w:szCs w:val="20"/>
        </w:rPr>
        <w:tab/>
        <w:t>return false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}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void testAdd(SortedList&amp; sl) {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add("Mari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add("Andree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size() == 2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CL() == 1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add("Dan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size() == 3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CL() == 2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add("Tarek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size() == 4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CR() == 1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add("Paul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add("Rares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size() == 6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CR() == 3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add("Raluc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size() == 7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CR() == 4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add("Bob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add("An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size() == 9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CL() == 4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add("Will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size() == 10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lastRenderedPageBreak/>
        <w:tab/>
        <w:t>assert(sl.getRoot()-&gt;getCR() == 5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}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void testSearch(SortedList&amp; sl) {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bool res = sl.search("Rares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res == true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res = sl.search("Raul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res == false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res = sl.search("An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res == true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res = sl.search("Marin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res == false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}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void testGetFromPosition(SortedList&amp; sl) {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td::string name = sl.getElement(2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name == "Andree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name = sl.getElement(9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name == "Tarek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name = sl.getElement(10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name == "Will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name = sl.getElement(1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name == "An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name = sl.getElement(3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name == "Bob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bool exceptia = false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td::string message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try {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</w:r>
      <w:r w:rsidRPr="006433E0">
        <w:rPr>
          <w:rFonts w:ascii="Consolas" w:hAnsi="Consolas"/>
          <w:noProof/>
          <w:color w:val="000000"/>
          <w:sz w:val="16"/>
          <w:szCs w:val="20"/>
        </w:rPr>
        <w:tab/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</w:r>
      <w:r w:rsidRPr="006433E0">
        <w:rPr>
          <w:rFonts w:ascii="Consolas" w:hAnsi="Consolas"/>
          <w:noProof/>
          <w:color w:val="000000"/>
          <w:sz w:val="16"/>
          <w:szCs w:val="20"/>
        </w:rPr>
        <w:tab/>
        <w:t>name = sl.getElement(18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}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catch(InexistentPositionException&amp; exc){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</w:r>
      <w:r w:rsidRPr="006433E0">
        <w:rPr>
          <w:rFonts w:ascii="Consolas" w:hAnsi="Consolas"/>
          <w:noProof/>
          <w:color w:val="000000"/>
          <w:sz w:val="16"/>
          <w:szCs w:val="20"/>
        </w:rPr>
        <w:tab/>
        <w:t>exceptia = true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</w:r>
      <w:r w:rsidRPr="006433E0">
        <w:rPr>
          <w:rFonts w:ascii="Consolas" w:hAnsi="Consolas"/>
          <w:noProof/>
          <w:color w:val="000000"/>
          <w:sz w:val="16"/>
          <w:szCs w:val="20"/>
        </w:rPr>
        <w:tab/>
        <w:t xml:space="preserve"> message= exc.wha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}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exceptia == true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trstr(message.c_str(), "range")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}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void testPosition(SortedList&amp; sl) {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int pos = sl.position("Rares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pos == 8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pos = sl.position("Raluc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pos == 7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pos = sl.position("Mari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pos == 5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pos = sl.position("Andree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pos == 2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pos = sl.position("Dan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pos == 4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pos = sl.position("Bob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pos == 3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pos = sl.position("Tarek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pos == 9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pos = sl.position("Paul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pos == 6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bool exceptia = false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td::string message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try {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</w:r>
      <w:r w:rsidRPr="006433E0">
        <w:rPr>
          <w:rFonts w:ascii="Consolas" w:hAnsi="Consolas"/>
          <w:noProof/>
          <w:color w:val="000000"/>
          <w:sz w:val="16"/>
          <w:szCs w:val="20"/>
        </w:rPr>
        <w:tab/>
        <w:t>pos = sl.position("Marcel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}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catch (InexistentMemberException&amp; exc) {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</w:r>
      <w:r w:rsidRPr="006433E0">
        <w:rPr>
          <w:rFonts w:ascii="Consolas" w:hAnsi="Consolas"/>
          <w:noProof/>
          <w:color w:val="000000"/>
          <w:sz w:val="16"/>
          <w:szCs w:val="20"/>
        </w:rPr>
        <w:tab/>
        <w:t>message = exc.wha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lastRenderedPageBreak/>
        <w:tab/>
      </w:r>
      <w:r w:rsidRPr="006433E0">
        <w:rPr>
          <w:rFonts w:ascii="Consolas" w:hAnsi="Consolas"/>
          <w:noProof/>
          <w:color w:val="000000"/>
          <w:sz w:val="16"/>
          <w:szCs w:val="20"/>
        </w:rPr>
        <w:tab/>
        <w:t>exceptia = true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}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trstr(message.c_str(), "No such member")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exceptia == true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}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void testMin(SortedList&amp; sl) {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Node *n = sl.findMin(sl.getRoot()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n-&gt;getName() == "An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n= sl.findMin(sl.getRoot()-&gt;getRight()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n-&gt;getName() == "Paul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}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void testRemove(SortedList&amp; sl) {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remove("Tarek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Right()-&gt;getName() == "Will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size() == 9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CR() == 4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remove("Bob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size() == 8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CL() == 3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remove("Andree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size() == 7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CL() == 2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Left()-&gt;getName() == "Dan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remove("Rares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size() == 6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CR() == 3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remove("Will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size() == 5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CR() == 2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Right()-&gt;getName() == "Paul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remove("An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remove("Dan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CL() == 0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remove("Paul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remove("Raluc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CR() == 0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remove("Mari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isEmpty() == true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}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void testIterator(SortedList&amp; sl) {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Iterator it{}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l.iterator(it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td::string name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name = it.getCurren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name == "An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it.nex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name = it.getCurren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name == "Andree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it.nex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name = it.getCurren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name == "Bob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it.nex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name = it.getCurren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name == "Dan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it.nex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name = it.getCurren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name == "Mari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it.nex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name = it.getCurren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it.nex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lastRenderedPageBreak/>
        <w:tab/>
        <w:t>it.nex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it.nex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it.nex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name = it.getCurren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name == "Will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it.next(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it.valid() == false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}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void testRemovePosition(SortedList&amp; sl) {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removeFromPosition(2) == "Andree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removeFromPosition(2) == "Bob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removeFromPosition(2) == "Dan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removeFromPosition(2) == "Mari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Name() == "Paul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size() == 6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removeFromPosition(2) == "Paul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removeFromPosition(1) == "An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size() == 4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getRoot()-&gt;getName() == "Raluc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removeFromPosition(2) == "Rares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removeFromPosition(3) == "Will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size() == 2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removeFromPosition(1) == "Raluca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removeFromPosition(1) == "Tarek"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assert(sl.size() == 0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}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void testAll() {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SortedList sl{ &amp;relationTest }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testAdd(sl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testSearch(sl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testGetFromPosition(sl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testPosition(sl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testMin(sl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testRemove(sl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testAdd(sl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testRemovePosition(sl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testAdd(sl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  <w:t>testIterator(sl);</w:t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ab/>
      </w:r>
    </w:p>
    <w:p w:rsidR="000B2A01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</w:p>
    <w:p w:rsidR="00D14833" w:rsidRPr="006433E0" w:rsidRDefault="000B2A01" w:rsidP="000B2A01">
      <w:pPr>
        <w:rPr>
          <w:rFonts w:ascii="Consolas" w:hAnsi="Consolas"/>
          <w:noProof/>
          <w:color w:val="000000"/>
          <w:sz w:val="16"/>
          <w:szCs w:val="20"/>
        </w:rPr>
      </w:pPr>
      <w:r w:rsidRPr="006433E0">
        <w:rPr>
          <w:rFonts w:ascii="Consolas" w:hAnsi="Consolas"/>
          <w:noProof/>
          <w:color w:val="000000"/>
          <w:sz w:val="16"/>
          <w:szCs w:val="20"/>
        </w:rPr>
        <w:t>}</w:t>
      </w:r>
    </w:p>
    <w:p w:rsidR="0019560B" w:rsidRPr="006433E0" w:rsidRDefault="0019560B" w:rsidP="00E3498B">
      <w:pPr>
        <w:rPr>
          <w:noProof/>
          <w:color w:val="000000"/>
          <w:sz w:val="20"/>
        </w:rPr>
      </w:pPr>
    </w:p>
    <w:p w:rsidR="00760186" w:rsidRPr="006433E0" w:rsidRDefault="00760186" w:rsidP="00E3498B">
      <w:pPr>
        <w:rPr>
          <w:noProof/>
          <w:color w:val="000000"/>
          <w:sz w:val="20"/>
        </w:rPr>
      </w:pPr>
    </w:p>
    <w:p w:rsidR="00760186" w:rsidRPr="006433E0" w:rsidRDefault="00760186" w:rsidP="00E3498B">
      <w:pPr>
        <w:rPr>
          <w:noProof/>
          <w:color w:val="000000"/>
          <w:sz w:val="20"/>
        </w:rPr>
      </w:pPr>
    </w:p>
    <w:p w:rsidR="002B45D9" w:rsidRPr="006433E0" w:rsidRDefault="002B45D9">
      <w:pPr>
        <w:rPr>
          <w:noProof/>
          <w:sz w:val="20"/>
        </w:rPr>
      </w:pPr>
    </w:p>
    <w:sectPr w:rsidR="002B45D9" w:rsidRPr="006433E0" w:rsidSect="00EC6C99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B5CF"/>
      </v:shape>
    </w:pict>
  </w:numPicBullet>
  <w:abstractNum w:abstractNumId="0">
    <w:nsid w:val="00C249BD"/>
    <w:multiLevelType w:val="hybridMultilevel"/>
    <w:tmpl w:val="393621B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57F"/>
    <w:multiLevelType w:val="hybridMultilevel"/>
    <w:tmpl w:val="68BC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0A6"/>
    <w:multiLevelType w:val="hybridMultilevel"/>
    <w:tmpl w:val="FF9C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36362"/>
    <w:multiLevelType w:val="hybridMultilevel"/>
    <w:tmpl w:val="C94867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82CB5"/>
    <w:multiLevelType w:val="hybridMultilevel"/>
    <w:tmpl w:val="3A74E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8673E4">
      <w:numFmt w:val="bullet"/>
      <w:lvlText w:val="-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8B7F7C"/>
    <w:multiLevelType w:val="hybridMultilevel"/>
    <w:tmpl w:val="018C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75892"/>
    <w:multiLevelType w:val="hybridMultilevel"/>
    <w:tmpl w:val="934C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265FB"/>
    <w:multiLevelType w:val="hybridMultilevel"/>
    <w:tmpl w:val="546E960E"/>
    <w:lvl w:ilvl="0" w:tplc="A78673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B71C5"/>
    <w:multiLevelType w:val="hybridMultilevel"/>
    <w:tmpl w:val="E49CE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82F64"/>
    <w:rsid w:val="00020156"/>
    <w:rsid w:val="0002268F"/>
    <w:rsid w:val="0003303C"/>
    <w:rsid w:val="00046AB5"/>
    <w:rsid w:val="000B2A01"/>
    <w:rsid w:val="00101E8F"/>
    <w:rsid w:val="00110A15"/>
    <w:rsid w:val="00111278"/>
    <w:rsid w:val="00156494"/>
    <w:rsid w:val="0019560B"/>
    <w:rsid w:val="00197FA2"/>
    <w:rsid w:val="001C3DB6"/>
    <w:rsid w:val="00202EEB"/>
    <w:rsid w:val="00220DCF"/>
    <w:rsid w:val="0027709F"/>
    <w:rsid w:val="002B3FC9"/>
    <w:rsid w:val="002B45D9"/>
    <w:rsid w:val="002C1DE0"/>
    <w:rsid w:val="00304A64"/>
    <w:rsid w:val="0038324D"/>
    <w:rsid w:val="003B74C0"/>
    <w:rsid w:val="00420FDE"/>
    <w:rsid w:val="00440A0D"/>
    <w:rsid w:val="004417C3"/>
    <w:rsid w:val="00466957"/>
    <w:rsid w:val="00605F35"/>
    <w:rsid w:val="006214C6"/>
    <w:rsid w:val="006318A0"/>
    <w:rsid w:val="006433E0"/>
    <w:rsid w:val="006E7458"/>
    <w:rsid w:val="00760186"/>
    <w:rsid w:val="007747AA"/>
    <w:rsid w:val="007B0E51"/>
    <w:rsid w:val="008F5BEB"/>
    <w:rsid w:val="009007C9"/>
    <w:rsid w:val="009C3922"/>
    <w:rsid w:val="009E7A06"/>
    <w:rsid w:val="00A82F64"/>
    <w:rsid w:val="00AA169C"/>
    <w:rsid w:val="00AB573E"/>
    <w:rsid w:val="00AE766F"/>
    <w:rsid w:val="00B05D52"/>
    <w:rsid w:val="00B87292"/>
    <w:rsid w:val="00C56A97"/>
    <w:rsid w:val="00CB1E1C"/>
    <w:rsid w:val="00CB2E3B"/>
    <w:rsid w:val="00D14833"/>
    <w:rsid w:val="00DA7479"/>
    <w:rsid w:val="00DC6EA0"/>
    <w:rsid w:val="00DE58BF"/>
    <w:rsid w:val="00E21149"/>
    <w:rsid w:val="00E3498B"/>
    <w:rsid w:val="00E542D1"/>
    <w:rsid w:val="00E64DE2"/>
    <w:rsid w:val="00E752C3"/>
    <w:rsid w:val="00E76387"/>
    <w:rsid w:val="00EA06AC"/>
    <w:rsid w:val="00EC6C99"/>
    <w:rsid w:val="00ED148A"/>
    <w:rsid w:val="00F0032B"/>
    <w:rsid w:val="00F3478F"/>
    <w:rsid w:val="00FB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6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06AC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package" Target="embeddings/Microsoft_Office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6F9FE-01BD-4A2F-9A86-CC47F0F3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4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18-06-06T15:50:00Z</dcterms:created>
  <dcterms:modified xsi:type="dcterms:W3CDTF">2018-06-08T13:10:00Z</dcterms:modified>
</cp:coreProperties>
</file>